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5E39" w14:textId="5A9631F9" w:rsidR="004238B5" w:rsidRPr="00FE7B64" w:rsidRDefault="00B56888" w:rsidP="00FE7B64">
      <w:pPr>
        <w:rPr>
          <w:rFonts w:cs="Times New Roman"/>
          <w:b/>
          <w:bCs/>
        </w:rPr>
      </w:pPr>
      <w:bookmarkStart w:id="0" w:name="_Hlk17283972"/>
      <w:r w:rsidRPr="00FE7B64">
        <w:rPr>
          <w:rFonts w:cs="Times New Roman"/>
          <w:b/>
          <w:bCs/>
        </w:rPr>
        <w:t>Załącznik nr 1– Wzór</w:t>
      </w:r>
      <w:r w:rsidRPr="00FE7B64">
        <w:rPr>
          <w:rFonts w:cs="Times New Roman"/>
          <w:b/>
          <w:bCs/>
          <w:i/>
        </w:rPr>
        <w:t xml:space="preserve"> </w:t>
      </w:r>
      <w:r w:rsidRPr="00FE7B64">
        <w:rPr>
          <w:rFonts w:cs="Times New Roman"/>
          <w:b/>
          <w:bCs/>
          <w:iCs/>
        </w:rPr>
        <w:t>Formularza Oferty</w:t>
      </w:r>
      <w:r w:rsidRPr="00FE7B64">
        <w:rPr>
          <w:rFonts w:cs="Times New Roman"/>
          <w:b/>
          <w:bCs/>
          <w:i/>
        </w:rPr>
        <w:t xml:space="preserve">  </w:t>
      </w:r>
    </w:p>
    <w:p w14:paraId="0D3CF121" w14:textId="77777777" w:rsidR="00B56888" w:rsidRPr="00FE7B64" w:rsidRDefault="00B56888" w:rsidP="00FE7B64">
      <w:pPr>
        <w:ind w:left="566" w:hanging="566"/>
        <w:rPr>
          <w:rFonts w:cs="Times New Roman"/>
        </w:rPr>
      </w:pPr>
    </w:p>
    <w:p w14:paraId="2EA8CBC0" w14:textId="7E0F9FA2" w:rsidR="004238B5" w:rsidRPr="00FE7B64" w:rsidRDefault="00B56888" w:rsidP="00FE7B64">
      <w:pPr>
        <w:ind w:left="566" w:hanging="566"/>
        <w:jc w:val="center"/>
        <w:rPr>
          <w:rFonts w:cs="Times New Roman"/>
          <w:b/>
          <w:bCs/>
          <w:sz w:val="26"/>
          <w:szCs w:val="26"/>
        </w:rPr>
      </w:pPr>
      <w:r w:rsidRPr="00FE7B64">
        <w:rPr>
          <w:rFonts w:cs="Times New Roman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FE7B64" w:rsidRDefault="00B56888" w:rsidP="00FE7B64">
      <w:pPr>
        <w:rPr>
          <w:rFonts w:cs="Times New Roman"/>
        </w:rPr>
      </w:pPr>
    </w:p>
    <w:p w14:paraId="140F9A15" w14:textId="77777777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 xml:space="preserve">ZAMAWIAJĄCY: </w:t>
      </w:r>
    </w:p>
    <w:p w14:paraId="60F054D4" w14:textId="0BB907A0" w:rsidR="005E364C" w:rsidRPr="00FE7B64" w:rsidRDefault="005E364C" w:rsidP="00FE7B64">
      <w:pPr>
        <w:ind w:left="566" w:right="468"/>
        <w:jc w:val="left"/>
        <w:rPr>
          <w:rFonts w:cs="Times New Roman"/>
          <w:color w:val="auto"/>
        </w:rPr>
      </w:pPr>
      <w:bookmarkStart w:id="1" w:name="_Hlk84343944"/>
      <w:bookmarkStart w:id="2" w:name="_Hlk81480374"/>
      <w:r w:rsidRPr="00FE7B64">
        <w:rPr>
          <w:rFonts w:cs="Times New Roman"/>
          <w:color w:val="auto"/>
        </w:rPr>
        <w:t>Społeczn</w:t>
      </w:r>
      <w:r w:rsidR="00AA686F" w:rsidRPr="00FE7B64">
        <w:rPr>
          <w:rFonts w:cs="Times New Roman"/>
          <w:color w:val="auto"/>
        </w:rPr>
        <w:t>a</w:t>
      </w:r>
      <w:r w:rsidRPr="00FE7B64">
        <w:rPr>
          <w:rFonts w:cs="Times New Roman"/>
          <w:color w:val="auto"/>
        </w:rPr>
        <w:t xml:space="preserve"> Inicjatyw</w:t>
      </w:r>
      <w:r w:rsidR="00AA686F" w:rsidRPr="00FE7B64">
        <w:rPr>
          <w:rFonts w:cs="Times New Roman"/>
          <w:color w:val="auto"/>
        </w:rPr>
        <w:t xml:space="preserve">a </w:t>
      </w:r>
      <w:r w:rsidRPr="00FE7B64">
        <w:rPr>
          <w:rFonts w:cs="Times New Roman"/>
          <w:color w:val="auto"/>
        </w:rPr>
        <w:t>Mieszkaniow</w:t>
      </w:r>
      <w:r w:rsidR="00AA686F" w:rsidRPr="00FE7B64">
        <w:rPr>
          <w:rFonts w:cs="Times New Roman"/>
          <w:color w:val="auto"/>
        </w:rPr>
        <w:t>a</w:t>
      </w:r>
      <w:r w:rsidRPr="00FE7B64">
        <w:rPr>
          <w:rFonts w:cs="Times New Roman"/>
          <w:color w:val="auto"/>
        </w:rPr>
        <w:t xml:space="preserve"> „KZN – Zachodni” sp. z o.o. </w:t>
      </w:r>
    </w:p>
    <w:p w14:paraId="3E5E794E" w14:textId="1CE357D7" w:rsidR="00B56888" w:rsidRPr="00FE7B64" w:rsidRDefault="005E364C" w:rsidP="00FE7B64">
      <w:pPr>
        <w:ind w:left="566" w:right="468"/>
        <w:jc w:val="left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</w:t>
      </w:r>
      <w:r w:rsidR="00006BE1" w:rsidRPr="00FE7B64">
        <w:rPr>
          <w:rFonts w:cs="Times New Roman"/>
          <w:color w:val="auto"/>
        </w:rPr>
        <w:t xml:space="preserve"> lok. 121</w:t>
      </w:r>
      <w:r w:rsidRPr="00FE7B64">
        <w:rPr>
          <w:rFonts w:cs="Times New Roman"/>
          <w:color w:val="auto"/>
        </w:rPr>
        <w:t>, 60-810 Poznań</w:t>
      </w:r>
    </w:p>
    <w:bookmarkEnd w:id="1"/>
    <w:p w14:paraId="510D1F97" w14:textId="77777777" w:rsidR="005E364C" w:rsidRPr="00FE7B64" w:rsidRDefault="005E364C" w:rsidP="00FE7B64">
      <w:pPr>
        <w:ind w:left="566" w:right="468"/>
        <w:jc w:val="left"/>
        <w:rPr>
          <w:rFonts w:cs="Times New Roman"/>
          <w:color w:val="auto"/>
        </w:rPr>
      </w:pPr>
    </w:p>
    <w:p w14:paraId="49606A7F" w14:textId="77777777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 xml:space="preserve">WYKONAWCA: </w:t>
      </w:r>
    </w:p>
    <w:p w14:paraId="12E256B7" w14:textId="77777777" w:rsidR="00B56888" w:rsidRPr="00FE7B64" w:rsidRDefault="00B56888" w:rsidP="00FE7B64">
      <w:pPr>
        <w:ind w:left="566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FE7B64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FE7B64" w:rsidRDefault="00D91DBA" w:rsidP="00FE7B64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FE7B64" w:rsidRDefault="00D91DBA" w:rsidP="00FE7B64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FE7B64" w:rsidRDefault="00D91DBA" w:rsidP="00FE7B64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>NIP</w:t>
            </w:r>
          </w:p>
        </w:tc>
      </w:tr>
      <w:tr w:rsidR="00D91DBA" w:rsidRPr="00FE7B64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FE7B64" w:rsidRDefault="00D91DBA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FE7B64" w:rsidRDefault="00D91DBA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FE7B64" w:rsidRDefault="00D91DBA" w:rsidP="00FE7B64">
            <w:pPr>
              <w:ind w:left="566"/>
              <w:rPr>
                <w:rFonts w:cs="Times New Roman"/>
                <w:color w:val="auto"/>
              </w:rPr>
            </w:pPr>
          </w:p>
        </w:tc>
      </w:tr>
      <w:tr w:rsidR="00D91DBA" w:rsidRPr="00FE7B64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FE7B64" w:rsidRDefault="00D91DBA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FE7B64" w:rsidRDefault="00D91DBA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FE7B64" w:rsidRDefault="00D91DBA" w:rsidP="00FE7B64">
            <w:pPr>
              <w:ind w:left="566"/>
              <w:rPr>
                <w:rFonts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FE7B64" w:rsidRDefault="00B56888" w:rsidP="00FE7B64">
      <w:pPr>
        <w:ind w:left="566"/>
        <w:rPr>
          <w:rFonts w:cs="Times New Roman"/>
          <w:color w:val="auto"/>
        </w:rPr>
      </w:pPr>
    </w:p>
    <w:p w14:paraId="354ADB01" w14:textId="77777777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 xml:space="preserve">KONTAKT (Wykonawca/ Lider (pełnomocnik)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FE7B64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FE7B64" w:rsidRDefault="00B56888" w:rsidP="00FE7B64">
            <w:pPr>
              <w:ind w:left="566" w:hanging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FE7B64" w:rsidRDefault="00B56888" w:rsidP="00FE7B64">
            <w:pPr>
              <w:ind w:left="566" w:hanging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</w:tr>
      <w:tr w:rsidR="00B56888" w:rsidRPr="00FE7B64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FE7B64" w:rsidRDefault="00B56888" w:rsidP="00FE7B64">
            <w:pPr>
              <w:ind w:left="566" w:hanging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FE7B64" w:rsidRDefault="00B56888" w:rsidP="00FE7B64">
            <w:pPr>
              <w:ind w:left="566" w:hanging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FE7B64" w:rsidRDefault="00B56888" w:rsidP="00FE7B64">
      <w:pPr>
        <w:ind w:left="578"/>
        <w:jc w:val="left"/>
        <w:rPr>
          <w:rFonts w:cs="Times New Roman"/>
          <w:color w:val="auto"/>
        </w:rPr>
      </w:pPr>
    </w:p>
    <w:p w14:paraId="562F4289" w14:textId="77777777" w:rsidR="00B56888" w:rsidRPr="00FE7B64" w:rsidRDefault="00B56888" w:rsidP="00FE7B64">
      <w:pPr>
        <w:ind w:left="578"/>
        <w:jc w:val="left"/>
        <w:rPr>
          <w:rFonts w:cs="Times New Roman"/>
          <w:color w:val="auto"/>
        </w:rPr>
      </w:pPr>
    </w:p>
    <w:p w14:paraId="6E185ADB" w14:textId="77777777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 xml:space="preserve">JA (MY) NIŻEJ PODPISANY (-NI) OŚWIADCZAM (-MY), ŻE: </w:t>
      </w:r>
    </w:p>
    <w:p w14:paraId="591B6E2C" w14:textId="67FCB90B" w:rsidR="00EB5006" w:rsidRPr="00FE7B64" w:rsidRDefault="00EB5006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/>
          <w:color w:val="auto"/>
        </w:rPr>
      </w:pPr>
      <w:r w:rsidRPr="00FE7B64">
        <w:rPr>
          <w:rFonts w:cs="Times New Roman"/>
          <w:b/>
          <w:color w:val="auto"/>
        </w:rPr>
        <w:t xml:space="preserve">Oferujemy </w:t>
      </w:r>
      <w:bookmarkStart w:id="3" w:name="_Hlk103261907"/>
      <w:r w:rsidRPr="00FE7B64">
        <w:rPr>
          <w:rFonts w:cs="Times New Roman"/>
          <w:b/>
          <w:color w:val="auto"/>
        </w:rPr>
        <w:t xml:space="preserve">wykonanie przedmiotu </w:t>
      </w:r>
      <w:r w:rsidR="00AA686F" w:rsidRPr="00FE7B64">
        <w:rPr>
          <w:rFonts w:cs="Times New Roman"/>
          <w:b/>
          <w:color w:val="auto"/>
        </w:rPr>
        <w:t>z</w:t>
      </w:r>
      <w:r w:rsidRPr="00FE7B64">
        <w:rPr>
          <w:rFonts w:cs="Times New Roman"/>
          <w:b/>
          <w:color w:val="auto"/>
        </w:rPr>
        <w:t>amówienia</w:t>
      </w:r>
      <w:r w:rsidR="00D83FD2" w:rsidRPr="00FE7B64">
        <w:rPr>
          <w:rFonts w:cs="Times New Roman"/>
          <w:b/>
          <w:color w:val="auto"/>
        </w:rPr>
        <w:t xml:space="preserve"> za</w:t>
      </w:r>
      <w:bookmarkEnd w:id="3"/>
      <w:r w:rsidR="00D83FD2" w:rsidRPr="00FE7B64">
        <w:rPr>
          <w:rFonts w:cs="Times New Roman"/>
          <w:b/>
          <w:color w:val="auto"/>
        </w:rPr>
        <w:t>:</w:t>
      </w:r>
    </w:p>
    <w:p w14:paraId="01B6A7C9" w14:textId="45876284" w:rsidR="00EB5006" w:rsidRPr="00FE7B64" w:rsidRDefault="00EB5006" w:rsidP="00FE7B64">
      <w:pPr>
        <w:spacing w:before="120"/>
        <w:ind w:left="926"/>
        <w:rPr>
          <w:rFonts w:cs="Times New Roman"/>
        </w:rPr>
      </w:pPr>
      <w:r w:rsidRPr="00FE7B64">
        <w:rPr>
          <w:rFonts w:cs="Times New Roman"/>
        </w:rPr>
        <w:t>Cen</w:t>
      </w:r>
      <w:r w:rsidR="00D83FD2" w:rsidRPr="00FE7B64">
        <w:rPr>
          <w:rFonts w:cs="Times New Roman"/>
        </w:rPr>
        <w:t>ę</w:t>
      </w:r>
      <w:r w:rsidRPr="00FE7B64">
        <w:rPr>
          <w:rFonts w:cs="Times New Roman"/>
        </w:rPr>
        <w:t xml:space="preserve"> netto ........................................................................................ złotych,</w:t>
      </w:r>
    </w:p>
    <w:p w14:paraId="574F83F0" w14:textId="77777777" w:rsidR="00EB5006" w:rsidRPr="00FE7B64" w:rsidRDefault="00EB5006" w:rsidP="00FE7B64">
      <w:pPr>
        <w:spacing w:before="120"/>
        <w:ind w:left="926"/>
        <w:rPr>
          <w:rFonts w:cs="Times New Roman"/>
        </w:rPr>
      </w:pPr>
      <w:r w:rsidRPr="00FE7B64">
        <w:rPr>
          <w:rFonts w:cs="Times New Roman"/>
        </w:rPr>
        <w:t xml:space="preserve">plus VAT 23% </w:t>
      </w:r>
    </w:p>
    <w:p w14:paraId="14804432" w14:textId="7ED023ED" w:rsidR="005134F2" w:rsidRPr="00FE7B64" w:rsidRDefault="00EB5006" w:rsidP="00FE7B64">
      <w:pPr>
        <w:spacing w:before="120"/>
        <w:ind w:left="926"/>
        <w:rPr>
          <w:rFonts w:cs="Times New Roman"/>
        </w:rPr>
      </w:pPr>
      <w:r w:rsidRPr="00FE7B64">
        <w:rPr>
          <w:rFonts w:cs="Times New Roman"/>
        </w:rPr>
        <w:t>Cen</w:t>
      </w:r>
      <w:r w:rsidR="00D83FD2" w:rsidRPr="00FE7B64">
        <w:rPr>
          <w:rFonts w:cs="Times New Roman"/>
        </w:rPr>
        <w:t>ę</w:t>
      </w:r>
      <w:r w:rsidRPr="00FE7B64">
        <w:rPr>
          <w:rFonts w:cs="Times New Roman"/>
        </w:rPr>
        <w:t xml:space="preserve"> brutto ....................................................................................... złotych,</w:t>
      </w:r>
    </w:p>
    <w:p w14:paraId="043477C4" w14:textId="77777777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t xml:space="preserve">Zapoznałem (-liśmy) się z treścią SWZ dla niniejszego zamówienia, </w:t>
      </w:r>
    </w:p>
    <w:p w14:paraId="6BE34EBA" w14:textId="77777777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t xml:space="preserve">Gwarantuję (-emy) wykonanie całości niniejszego zamówienia zgodnie z treścią: SWZ, ewentualnych wyjaśnień do SWZ oraz jej zmianami,  </w:t>
      </w:r>
    </w:p>
    <w:p w14:paraId="0A501C13" w14:textId="4A15BC1E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t xml:space="preserve">Akceptuję (-my) termin wykonania zamówienia określony w Ogłoszeniu o zamówieniu, Specyfikacji Warunków Zamówienia i </w:t>
      </w:r>
      <w:r w:rsidR="00256AB4" w:rsidRPr="00FE7B64">
        <w:rPr>
          <w:rFonts w:cs="Times New Roman"/>
          <w:bCs/>
          <w:color w:val="auto"/>
        </w:rPr>
        <w:t>projektowanych postanowieniach umowy</w:t>
      </w:r>
      <w:r w:rsidRPr="00FE7B64">
        <w:rPr>
          <w:rFonts w:cs="Times New Roman"/>
          <w:bCs/>
          <w:color w:val="auto"/>
        </w:rPr>
        <w:t xml:space="preserve">, </w:t>
      </w:r>
    </w:p>
    <w:p w14:paraId="3E51CAF6" w14:textId="77777777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t>Jestem (-eśmy) związany złożoną przez siebie (nas) ofertą przez okres wskazany w SWZ,</w:t>
      </w:r>
    </w:p>
    <w:p w14:paraId="62E412D6" w14:textId="769521FB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t xml:space="preserve">Akceptuję (-emy) bez zastrzeżeń </w:t>
      </w:r>
      <w:r w:rsidR="00AD01C2" w:rsidRPr="00FE7B64">
        <w:rPr>
          <w:rFonts w:cs="Times New Roman"/>
          <w:bCs/>
          <w:color w:val="auto"/>
        </w:rPr>
        <w:t>p</w:t>
      </w:r>
      <w:r w:rsidR="00256AB4" w:rsidRPr="00FE7B64">
        <w:rPr>
          <w:rFonts w:cs="Times New Roman"/>
          <w:bCs/>
          <w:color w:val="auto"/>
        </w:rPr>
        <w:t>rojektowane postanowienia umowy</w:t>
      </w:r>
      <w:r w:rsidR="00AD01C2" w:rsidRPr="00FE7B64">
        <w:rPr>
          <w:rFonts w:cs="Times New Roman"/>
          <w:bCs/>
          <w:color w:val="auto"/>
        </w:rPr>
        <w:t>,</w:t>
      </w:r>
    </w:p>
    <w:p w14:paraId="62B382EB" w14:textId="0E606997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t xml:space="preserve">w przypadku uznania mojej (naszej) oferty za najkorzystniejszą zobowiązuję (-emy) się umowę w sprawie zamówienia publicznego zawrzeć w miejscu i terminie jakie zostaną wskazane przez Zamawiającego oraz zobowiązuję (-emy) się zabezpieczyć umowę w sprawie zamówienia publicznego zgodnie z treścią </w:t>
      </w:r>
      <w:r w:rsidR="00EB5006" w:rsidRPr="00FE7B64">
        <w:rPr>
          <w:rFonts w:cs="Times New Roman"/>
          <w:bCs/>
          <w:color w:val="auto"/>
        </w:rPr>
        <w:t>SWZ</w:t>
      </w:r>
      <w:r w:rsidRPr="00FE7B64">
        <w:rPr>
          <w:rFonts w:cs="Times New Roman"/>
          <w:bCs/>
          <w:color w:val="auto"/>
        </w:rPr>
        <w:t xml:space="preserve">, </w:t>
      </w:r>
    </w:p>
    <w:p w14:paraId="1BB24FC9" w14:textId="7049B7A5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t xml:space="preserve">Wyrażam (-my) zgodę na warunki płatności określone przez Zamawiającego w </w:t>
      </w:r>
      <w:r w:rsidR="00AD01C2" w:rsidRPr="00FE7B64">
        <w:rPr>
          <w:rFonts w:cs="Times New Roman"/>
          <w:bCs/>
          <w:color w:val="auto"/>
        </w:rPr>
        <w:t>p</w:t>
      </w:r>
      <w:r w:rsidR="00CA69F2" w:rsidRPr="00FE7B64">
        <w:rPr>
          <w:rFonts w:cs="Times New Roman"/>
          <w:bCs/>
          <w:color w:val="auto"/>
        </w:rPr>
        <w:t>rojektowanych postanowieniach umowy,</w:t>
      </w:r>
    </w:p>
    <w:p w14:paraId="22AB8067" w14:textId="77777777" w:rsidR="00B56888" w:rsidRPr="00FE7B64" w:rsidRDefault="00B56888" w:rsidP="00FE7B64">
      <w:pPr>
        <w:pStyle w:val="Akapitzlist"/>
        <w:numPr>
          <w:ilvl w:val="0"/>
          <w:numId w:val="16"/>
        </w:numPr>
        <w:spacing w:before="120"/>
        <w:rPr>
          <w:rFonts w:cs="Times New Roman"/>
          <w:color w:val="auto"/>
        </w:rPr>
      </w:pPr>
      <w:r w:rsidRPr="00FE7B64">
        <w:rPr>
          <w:rFonts w:cs="Times New Roman"/>
          <w:bCs/>
          <w:color w:val="auto"/>
        </w:rPr>
        <w:t>Nie uczestniczę</w:t>
      </w:r>
      <w:r w:rsidRPr="00FE7B64">
        <w:rPr>
          <w:rFonts w:cs="Times New Roman"/>
          <w:color w:val="auto"/>
        </w:rPr>
        <w:t xml:space="preserve"> (-ymy) jako Wykonawca w jakiejkolwiek innej ofercie złożonej w celu uzyskania niniejszego zamówienia. </w:t>
      </w:r>
    </w:p>
    <w:p w14:paraId="1DB049AD" w14:textId="34C19054" w:rsidR="00AA4925" w:rsidRPr="00FE7B64" w:rsidRDefault="00AA4925" w:rsidP="00FE7B64">
      <w:pPr>
        <w:numPr>
          <w:ilvl w:val="0"/>
          <w:numId w:val="1"/>
        </w:numPr>
        <w:spacing w:before="120"/>
        <w:ind w:left="567" w:hanging="720"/>
      </w:pPr>
      <w:r w:rsidRPr="00FE7B64">
        <w:lastRenderedPageBreak/>
        <w:t>Wymagane wadium zostało wniesione w dniu …………</w:t>
      </w:r>
      <w:r w:rsidR="00EF0E2C" w:rsidRPr="00FE7B64">
        <w:t>…..</w:t>
      </w:r>
      <w:r w:rsidRPr="00FE7B64">
        <w:t>…. w formie: ………</w:t>
      </w:r>
      <w:r w:rsidR="00EF0E2C" w:rsidRPr="00FE7B64">
        <w:t>…………….</w:t>
      </w:r>
      <w:r w:rsidRPr="00FE7B64">
        <w:t>………….…….</w:t>
      </w:r>
    </w:p>
    <w:p w14:paraId="6FE1D117" w14:textId="0D4FA0E1" w:rsidR="00AA4925" w:rsidRPr="00FE7B64" w:rsidRDefault="00AA4925" w:rsidP="00FE7B64">
      <w:pPr>
        <w:pStyle w:val="Akapitzlist"/>
        <w:spacing w:after="120"/>
        <w:ind w:left="567" w:hanging="1"/>
      </w:pPr>
      <w:r w:rsidRPr="00FE7B64">
        <w:t>Zwrotu wadium (wniesionego w formie pieniężnej) należy dokonać na następujący rachunek bankowy: ……………………………………………………………………………………………………….…</w:t>
      </w:r>
    </w:p>
    <w:p w14:paraId="2869B39B" w14:textId="493ACD46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>OŚWIADCZAM (-MY)</w:t>
      </w:r>
      <w:r w:rsidRPr="00FE7B64">
        <w:rPr>
          <w:rFonts w:cs="Times New Roman"/>
          <w:color w:val="auto"/>
        </w:rPr>
        <w:t>, że:</w:t>
      </w:r>
      <w:r w:rsidRPr="00FE7B64">
        <w:rPr>
          <w:rFonts w:cs="Times New Roman"/>
        </w:rPr>
        <w:t xml:space="preserve"> </w:t>
      </w:r>
      <w:r w:rsidRPr="00FE7B64">
        <w:rPr>
          <w:rFonts w:cs="Times New Roman"/>
          <w:i/>
          <w:iCs/>
        </w:rPr>
        <w:t xml:space="preserve">(należy zaznaczyć właściwą odpowiedź) </w:t>
      </w:r>
    </w:p>
    <w:p w14:paraId="7A1C0005" w14:textId="77777777" w:rsidR="00B56888" w:rsidRPr="00FE7B64" w:rsidRDefault="00B56888" w:rsidP="00FE7B64">
      <w:pPr>
        <w:ind w:left="566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sym w:font="Wingdings" w:char="F0A8"/>
      </w:r>
      <w:r w:rsidRPr="00FE7B64">
        <w:rPr>
          <w:rFonts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FE7B64" w:rsidRDefault="00B56888" w:rsidP="00FE7B64">
      <w:pPr>
        <w:ind w:left="566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sym w:font="Wingdings" w:char="F0A8"/>
      </w:r>
      <w:r w:rsidRPr="00FE7B64">
        <w:rPr>
          <w:rFonts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FE7B64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Strony w ofercie (wyrażone cyfrą)</w:t>
            </w:r>
          </w:p>
        </w:tc>
      </w:tr>
      <w:tr w:rsidR="00B56888" w:rsidRPr="00FE7B64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FE7B64" w:rsidRDefault="00B56888" w:rsidP="00FE7B64">
            <w:pPr>
              <w:rPr>
                <w:rFonts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FE7B64" w:rsidRDefault="00B56888" w:rsidP="00FE7B64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do</w:t>
            </w:r>
          </w:p>
        </w:tc>
      </w:tr>
      <w:tr w:rsidR="00B56888" w:rsidRPr="00FE7B64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Pr="00FE7B64" w:rsidRDefault="00B56888" w:rsidP="00FE7B64">
            <w:pPr>
              <w:rPr>
                <w:rFonts w:cs="Times New Roman"/>
              </w:rPr>
            </w:pPr>
          </w:p>
          <w:p w14:paraId="5C44499E" w14:textId="0B978312" w:rsidR="00316363" w:rsidRPr="00FE7B64" w:rsidRDefault="00316363" w:rsidP="00FE7B64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FE7B64" w:rsidRDefault="00B56888" w:rsidP="00FE7B64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FE7B64" w:rsidRDefault="00B56888" w:rsidP="00FE7B64">
            <w:pPr>
              <w:rPr>
                <w:rFonts w:cs="Times New Roman"/>
              </w:rPr>
            </w:pPr>
          </w:p>
        </w:tc>
      </w:tr>
      <w:tr w:rsidR="00B56888" w:rsidRPr="00FE7B64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Pr="00FE7B64" w:rsidRDefault="00B56888" w:rsidP="00FE7B64">
            <w:pPr>
              <w:rPr>
                <w:rFonts w:cs="Times New Roman"/>
              </w:rPr>
            </w:pPr>
          </w:p>
          <w:p w14:paraId="6EB3E38A" w14:textId="6A98FE15" w:rsidR="00316363" w:rsidRPr="00FE7B64" w:rsidRDefault="00316363" w:rsidP="00FE7B64">
            <w:pPr>
              <w:rPr>
                <w:rFonts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FE7B64" w:rsidRDefault="00B56888" w:rsidP="00FE7B64">
            <w:pPr>
              <w:rPr>
                <w:rFonts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FE7B64" w:rsidRDefault="00B56888" w:rsidP="00FE7B64">
            <w:pPr>
              <w:rPr>
                <w:rFonts w:cs="Times New Roman"/>
              </w:rPr>
            </w:pPr>
          </w:p>
        </w:tc>
      </w:tr>
    </w:tbl>
    <w:p w14:paraId="3603CE07" w14:textId="3FAC1BC6" w:rsidR="00B56888" w:rsidRPr="00FE7B64" w:rsidRDefault="00B56888" w:rsidP="00FE7B64">
      <w:pPr>
        <w:spacing w:before="120"/>
        <w:ind w:left="590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Stosownie do wymogów </w:t>
      </w:r>
      <w:r w:rsidR="00AD01C2" w:rsidRPr="00FE7B64">
        <w:rPr>
          <w:rFonts w:cs="Times New Roman"/>
          <w:color w:val="auto"/>
        </w:rPr>
        <w:t>PZP</w:t>
      </w:r>
      <w:r w:rsidRPr="00FE7B64">
        <w:rPr>
          <w:rFonts w:cs="Times New Roman"/>
          <w:color w:val="auto"/>
        </w:rPr>
        <w:t xml:space="preserve"> wskazujemy, iż informacje wskazane powyżej stanowią tajemnic</w:t>
      </w:r>
      <w:r w:rsidR="00E4292E" w:rsidRPr="00FE7B64">
        <w:rPr>
          <w:rFonts w:cs="Times New Roman"/>
          <w:color w:val="auto"/>
        </w:rPr>
        <w:t>ę</w:t>
      </w:r>
      <w:r w:rsidRPr="00FE7B64">
        <w:rPr>
          <w:rFonts w:cs="Times New Roman"/>
          <w:color w:val="auto"/>
        </w:rPr>
        <w:t xml:space="preserve"> przedsiębiorstwa z powodów:</w:t>
      </w:r>
      <w:r w:rsidR="00316363" w:rsidRPr="00FE7B64">
        <w:rPr>
          <w:rFonts w:cs="Times New Roman"/>
          <w:color w:val="auto"/>
        </w:rPr>
        <w:t xml:space="preserve"> </w:t>
      </w:r>
      <w:r w:rsidR="00116D99" w:rsidRPr="00FE7B64">
        <w:rPr>
          <w:rFonts w:cs="Times New Roman"/>
          <w:color w:val="auto"/>
        </w:rPr>
        <w:t>…………………………………………………………………………………………………</w:t>
      </w:r>
    </w:p>
    <w:p w14:paraId="4B03BF74" w14:textId="5C2B82C9" w:rsidR="00B56888" w:rsidRPr="00FE7B64" w:rsidRDefault="00B56888" w:rsidP="00FE7B64">
      <w:pPr>
        <w:ind w:left="588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………………………………………………………………………………………………………………………………………………… </w:t>
      </w:r>
    </w:p>
    <w:p w14:paraId="69D4A7F8" w14:textId="3BB708DC" w:rsidR="00B56888" w:rsidRPr="00FE7B64" w:rsidRDefault="00B56888" w:rsidP="00FE7B64">
      <w:pPr>
        <w:ind w:left="588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(możliwym jest wykazania powyższych okoliczności w odrębnym piśmie odpowiednio zabezpieczonym i stanowiącym część </w:t>
      </w:r>
      <w:r w:rsidR="00AD01C2" w:rsidRPr="00FE7B64">
        <w:rPr>
          <w:rFonts w:cs="Times New Roman"/>
          <w:color w:val="auto"/>
        </w:rPr>
        <w:t>o</w:t>
      </w:r>
      <w:r w:rsidRPr="00FE7B64">
        <w:rPr>
          <w:rFonts w:cs="Times New Roman"/>
          <w:color w:val="auto"/>
        </w:rPr>
        <w:t xml:space="preserve">ferty). </w:t>
      </w:r>
    </w:p>
    <w:p w14:paraId="77DBA7A0" w14:textId="77777777" w:rsidR="00AD01C2" w:rsidRPr="00FE7B64" w:rsidRDefault="00AD01C2" w:rsidP="00FE7B64">
      <w:pPr>
        <w:ind w:left="588"/>
        <w:rPr>
          <w:rFonts w:cs="Times New Roman"/>
          <w:color w:val="auto"/>
        </w:rPr>
      </w:pPr>
    </w:p>
    <w:p w14:paraId="1E3CC557" w14:textId="77777777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>OŚWIADCZAM (-MY)</w:t>
      </w:r>
      <w:r w:rsidRPr="00FE7B64">
        <w:rPr>
          <w:rFonts w:cs="Times New Roman"/>
          <w:color w:val="auto"/>
        </w:rPr>
        <w:t xml:space="preserve">, </w:t>
      </w:r>
      <w:r w:rsidRPr="00FE7B64">
        <w:rPr>
          <w:rFonts w:cs="Times New Roman"/>
          <w:b/>
          <w:color w:val="auto"/>
        </w:rPr>
        <w:t xml:space="preserve">że: </w:t>
      </w:r>
      <w:r w:rsidRPr="00FE7B64">
        <w:rPr>
          <w:rFonts w:cs="Times New Roman"/>
          <w:i/>
          <w:iCs/>
        </w:rPr>
        <w:t>(należy zaznaczyć właściwą odpowiedź)</w:t>
      </w:r>
    </w:p>
    <w:p w14:paraId="1C6B51D5" w14:textId="77777777" w:rsidR="00B56888" w:rsidRPr="00FE7B64" w:rsidRDefault="00B56888" w:rsidP="00FE7B64">
      <w:pPr>
        <w:ind w:left="566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sym w:font="Wingdings" w:char="F0A8"/>
      </w:r>
      <w:r w:rsidRPr="00FE7B64">
        <w:rPr>
          <w:rFonts w:cs="Times New Roman"/>
          <w:color w:val="auto"/>
        </w:rPr>
        <w:t xml:space="preserve"> </w:t>
      </w:r>
      <w:r w:rsidRPr="00FE7B64">
        <w:rPr>
          <w:rFonts w:cs="Times New Roman"/>
          <w:b/>
          <w:color w:val="auto"/>
        </w:rPr>
        <w:t xml:space="preserve">nie zamierzam (-my) powierzać do podwykonania </w:t>
      </w:r>
      <w:r w:rsidRPr="00FE7B64">
        <w:rPr>
          <w:rFonts w:cs="Times New Roman"/>
          <w:color w:val="auto"/>
        </w:rPr>
        <w:t xml:space="preserve">żadnej części niniejszego zamówienia </w:t>
      </w:r>
    </w:p>
    <w:p w14:paraId="5C2F06D5" w14:textId="77777777" w:rsidR="00B56888" w:rsidRPr="00FE7B64" w:rsidRDefault="00B56888" w:rsidP="00FE7B64">
      <w:pPr>
        <w:spacing w:after="120"/>
        <w:ind w:left="567"/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sym w:font="Wingdings" w:char="F0A8"/>
      </w:r>
      <w:r w:rsidRPr="00FE7B64">
        <w:rPr>
          <w:rFonts w:cs="Times New Roman"/>
          <w:color w:val="auto"/>
        </w:rPr>
        <w:t xml:space="preserve"> następujące części niniejszego zamówienia </w:t>
      </w:r>
      <w:r w:rsidRPr="00FE7B64">
        <w:rPr>
          <w:rFonts w:cs="Times New Roman"/>
          <w:b/>
          <w:bCs/>
          <w:color w:val="auto"/>
        </w:rPr>
        <w:t>zamierzam (-my) powierzyć następującym podwykonawcom</w:t>
      </w:r>
      <w:r w:rsidRPr="00FE7B64">
        <w:rPr>
          <w:rFonts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56888" w:rsidRPr="00FE7B64" w14:paraId="0549BBC6" w14:textId="77777777" w:rsidTr="0044289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0CEF7C71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Nazwa </w:t>
            </w:r>
            <w:r w:rsidR="0044289D" w:rsidRPr="00FE7B64">
              <w:rPr>
                <w:rFonts w:cs="Times New Roman"/>
              </w:rPr>
              <w:t xml:space="preserve">i adres </w:t>
            </w:r>
            <w:r w:rsidRPr="00FE7B64">
              <w:rPr>
                <w:rFonts w:cs="Times New Roman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Określenie części powierzanego zamówienia  </w:t>
            </w:r>
          </w:p>
        </w:tc>
      </w:tr>
      <w:tr w:rsidR="00B56888" w:rsidRPr="00FE7B64" w14:paraId="5D7A9C71" w14:textId="77777777" w:rsidTr="0044289D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876" w14:textId="77777777" w:rsidR="00B56888" w:rsidRPr="00FE7B64" w:rsidRDefault="00B56888" w:rsidP="00FE7B64">
            <w:pPr>
              <w:rPr>
                <w:rFonts w:cs="Times New Roman"/>
              </w:rPr>
            </w:pPr>
          </w:p>
          <w:p w14:paraId="5C65D648" w14:textId="0CBF771F" w:rsidR="00316363" w:rsidRPr="00FE7B64" w:rsidRDefault="00316363" w:rsidP="00FE7B64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1E5EEAB4" w:rsidR="00B56888" w:rsidRPr="00FE7B64" w:rsidRDefault="00B56888" w:rsidP="00FE7B64">
            <w:pPr>
              <w:rPr>
                <w:rFonts w:cs="Times New Roman"/>
              </w:rPr>
            </w:pPr>
          </w:p>
        </w:tc>
      </w:tr>
      <w:tr w:rsidR="00B56888" w:rsidRPr="00FE7B64" w14:paraId="550C8883" w14:textId="77777777" w:rsidTr="0044289D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461" w14:textId="77777777" w:rsidR="00B56888" w:rsidRPr="00FE7B64" w:rsidRDefault="00B56888" w:rsidP="00FE7B64">
            <w:pPr>
              <w:rPr>
                <w:rFonts w:cs="Times New Roman"/>
              </w:rPr>
            </w:pPr>
          </w:p>
          <w:p w14:paraId="2F605DA8" w14:textId="2A6AA330" w:rsidR="00316363" w:rsidRPr="00FE7B64" w:rsidRDefault="00316363" w:rsidP="00FE7B64">
            <w:pPr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FE7B64" w:rsidRDefault="00B56888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</w:tbl>
    <w:p w14:paraId="4E04675E" w14:textId="77777777" w:rsidR="00B56888" w:rsidRPr="00FE7B64" w:rsidRDefault="00B56888" w:rsidP="00FE7B64">
      <w:pPr>
        <w:jc w:val="left"/>
        <w:rPr>
          <w:rFonts w:cs="Times New Roman"/>
          <w:color w:val="auto"/>
        </w:rPr>
      </w:pPr>
    </w:p>
    <w:p w14:paraId="19FE5A77" w14:textId="77777777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>OŚWIADCZAM</w:t>
      </w:r>
      <w:r w:rsidRPr="00FE7B64">
        <w:rPr>
          <w:rFonts w:cs="Times New Roman"/>
          <w:b/>
          <w:color w:val="auto"/>
          <w:sz w:val="24"/>
        </w:rPr>
        <w:t xml:space="preserve"> (-MY)</w:t>
      </w:r>
      <w:r w:rsidRPr="00FE7B64">
        <w:rPr>
          <w:rFonts w:cs="Times New Roman"/>
          <w:color w:val="auto"/>
          <w:sz w:val="24"/>
        </w:rPr>
        <w:t xml:space="preserve">, </w:t>
      </w:r>
      <w:r w:rsidRPr="00FE7B64">
        <w:rPr>
          <w:rFonts w:cs="Times New Roman"/>
          <w:b/>
          <w:color w:val="auto"/>
          <w:sz w:val="24"/>
        </w:rPr>
        <w:t xml:space="preserve">że jestem (-śmy): </w:t>
      </w:r>
      <w:r w:rsidRPr="00FE7B64">
        <w:rPr>
          <w:rFonts w:cs="Times New Roman"/>
          <w:i/>
          <w:iCs/>
        </w:rPr>
        <w:t xml:space="preserve">(należy zaznaczyć właściwą odpowiedź) </w:t>
      </w:r>
    </w:p>
    <w:p w14:paraId="578CE148" w14:textId="77777777" w:rsidR="00B56888" w:rsidRPr="00FE7B64" w:rsidRDefault="00B56888" w:rsidP="00FE7B64">
      <w:pPr>
        <w:spacing w:before="120" w:after="120"/>
        <w:ind w:left="566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sym w:font="Wingdings" w:char="F0A8"/>
      </w:r>
      <w:r w:rsidRPr="00FE7B64">
        <w:rPr>
          <w:rFonts w:cs="Times New Roman"/>
          <w:bCs/>
          <w:color w:val="auto"/>
        </w:rPr>
        <w:t xml:space="preserve">  mikroprzedsiębiorcą</w:t>
      </w:r>
    </w:p>
    <w:p w14:paraId="52AB791F" w14:textId="77777777" w:rsidR="00B56888" w:rsidRPr="00FE7B64" w:rsidRDefault="00B56888" w:rsidP="00FE7B64">
      <w:pPr>
        <w:spacing w:before="120" w:after="120"/>
        <w:ind w:left="566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sym w:font="Wingdings" w:char="F0A8"/>
      </w:r>
      <w:r w:rsidRPr="00FE7B64">
        <w:rPr>
          <w:rFonts w:cs="Times New Roman"/>
          <w:bCs/>
          <w:color w:val="auto"/>
        </w:rPr>
        <w:t xml:space="preserve">  małym przedsiębiorcą</w:t>
      </w:r>
    </w:p>
    <w:p w14:paraId="17527EAB" w14:textId="316D1D5C" w:rsidR="00B56888" w:rsidRPr="00FE7B64" w:rsidRDefault="00B56888" w:rsidP="00FE7B64">
      <w:pPr>
        <w:spacing w:before="120" w:after="120"/>
        <w:ind w:left="567"/>
        <w:rPr>
          <w:rFonts w:cs="Times New Roman"/>
          <w:bCs/>
          <w:color w:val="auto"/>
        </w:rPr>
      </w:pPr>
      <w:r w:rsidRPr="00FE7B64">
        <w:rPr>
          <w:rFonts w:cs="Times New Roman"/>
          <w:bCs/>
          <w:color w:val="auto"/>
        </w:rPr>
        <w:sym w:font="Wingdings" w:char="F0A8"/>
      </w:r>
      <w:r w:rsidRPr="00FE7B64">
        <w:rPr>
          <w:rFonts w:cs="Times New Roman"/>
          <w:bCs/>
          <w:color w:val="auto"/>
        </w:rPr>
        <w:t xml:space="preserve">  średnim przedsiębiorcą </w:t>
      </w:r>
    </w:p>
    <w:p w14:paraId="6DB7BB73" w14:textId="6D41628A" w:rsidR="00DD3DBB" w:rsidRPr="00FE7B64" w:rsidRDefault="00DD3DBB" w:rsidP="00FE7B64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FE7B64">
        <w:rPr>
          <w:rFonts w:cs="Times New Roman"/>
          <w:bCs/>
          <w:color w:val="auto"/>
        </w:rPr>
        <w:sym w:font="Wingdings" w:char="F0A8"/>
      </w:r>
      <w:r w:rsidRPr="00FE7B64">
        <w:rPr>
          <w:rFonts w:cs="Times New Roman"/>
          <w:bCs/>
          <w:color w:val="auto"/>
        </w:rPr>
        <w:t xml:space="preserve"> </w:t>
      </w:r>
      <w:r w:rsidRPr="00FE7B64">
        <w:rPr>
          <w:rFonts w:cs="Times New Roman"/>
          <w:color w:val="auto"/>
          <w:lang w:eastAsia="en-US"/>
        </w:rPr>
        <w:t>prowadzę jednoosobową działalność gospodarczą,</w:t>
      </w:r>
    </w:p>
    <w:p w14:paraId="3C9F2596" w14:textId="306486EF" w:rsidR="00DD3DBB" w:rsidRPr="00FE7B64" w:rsidRDefault="00DD3DBB" w:rsidP="00FE7B64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FE7B64">
        <w:rPr>
          <w:rFonts w:cs="Times New Roman"/>
          <w:bCs/>
          <w:color w:val="auto"/>
        </w:rPr>
        <w:sym w:font="Wingdings" w:char="F0A8"/>
      </w:r>
      <w:r w:rsidRPr="00FE7B64">
        <w:rPr>
          <w:rFonts w:cs="Times New Roman"/>
          <w:bCs/>
          <w:color w:val="auto"/>
        </w:rPr>
        <w:t xml:space="preserve"> j</w:t>
      </w:r>
      <w:r w:rsidRPr="00FE7B64">
        <w:rPr>
          <w:rFonts w:cs="Times New Roman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FE7B64" w:rsidRDefault="00DD3DBB" w:rsidP="00FE7B64">
      <w:pPr>
        <w:spacing w:before="120" w:after="120"/>
        <w:ind w:left="567"/>
        <w:jc w:val="left"/>
        <w:rPr>
          <w:rFonts w:cs="Times New Roman"/>
          <w:color w:val="auto"/>
          <w:lang w:eastAsia="en-US"/>
        </w:rPr>
      </w:pPr>
      <w:r w:rsidRPr="00FE7B64">
        <w:rPr>
          <w:rFonts w:cs="Times New Roman"/>
          <w:bCs/>
          <w:color w:val="auto"/>
        </w:rPr>
        <w:sym w:font="Wingdings" w:char="F0A8"/>
      </w:r>
      <w:r w:rsidRPr="00FE7B64">
        <w:rPr>
          <w:rFonts w:cs="Times New Roman"/>
          <w:bCs/>
          <w:color w:val="auto"/>
        </w:rPr>
        <w:t xml:space="preserve"> </w:t>
      </w:r>
      <w:r w:rsidRPr="00FE7B64">
        <w:rPr>
          <w:rFonts w:cs="Times New Roman"/>
          <w:color w:val="auto"/>
          <w:lang w:eastAsia="en-US"/>
        </w:rPr>
        <w:t>inny rodzaj …………….</w:t>
      </w:r>
    </w:p>
    <w:p w14:paraId="7C29085D" w14:textId="77777777" w:rsidR="00746836" w:rsidRPr="00FE7B64" w:rsidRDefault="00746F7E" w:rsidP="00FE7B64">
      <w:pPr>
        <w:spacing w:after="120"/>
        <w:ind w:left="567"/>
        <w:rPr>
          <w:rFonts w:cs="Times New Roman"/>
          <w:bCs/>
          <w:i/>
          <w:iCs/>
          <w:color w:val="auto"/>
        </w:rPr>
      </w:pPr>
      <w:r w:rsidRPr="00FE7B64">
        <w:rPr>
          <w:rFonts w:cs="Times New Roman"/>
          <w:bCs/>
          <w:i/>
          <w:iCs/>
          <w:color w:val="auto"/>
        </w:rPr>
        <w:lastRenderedPageBreak/>
        <w:t>Definicję mikro-, małego i średniego przedsiębiorcy</w:t>
      </w:r>
      <w:r w:rsidR="00746836" w:rsidRPr="00FE7B64">
        <w:rPr>
          <w:rFonts w:cs="Times New Roman"/>
          <w:bCs/>
          <w:i/>
          <w:iCs/>
          <w:color w:val="auto"/>
        </w:rPr>
        <w:t xml:space="preserve"> i działalności gospodarczej</w:t>
      </w:r>
      <w:r w:rsidRPr="00FE7B64">
        <w:rPr>
          <w:rFonts w:cs="Times New Roman"/>
          <w:bCs/>
          <w:i/>
          <w:iCs/>
          <w:color w:val="auto"/>
        </w:rPr>
        <w:t xml:space="preserve"> zawiera ustaw</w:t>
      </w:r>
      <w:r w:rsidR="00746836" w:rsidRPr="00FE7B64">
        <w:rPr>
          <w:rFonts w:cs="Times New Roman"/>
          <w:bCs/>
          <w:i/>
          <w:iCs/>
          <w:color w:val="auto"/>
        </w:rPr>
        <w:t>a</w:t>
      </w:r>
      <w:r w:rsidRPr="00FE7B64">
        <w:rPr>
          <w:rFonts w:cs="Times New Roman"/>
          <w:bCs/>
          <w:i/>
          <w:iCs/>
          <w:color w:val="auto"/>
        </w:rPr>
        <w:t xml:space="preserve"> z dnia 6 marca 2018 r. Prawo Przedsiębiorców</w:t>
      </w:r>
      <w:r w:rsidR="00746836" w:rsidRPr="00FE7B64">
        <w:rPr>
          <w:rFonts w:cs="Times New Roman"/>
          <w:bCs/>
          <w:i/>
          <w:iCs/>
          <w:color w:val="auto"/>
        </w:rPr>
        <w:t>.</w:t>
      </w:r>
    </w:p>
    <w:p w14:paraId="7E322CF3" w14:textId="038670AB" w:rsidR="00B56888" w:rsidRPr="00FE7B64" w:rsidRDefault="00B56888" w:rsidP="00FE7B64">
      <w:pPr>
        <w:numPr>
          <w:ilvl w:val="0"/>
          <w:numId w:val="1"/>
        </w:numPr>
        <w:ind w:hanging="720"/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>OŚWIADCZAM</w:t>
      </w:r>
      <w:r w:rsidR="00D45066" w:rsidRPr="00FE7B64">
        <w:rPr>
          <w:rFonts w:cs="Times New Roman"/>
          <w:b/>
          <w:color w:val="auto"/>
        </w:rPr>
        <w:t xml:space="preserve"> </w:t>
      </w:r>
      <w:r w:rsidR="00D45066" w:rsidRPr="00FE7B64">
        <w:rPr>
          <w:rFonts w:cs="Times New Roman"/>
          <w:b/>
          <w:color w:val="auto"/>
          <w:sz w:val="24"/>
        </w:rPr>
        <w:t>(-MY)</w:t>
      </w:r>
      <w:r w:rsidRPr="00FE7B64">
        <w:rPr>
          <w:rFonts w:cs="Times New Roman"/>
          <w:b/>
          <w:color w:val="auto"/>
        </w:rPr>
        <w:t>, że wypełniłem</w:t>
      </w:r>
      <w:r w:rsidR="00D45066" w:rsidRPr="00FE7B64">
        <w:rPr>
          <w:rFonts w:cs="Times New Roman"/>
          <w:b/>
          <w:color w:val="auto"/>
        </w:rPr>
        <w:t xml:space="preserve"> (-liśmy)</w:t>
      </w:r>
      <w:r w:rsidRPr="00FE7B64">
        <w:rPr>
          <w:rFonts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E7B64">
        <w:rPr>
          <w:rFonts w:cs="Times New Roman"/>
          <w:color w:val="auto"/>
        </w:rPr>
        <w:t xml:space="preserve">. </w:t>
      </w:r>
    </w:p>
    <w:p w14:paraId="0048D49B" w14:textId="334E09FA" w:rsidR="00AD01C2" w:rsidRPr="00FE7B64" w:rsidRDefault="00AD01C2" w:rsidP="00FE7B64">
      <w:pPr>
        <w:ind w:left="566"/>
        <w:rPr>
          <w:rFonts w:cs="Times New Roman"/>
          <w:color w:val="auto"/>
        </w:rPr>
      </w:pPr>
    </w:p>
    <w:p w14:paraId="53E182C7" w14:textId="77777777" w:rsidR="000730C1" w:rsidRPr="00FE7B64" w:rsidRDefault="000730C1" w:rsidP="00FE7B64">
      <w:pPr>
        <w:ind w:left="566"/>
        <w:rPr>
          <w:rFonts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730C1" w:rsidRPr="00FE7B64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17AB7B3D" w:rsidR="000730C1" w:rsidRPr="00FE7B64" w:rsidRDefault="000730C1" w:rsidP="00FE7B64">
            <w:pPr>
              <w:jc w:val="center"/>
              <w:rPr>
                <w:rFonts w:cs="Times New Roman"/>
                <w:color w:val="FF0000"/>
              </w:rPr>
            </w:pPr>
            <w:r w:rsidRPr="00FE7B64">
              <w:rPr>
                <w:rFonts w:cs="Times New Roman"/>
                <w:i/>
                <w:iCs/>
                <w:color w:val="FF0000"/>
              </w:rPr>
              <w:t xml:space="preserve">Kwalifikowany podpis elektroniczny lub podpis zaufany lub podpis osobisty </w:t>
            </w:r>
          </w:p>
        </w:tc>
      </w:tr>
    </w:tbl>
    <w:p w14:paraId="7C8FF911" w14:textId="1C1E8A47" w:rsidR="00B56888" w:rsidRPr="00FE7B64" w:rsidRDefault="000730C1" w:rsidP="00FE7B64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 w:rsidRPr="00FE7B64">
        <w:rPr>
          <w:rFonts w:asciiTheme="minorHAnsi" w:hAnsiTheme="minorHAnsi" w:cs="Times New Roman"/>
        </w:rPr>
        <w:br w:type="column"/>
      </w:r>
      <w:r w:rsidR="00B56888" w:rsidRPr="00FE7B64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FE7B64">
        <w:rPr>
          <w:rFonts w:asciiTheme="minorHAnsi" w:hAnsiTheme="minorHAnsi" w:cs="Times New Roman"/>
        </w:rPr>
        <w:t>2</w:t>
      </w:r>
      <w:r w:rsidR="000D52AF" w:rsidRPr="00FE7B64">
        <w:rPr>
          <w:rFonts w:asciiTheme="minorHAnsi" w:hAnsiTheme="minorHAnsi" w:cs="Times New Roman"/>
        </w:rPr>
        <w:t xml:space="preserve"> </w:t>
      </w:r>
      <w:r w:rsidR="00B56888" w:rsidRPr="00FE7B64">
        <w:rPr>
          <w:rFonts w:asciiTheme="minorHAnsi" w:hAnsiTheme="minorHAnsi" w:cs="Times New Roman"/>
        </w:rPr>
        <w:t>– Wzór Oświadczenia o braku podstaw do wykluczenia</w:t>
      </w:r>
    </w:p>
    <w:p w14:paraId="06F40CE0" w14:textId="77777777" w:rsidR="0044289D" w:rsidRPr="00FE7B64" w:rsidRDefault="0044289D" w:rsidP="00FE7B64">
      <w:pPr>
        <w:rPr>
          <w:rFonts w:cs="Times New Roman"/>
        </w:rPr>
      </w:pPr>
    </w:p>
    <w:p w14:paraId="3A52EE92" w14:textId="77777777" w:rsidR="00B56888" w:rsidRPr="00FE7B64" w:rsidRDefault="00B56888" w:rsidP="00FE7B64">
      <w:pPr>
        <w:ind w:left="566" w:hanging="566"/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ZAMAWIAJĄCY: </w:t>
      </w:r>
    </w:p>
    <w:p w14:paraId="0E78D564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Społeczna Inicjatywa Mieszkaniowa „KZN – Zachodni” sp. z o.o. </w:t>
      </w:r>
    </w:p>
    <w:p w14:paraId="4C9F0E1B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 lok. 121, 60-810 Poznań</w:t>
      </w:r>
    </w:p>
    <w:p w14:paraId="251993F4" w14:textId="77777777" w:rsidR="00B56888" w:rsidRPr="00FE7B64" w:rsidRDefault="00B56888" w:rsidP="00FE7B64">
      <w:pPr>
        <w:rPr>
          <w:rFonts w:cs="Times New Roman"/>
        </w:rPr>
      </w:pPr>
    </w:p>
    <w:p w14:paraId="614DADAA" w14:textId="77777777" w:rsidR="00B56888" w:rsidRPr="00FE7B64" w:rsidRDefault="00B56888" w:rsidP="00FE7B64">
      <w:pPr>
        <w:ind w:left="566" w:hanging="566"/>
        <w:rPr>
          <w:rFonts w:cs="Times New Roman"/>
        </w:rPr>
      </w:pPr>
      <w:r w:rsidRPr="00FE7B64">
        <w:rPr>
          <w:rFonts w:cs="Times New Roman"/>
          <w:b/>
          <w:bCs/>
        </w:rPr>
        <w:t>PODMIOT W IMIENIU KTÓREGO SKŁADANE JEST OŚWIADCZENIE:</w:t>
      </w:r>
    </w:p>
    <w:p w14:paraId="7C0C2B2B" w14:textId="77777777" w:rsidR="00B56888" w:rsidRPr="00FE7B64" w:rsidRDefault="00B56888" w:rsidP="00FE7B64">
      <w:pPr>
        <w:ind w:left="566" w:hanging="566"/>
        <w:rPr>
          <w:rFonts w:cs="Times New Roman"/>
        </w:rPr>
      </w:pPr>
      <w:r w:rsidRPr="00FE7B64">
        <w:rPr>
          <w:rFonts w:cs="Times New Roman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FE7B64" w:rsidRDefault="00B56888" w:rsidP="00FE7B64">
      <w:pPr>
        <w:ind w:left="566" w:hanging="566"/>
        <w:rPr>
          <w:rFonts w:cs="Times New Roman"/>
        </w:rPr>
      </w:pPr>
      <w:r w:rsidRPr="00FE7B64">
        <w:rPr>
          <w:rFonts w:cs="Times New Roman"/>
        </w:rPr>
        <w:t>…………………………………………………………………………………………………….……</w:t>
      </w:r>
    </w:p>
    <w:p w14:paraId="4C3DAA28" w14:textId="77777777" w:rsidR="00B56888" w:rsidRPr="00FE7B64" w:rsidRDefault="00B56888" w:rsidP="00FE7B64">
      <w:pPr>
        <w:ind w:left="566" w:hanging="566"/>
        <w:rPr>
          <w:rFonts w:cs="Times New Roman"/>
          <w:i/>
          <w:iCs/>
        </w:rPr>
      </w:pPr>
      <w:r w:rsidRPr="00FE7B64">
        <w:rPr>
          <w:rFonts w:cs="Times New Roman"/>
          <w:i/>
          <w:iCs/>
        </w:rPr>
        <w:t>(pełna nazwa/firma, adres, NIP)</w:t>
      </w:r>
    </w:p>
    <w:p w14:paraId="74B58EAE" w14:textId="77777777" w:rsidR="00B56888" w:rsidRPr="00FE7B64" w:rsidRDefault="00B56888" w:rsidP="00FE7B64">
      <w:pPr>
        <w:rPr>
          <w:rFonts w:cs="Times New Roman"/>
        </w:rPr>
      </w:pPr>
    </w:p>
    <w:p w14:paraId="742F945B" w14:textId="2E06BD02" w:rsidR="00B56888" w:rsidRPr="00FE7B64" w:rsidRDefault="00B56888" w:rsidP="00FE7B64">
      <w:pPr>
        <w:tabs>
          <w:tab w:val="left" w:pos="567"/>
        </w:tabs>
        <w:contextualSpacing/>
        <w:rPr>
          <w:rFonts w:cs="Times New Roman"/>
          <w:b/>
          <w:bCs/>
          <w:i/>
          <w:iCs/>
        </w:rPr>
      </w:pPr>
      <w:r w:rsidRPr="00FE7B64">
        <w:rPr>
          <w:rFonts w:cs="Times New Roman"/>
        </w:rPr>
        <w:t>Na potrzeby postępowania o udzielenie zamówienia publicznego</w:t>
      </w:r>
      <w:r w:rsidR="00F54969" w:rsidRPr="00FE7B64">
        <w:rPr>
          <w:rFonts w:cs="Times New Roman"/>
        </w:rPr>
        <w:t xml:space="preserve"> pn. </w:t>
      </w:r>
      <w:bookmarkStart w:id="4" w:name="_Hlk81483098"/>
      <w:r w:rsidR="00F54969" w:rsidRPr="00FE7B64">
        <w:rPr>
          <w:rFonts w:cs="Times New Roman"/>
          <w:b/>
          <w:bCs/>
        </w:rPr>
        <w:t>„</w:t>
      </w:r>
      <w:r w:rsidR="00FE7B64" w:rsidRPr="00FE7B64">
        <w:rPr>
          <w:rFonts w:cs="Times New Roman"/>
          <w:b/>
          <w:bCs/>
          <w:i/>
          <w:iCs/>
        </w:rPr>
        <w:t>Opracowanie kompleksowej dokumentacji projektowej dla budowy wielorodzinnego budynku (budynków) mieszkalnego przy ul. Strzeleckiej w Środzie Wlkp. na działce nr ewid. 51/2 wraz z uzyskaniem ostatecznego pozwolenia na budowę</w:t>
      </w:r>
      <w:r w:rsidR="00F54969" w:rsidRPr="00FE7B64">
        <w:rPr>
          <w:rFonts w:cs="Times New Roman"/>
          <w:b/>
          <w:bCs/>
        </w:rPr>
        <w:t xml:space="preserve">” </w:t>
      </w:r>
      <w:bookmarkEnd w:id="4"/>
      <w:r w:rsidRPr="00FE7B64">
        <w:rPr>
          <w:rFonts w:cs="Times New Roman"/>
          <w:u w:val="single"/>
        </w:rPr>
        <w:t>oświadczam, co następuje:</w:t>
      </w:r>
      <w:r w:rsidRPr="00FE7B64">
        <w:rPr>
          <w:rFonts w:cs="Times New Roman"/>
        </w:rPr>
        <w:t xml:space="preserve"> </w:t>
      </w:r>
      <w:r w:rsidRPr="00FE7B64">
        <w:rPr>
          <w:rFonts w:cs="Times New Roman"/>
          <w:i/>
          <w:iCs/>
          <w:color w:val="FF0000"/>
        </w:rPr>
        <w:t>(należy zaznaczyć właściwą odpowiedź)</w:t>
      </w:r>
    </w:p>
    <w:p w14:paraId="605B5DAB" w14:textId="77777777" w:rsidR="00B56888" w:rsidRPr="00FE7B64" w:rsidRDefault="00B56888" w:rsidP="00FE7B64">
      <w:pPr>
        <w:tabs>
          <w:tab w:val="left" w:pos="0"/>
        </w:tabs>
        <w:suppressAutoHyphens/>
        <w:spacing w:line="240" w:lineRule="auto"/>
        <w:rPr>
          <w:rFonts w:cs="Times New Roman"/>
        </w:rPr>
      </w:pPr>
    </w:p>
    <w:p w14:paraId="21951D8F" w14:textId="034B65D8" w:rsidR="00023589" w:rsidRPr="00FE7B64" w:rsidRDefault="00B56888" w:rsidP="00FE7B64">
      <w:pPr>
        <w:rPr>
          <w:rFonts w:cs="Times New Roman"/>
        </w:rPr>
      </w:pPr>
      <w:r w:rsidRPr="00FE7B64">
        <w:rPr>
          <w:rFonts w:cs="Times New Roman"/>
          <w:sz w:val="32"/>
          <w:szCs w:val="32"/>
        </w:rPr>
        <w:sym w:font="Wingdings" w:char="F0A8"/>
      </w:r>
      <w:r w:rsidRPr="00FE7B64">
        <w:rPr>
          <w:rFonts w:cs="Times New Roman"/>
          <w:sz w:val="32"/>
          <w:szCs w:val="32"/>
        </w:rPr>
        <w:t xml:space="preserve"> </w:t>
      </w:r>
      <w:r w:rsidRPr="00FE7B64">
        <w:rPr>
          <w:rFonts w:cs="Times New Roman"/>
        </w:rPr>
        <w:t xml:space="preserve"> </w:t>
      </w:r>
      <w:r w:rsidR="00C60A58" w:rsidRPr="00FE7B64">
        <w:rPr>
          <w:rFonts w:cs="Times New Roma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5AC23DCB" w14:textId="77777777" w:rsidR="00C60A58" w:rsidRPr="00FE7B64" w:rsidRDefault="00C60A58" w:rsidP="00FE7B64">
      <w:pPr>
        <w:rPr>
          <w:rFonts w:cs="Times New Roman"/>
          <w:color w:val="auto"/>
          <w:lang w:eastAsia="en-US"/>
        </w:rPr>
      </w:pPr>
    </w:p>
    <w:p w14:paraId="2C2557A4" w14:textId="48CF84F0" w:rsidR="00B56888" w:rsidRPr="00FE7B64" w:rsidRDefault="00C60A58" w:rsidP="00FE7B64">
      <w:pPr>
        <w:rPr>
          <w:rFonts w:cs="Times New Roman"/>
        </w:rPr>
      </w:pPr>
      <w:r w:rsidRPr="00FE7B64">
        <w:rPr>
          <w:rFonts w:cs="Times New Roman"/>
          <w:sz w:val="32"/>
          <w:szCs w:val="32"/>
        </w:rPr>
        <w:sym w:font="Wingdings" w:char="F0A8"/>
      </w:r>
      <w:r w:rsidRPr="00FE7B64">
        <w:rPr>
          <w:rFonts w:cs="Times New Roman"/>
          <w:sz w:val="32"/>
          <w:szCs w:val="32"/>
        </w:rPr>
        <w:t xml:space="preserve"> </w:t>
      </w:r>
      <w:r w:rsidR="00B56888" w:rsidRPr="00FE7B64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="00B56888" w:rsidRPr="00FE7B64">
        <w:rPr>
          <w:rFonts w:cs="Times New Roman"/>
          <w:lang w:eastAsia="en-US"/>
        </w:rPr>
        <w:t xml:space="preserve">art. 108 ust. 1 </w:t>
      </w:r>
      <w:r w:rsidR="00B56888" w:rsidRPr="00FE7B64">
        <w:rPr>
          <w:rFonts w:cs="Times New Roman"/>
          <w:color w:val="auto"/>
          <w:lang w:eastAsia="en-US"/>
        </w:rPr>
        <w:t>PZP</w:t>
      </w:r>
      <w:r w:rsidR="00AA686F" w:rsidRPr="00FE7B64">
        <w:rPr>
          <w:rFonts w:cs="Times New Roman"/>
          <w:color w:val="auto"/>
          <w:lang w:eastAsia="en-US"/>
        </w:rPr>
        <w:t xml:space="preserve"> oraz art. 109 ust. 1 pkt 4, 5, 7, 8 i 10 PZP.*</w:t>
      </w:r>
    </w:p>
    <w:p w14:paraId="2FA00559" w14:textId="77777777" w:rsidR="00B56888" w:rsidRPr="00FE7B64" w:rsidRDefault="00B56888" w:rsidP="00FE7B64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FE7B64" w:rsidRDefault="00B56888" w:rsidP="00FE7B64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FE7B64" w:rsidRDefault="00B56888" w:rsidP="00FE7B64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r w:rsidRPr="00FE7B64">
        <w:rPr>
          <w:rFonts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3B7D165B" w:rsidR="00B56888" w:rsidRPr="00FE7B64" w:rsidRDefault="00B56888" w:rsidP="00FE7B64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FE7B64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FE7B64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FE7B64">
        <w:rPr>
          <w:rFonts w:eastAsia="Times New Roman" w:cs="Times New Roman"/>
        </w:rPr>
        <w:t xml:space="preserve">art. …………………… </w:t>
      </w:r>
      <w:r w:rsidRPr="00FE7B64">
        <w:rPr>
          <w:rFonts w:eastAsia="Times New Roman" w:cs="Times New Roman"/>
          <w:color w:val="auto"/>
        </w:rPr>
        <w:t xml:space="preserve">PZP </w:t>
      </w:r>
      <w:r w:rsidRPr="00FE7B64">
        <w:rPr>
          <w:rFonts w:eastAsia="Times New Roman" w:cs="Times New Roman"/>
          <w:i/>
          <w:color w:val="auto"/>
        </w:rPr>
        <w:t>(</w:t>
      </w:r>
      <w:r w:rsidRPr="00FE7B64">
        <w:rPr>
          <w:rFonts w:eastAsia="Times New Roman" w:cs="Times New Roman"/>
          <w:bCs/>
          <w:i/>
          <w:color w:val="auto"/>
        </w:rPr>
        <w:t>podać mającą zastosowanie podstawę wykluczenia spośród wymienionych w art. 108 ust. 1 pkt 1, 2 i 5</w:t>
      </w:r>
      <w:r w:rsidR="00AA686F" w:rsidRPr="00FE7B64">
        <w:rPr>
          <w:rFonts w:eastAsia="Times New Roman" w:cs="Times New Roman"/>
          <w:bCs/>
          <w:i/>
          <w:color w:val="auto"/>
        </w:rPr>
        <w:t xml:space="preserve"> oraz art. 109 ust. 1 pkt 4, 5, 7, 8 i 10</w:t>
      </w:r>
      <w:r w:rsidRPr="00FE7B64">
        <w:rPr>
          <w:rFonts w:eastAsia="Times New Roman" w:cs="Times New Roman"/>
          <w:bCs/>
          <w:i/>
          <w:color w:val="auto"/>
        </w:rPr>
        <w:t xml:space="preserve"> PZP</w:t>
      </w:r>
      <w:r w:rsidRPr="00FE7B64">
        <w:rPr>
          <w:rFonts w:eastAsia="Times New Roman" w:cs="Times New Roman"/>
          <w:i/>
          <w:color w:val="auto"/>
        </w:rPr>
        <w:t>).</w:t>
      </w:r>
      <w:r w:rsidR="00C60A58" w:rsidRPr="00FE7B64">
        <w:rPr>
          <w:rFonts w:eastAsia="Times New Roman" w:cs="Times New Roman"/>
          <w:i/>
          <w:color w:val="auto"/>
        </w:rPr>
        <w:t>*</w:t>
      </w:r>
    </w:p>
    <w:p w14:paraId="207BBCED" w14:textId="77777777" w:rsidR="00B56888" w:rsidRPr="00FE7B64" w:rsidRDefault="00B56888" w:rsidP="00FE7B64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FE7B64">
        <w:rPr>
          <w:rFonts w:eastAsia="Times New Roman" w:cs="Times New Roman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FE7B64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FE7B64">
        <w:rPr>
          <w:rFonts w:eastAsia="Times New Roman" w:cs="Times New Roman"/>
          <w:color w:val="auto"/>
        </w:rPr>
        <w:t>:</w:t>
      </w:r>
    </w:p>
    <w:p w14:paraId="468F045D" w14:textId="676E537C" w:rsidR="00B56888" w:rsidRPr="00FE7B64" w:rsidRDefault="00B56888" w:rsidP="00FE7B64">
      <w:pPr>
        <w:rPr>
          <w:rFonts w:eastAsia="Times New Roman" w:cs="Times New Roman"/>
          <w:color w:val="auto"/>
        </w:rPr>
      </w:pPr>
      <w:r w:rsidRPr="00FE7B64">
        <w:rPr>
          <w:rFonts w:eastAsia="Times New Roman" w:cs="Times New Roman"/>
          <w:color w:val="auto"/>
        </w:rPr>
        <w:t>………………………………………………………………</w:t>
      </w:r>
      <w:r w:rsidR="00EA4E15" w:rsidRPr="00FE7B64">
        <w:rPr>
          <w:rFonts w:eastAsia="Times New Roman" w:cs="Times New Roman"/>
          <w:color w:val="auto"/>
        </w:rPr>
        <w:t>………………………………………………</w:t>
      </w:r>
      <w:r w:rsidRPr="00FE7B64">
        <w:rPr>
          <w:rFonts w:eastAsia="Times New Roman" w:cs="Times New Roman"/>
          <w:color w:val="auto"/>
        </w:rPr>
        <w:t>………………………………</w:t>
      </w:r>
      <w:r w:rsidR="00F54969" w:rsidRPr="00FE7B64">
        <w:rPr>
          <w:rFonts w:eastAsia="Times New Roman" w:cs="Times New Roman"/>
          <w:color w:val="auto"/>
        </w:rPr>
        <w:t>……………</w:t>
      </w:r>
      <w:r w:rsidRPr="00FE7B64">
        <w:rPr>
          <w:rFonts w:eastAsia="Times New Roman" w:cs="Times New Roman"/>
          <w:color w:val="auto"/>
        </w:rPr>
        <w:t xml:space="preserve"> </w:t>
      </w:r>
      <w:bookmarkEnd w:id="0"/>
    </w:p>
    <w:p w14:paraId="527A630B" w14:textId="2E6D94B3" w:rsidR="00457CB3" w:rsidRPr="00FE7B64" w:rsidRDefault="00457CB3" w:rsidP="00FE7B64">
      <w:pPr>
        <w:rPr>
          <w:rFonts w:eastAsia="Times New Roman" w:cs="Times New Roman"/>
          <w:color w:val="auto"/>
        </w:rPr>
      </w:pPr>
      <w:r w:rsidRPr="00FE7B64">
        <w:rPr>
          <w:rFonts w:eastAsia="Times New Roman" w:cs="Times New Roman"/>
          <w:color w:val="auto"/>
        </w:rPr>
        <w:t>………………………………………………………………………</w:t>
      </w:r>
      <w:r w:rsidR="00EA4E15" w:rsidRPr="00FE7B64">
        <w:rPr>
          <w:rFonts w:eastAsia="Times New Roman" w:cs="Times New Roman"/>
          <w:color w:val="auto"/>
        </w:rPr>
        <w:t>………………………………………………</w:t>
      </w:r>
      <w:r w:rsidRPr="00FE7B64">
        <w:rPr>
          <w:rFonts w:eastAsia="Times New Roman" w:cs="Times New Roman"/>
          <w:color w:val="auto"/>
        </w:rPr>
        <w:t>……………………………………</w:t>
      </w:r>
    </w:p>
    <w:p w14:paraId="6364926A" w14:textId="77777777" w:rsidR="00AD01C2" w:rsidRPr="00FE7B64" w:rsidRDefault="00AD01C2" w:rsidP="00FE7B64">
      <w:pPr>
        <w:rPr>
          <w:rFonts w:eastAsia="Times New Roman" w:cs="Times New Roman"/>
          <w:color w:val="auto"/>
        </w:rPr>
      </w:pPr>
    </w:p>
    <w:p w14:paraId="28696EF8" w14:textId="0DBA9644" w:rsidR="00F54969" w:rsidRPr="00FE7B64" w:rsidRDefault="00F54969" w:rsidP="00FE7B64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FE7B64" w14:paraId="7550B947" w14:textId="77777777" w:rsidTr="00594BD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C4745E2" w14:textId="199F3C34" w:rsidR="00594BD3" w:rsidRPr="00FE7B64" w:rsidRDefault="00594BD3" w:rsidP="00FE7B64">
            <w:pPr>
              <w:jc w:val="center"/>
              <w:rPr>
                <w:rFonts w:cs="Times New Roman"/>
                <w:color w:val="FF0000"/>
              </w:rPr>
            </w:pPr>
            <w:bookmarkStart w:id="5" w:name="_Hlk78202936"/>
            <w:r w:rsidRPr="00FE7B64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5"/>
    </w:tbl>
    <w:p w14:paraId="34E0D241" w14:textId="77777777" w:rsidR="00B56888" w:rsidRPr="00FE7B64" w:rsidRDefault="00B56888" w:rsidP="00FE7B64">
      <w:pPr>
        <w:rPr>
          <w:rFonts w:cs="Times New Roman"/>
        </w:rPr>
      </w:pPr>
    </w:p>
    <w:p w14:paraId="2FEECC06" w14:textId="11B2913D" w:rsidR="00B56888" w:rsidRPr="00FE7B64" w:rsidRDefault="00C60A58" w:rsidP="00FE7B64">
      <w:pPr>
        <w:pStyle w:val="Nagwek1"/>
        <w:numPr>
          <w:ilvl w:val="0"/>
          <w:numId w:val="0"/>
        </w:numPr>
        <w:rPr>
          <w:rFonts w:asciiTheme="minorHAnsi" w:hAnsiTheme="minorHAnsi" w:cs="Times New Roman"/>
        </w:rPr>
      </w:pPr>
      <w:r w:rsidRPr="00FE7B64">
        <w:rPr>
          <w:rFonts w:asciiTheme="minorHAnsi" w:hAnsiTheme="minorHAnsi" w:cs="Times New Roman"/>
          <w:b w:val="0"/>
          <w:bCs/>
        </w:rPr>
        <w:t>*Zaznaczyć właściwą odpowiedź.</w:t>
      </w:r>
      <w:r w:rsidRPr="00FE7B64">
        <w:rPr>
          <w:rFonts w:asciiTheme="minorHAnsi" w:hAnsiTheme="minorHAnsi" w:cs="Times New Roman"/>
        </w:rPr>
        <w:t xml:space="preserve"> </w:t>
      </w:r>
      <w:r w:rsidR="00B56888" w:rsidRPr="00FE7B64">
        <w:rPr>
          <w:rFonts w:asciiTheme="minorHAnsi" w:hAnsiTheme="minorHAnsi" w:cs="Times New Roman"/>
        </w:rPr>
        <w:br w:type="column"/>
      </w:r>
      <w:r w:rsidR="00B56888" w:rsidRPr="00FE7B64">
        <w:rPr>
          <w:rFonts w:asciiTheme="minorHAnsi" w:hAnsiTheme="minorHAnsi" w:cs="Times New Roman"/>
        </w:rPr>
        <w:lastRenderedPageBreak/>
        <w:t xml:space="preserve">Załącznik nr </w:t>
      </w:r>
      <w:r w:rsidR="005734D4" w:rsidRPr="00FE7B64">
        <w:rPr>
          <w:rFonts w:asciiTheme="minorHAnsi" w:hAnsiTheme="minorHAnsi" w:cs="Times New Roman"/>
        </w:rPr>
        <w:t>3</w:t>
      </w:r>
      <w:r w:rsidR="00B56888" w:rsidRPr="00FE7B64">
        <w:rPr>
          <w:rFonts w:asciiTheme="minorHAnsi" w:hAnsiTheme="minorHAnsi" w:cs="Times New Roman"/>
        </w:rPr>
        <w:t xml:space="preserve"> – Wzór Oświadczenia o spełnianiu warunków udziału w postępowaniu </w:t>
      </w:r>
    </w:p>
    <w:p w14:paraId="7954A8F2" w14:textId="77777777" w:rsidR="00B56888" w:rsidRPr="00FE7B64" w:rsidRDefault="00B56888" w:rsidP="00FE7B64">
      <w:pPr>
        <w:ind w:left="566" w:hanging="566"/>
        <w:rPr>
          <w:rFonts w:cs="Times New Roman"/>
        </w:rPr>
      </w:pPr>
    </w:p>
    <w:p w14:paraId="3FE24EBD" w14:textId="77777777" w:rsidR="00B56888" w:rsidRPr="00FE7B64" w:rsidRDefault="00B56888" w:rsidP="00FE7B64">
      <w:pPr>
        <w:ind w:left="566" w:hanging="566"/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ZAMAWIAJĄCY: </w:t>
      </w:r>
    </w:p>
    <w:p w14:paraId="3DD8D8E3" w14:textId="4A3F8C64" w:rsidR="00EA4E15" w:rsidRPr="00FE7B64" w:rsidRDefault="00EA4E15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Społeczn</w:t>
      </w:r>
      <w:r w:rsidR="00AA686F" w:rsidRPr="00FE7B64">
        <w:rPr>
          <w:rFonts w:cs="Times New Roman"/>
          <w:color w:val="auto"/>
        </w:rPr>
        <w:t>a</w:t>
      </w:r>
      <w:r w:rsidRPr="00FE7B64">
        <w:rPr>
          <w:rFonts w:cs="Times New Roman"/>
          <w:color w:val="auto"/>
        </w:rPr>
        <w:t xml:space="preserve"> Inicjatyw</w:t>
      </w:r>
      <w:r w:rsidR="00AA686F" w:rsidRPr="00FE7B64">
        <w:rPr>
          <w:rFonts w:cs="Times New Roman"/>
          <w:color w:val="auto"/>
        </w:rPr>
        <w:t>a</w:t>
      </w:r>
      <w:r w:rsidRPr="00FE7B64">
        <w:rPr>
          <w:rFonts w:cs="Times New Roman"/>
          <w:color w:val="auto"/>
        </w:rPr>
        <w:t xml:space="preserve"> Mieszkaniow</w:t>
      </w:r>
      <w:r w:rsidR="00AA686F" w:rsidRPr="00FE7B64">
        <w:rPr>
          <w:rFonts w:cs="Times New Roman"/>
          <w:color w:val="auto"/>
        </w:rPr>
        <w:t>a</w:t>
      </w:r>
      <w:r w:rsidRPr="00FE7B64">
        <w:rPr>
          <w:rFonts w:cs="Times New Roman"/>
          <w:color w:val="auto"/>
        </w:rPr>
        <w:t xml:space="preserve"> „KZN – Zachodni” sp. z o.o. </w:t>
      </w:r>
    </w:p>
    <w:p w14:paraId="08FA72BF" w14:textId="77777777" w:rsidR="00006BE1" w:rsidRPr="00FE7B64" w:rsidRDefault="00006BE1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 lok.121, 60-810 Poznań</w:t>
      </w:r>
    </w:p>
    <w:p w14:paraId="1EFDA266" w14:textId="77777777" w:rsidR="00B56888" w:rsidRPr="00FE7B64" w:rsidRDefault="00B56888" w:rsidP="00FE7B64">
      <w:pPr>
        <w:rPr>
          <w:rFonts w:cs="Times New Roman"/>
        </w:rPr>
      </w:pPr>
    </w:p>
    <w:p w14:paraId="034BD2A3" w14:textId="77777777" w:rsidR="00B56888" w:rsidRPr="00FE7B64" w:rsidRDefault="00B56888" w:rsidP="00FE7B64">
      <w:pPr>
        <w:spacing w:line="260" w:lineRule="atLeast"/>
        <w:rPr>
          <w:rFonts w:cs="Times New Roman"/>
          <w:b/>
          <w:lang w:val="de-DE"/>
        </w:rPr>
      </w:pPr>
      <w:r w:rsidRPr="00FE7B64">
        <w:rPr>
          <w:rFonts w:cs="Times New Roman"/>
          <w:b/>
          <w:lang w:val="de-DE"/>
        </w:rPr>
        <w:t>PODMIOT W IMIENIU KTÓREGO SKŁADANE JEST OŚWIADCZENIE:</w:t>
      </w:r>
    </w:p>
    <w:p w14:paraId="0EDC77CE" w14:textId="77777777" w:rsidR="00B56888" w:rsidRPr="00FE7B64" w:rsidRDefault="00B56888" w:rsidP="00FE7B64">
      <w:pPr>
        <w:spacing w:line="260" w:lineRule="atLeast"/>
        <w:rPr>
          <w:rFonts w:eastAsia="Times New Roman" w:cs="Times New Roman"/>
          <w:lang w:val="de-DE"/>
        </w:rPr>
      </w:pPr>
      <w:r w:rsidRPr="00FE7B64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FE7B64">
        <w:rPr>
          <w:rFonts w:eastAsia="Times New Roman" w:cs="Times New Roman"/>
          <w:lang w:val="de-DE"/>
        </w:rPr>
        <w:t>.</w:t>
      </w:r>
    </w:p>
    <w:p w14:paraId="3AECE358" w14:textId="77777777" w:rsidR="00B56888" w:rsidRPr="00FE7B64" w:rsidRDefault="00B56888" w:rsidP="00FE7B64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FE7B64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FE7B64" w:rsidRDefault="00B56888" w:rsidP="00FE7B64">
      <w:pPr>
        <w:spacing w:line="260" w:lineRule="atLeast"/>
        <w:rPr>
          <w:rFonts w:cs="Times New Roman"/>
          <w:i/>
        </w:rPr>
      </w:pPr>
      <w:r w:rsidRPr="00FE7B64">
        <w:rPr>
          <w:rFonts w:cs="Times New Roman"/>
          <w:i/>
        </w:rPr>
        <w:t>(pełna nazwa/firma, adres, NIP)</w:t>
      </w:r>
    </w:p>
    <w:p w14:paraId="5455E4D6" w14:textId="77777777" w:rsidR="00B56888" w:rsidRPr="00FE7B64" w:rsidRDefault="00B56888" w:rsidP="00FE7B64">
      <w:pPr>
        <w:spacing w:line="260" w:lineRule="atLeast"/>
        <w:rPr>
          <w:rFonts w:cs="Times New Roman"/>
        </w:rPr>
      </w:pPr>
    </w:p>
    <w:p w14:paraId="7E38D635" w14:textId="00D13154" w:rsidR="00B56888" w:rsidRPr="00FE7B64" w:rsidRDefault="00B56888" w:rsidP="00FE7B64">
      <w:pPr>
        <w:rPr>
          <w:rFonts w:cs="Times New Roman"/>
          <w:b/>
          <w:bCs/>
          <w:i/>
          <w:iCs/>
        </w:rPr>
      </w:pPr>
      <w:r w:rsidRPr="00FE7B64">
        <w:rPr>
          <w:rFonts w:cs="Times New Roman"/>
        </w:rPr>
        <w:t>Na potrzeby postępowania o udzielenie zamówienia publicznego</w:t>
      </w:r>
      <w:r w:rsidR="00F54969" w:rsidRPr="00FE7B64">
        <w:rPr>
          <w:rFonts w:cs="Times New Roman"/>
        </w:rPr>
        <w:t xml:space="preserve"> pn.</w:t>
      </w:r>
      <w:r w:rsidR="00550A73" w:rsidRPr="00FE7B64">
        <w:rPr>
          <w:rFonts w:cs="Times New Roman"/>
          <w:b/>
          <w:bCs/>
        </w:rPr>
        <w:t xml:space="preserve"> </w:t>
      </w:r>
      <w:r w:rsidR="00023589" w:rsidRPr="00FE7B64">
        <w:rPr>
          <w:rFonts w:cs="Times New Roman"/>
          <w:b/>
          <w:bCs/>
        </w:rPr>
        <w:t>„</w:t>
      </w:r>
      <w:r w:rsidR="00FE7B64" w:rsidRPr="00FE7B64">
        <w:rPr>
          <w:rFonts w:cs="Times New Roman"/>
          <w:b/>
          <w:bCs/>
          <w:i/>
          <w:iCs/>
        </w:rPr>
        <w:t>Opracowanie kompleksowej dokumentacji projektowej dla budowy wielorodzinnego budynku (budynków) mieszkalnego przy ul. Strzeleckiej w Środzie Wlkp. na działce nr ewid. 51/2 wraz z uzyskaniem ostatecznego pozwolenia na budowę</w:t>
      </w:r>
      <w:r w:rsidR="00550A73" w:rsidRPr="00FE7B64">
        <w:rPr>
          <w:rFonts w:cs="Times New Roman"/>
          <w:b/>
          <w:bCs/>
        </w:rPr>
        <w:t xml:space="preserve">” </w:t>
      </w:r>
      <w:r w:rsidRPr="00FE7B64">
        <w:rPr>
          <w:rFonts w:cs="Times New Roman"/>
          <w:u w:val="single"/>
        </w:rPr>
        <w:t>oświadczam, co następuje:</w:t>
      </w:r>
    </w:p>
    <w:p w14:paraId="657EA1BE" w14:textId="77777777" w:rsidR="00B56888" w:rsidRPr="00FE7B64" w:rsidRDefault="00B56888" w:rsidP="00FE7B64">
      <w:pPr>
        <w:tabs>
          <w:tab w:val="left" w:pos="567"/>
        </w:tabs>
        <w:contextualSpacing/>
        <w:rPr>
          <w:rFonts w:cs="Times New Roman"/>
          <w:bCs/>
        </w:rPr>
      </w:pPr>
    </w:p>
    <w:p w14:paraId="460FE4D8" w14:textId="77777777" w:rsidR="00B56888" w:rsidRPr="00FE7B64" w:rsidRDefault="00B56888" w:rsidP="00FE7B64">
      <w:pPr>
        <w:pStyle w:val="Akapitzlist"/>
        <w:numPr>
          <w:ilvl w:val="0"/>
          <w:numId w:val="3"/>
        </w:numPr>
        <w:rPr>
          <w:rFonts w:cs="Times New Roman"/>
        </w:rPr>
      </w:pPr>
      <w:r w:rsidRPr="00FE7B64">
        <w:rPr>
          <w:rFonts w:cs="Times New Roman"/>
          <w:b/>
        </w:rPr>
        <w:t>INFORMACJA O SPEŁNIANIU WARUNKÓW UDZIAŁU W POSTĘPOWANIU</w:t>
      </w:r>
      <w:r w:rsidRPr="00FE7B64">
        <w:rPr>
          <w:rFonts w:cs="Times New Roman"/>
        </w:rPr>
        <w:t xml:space="preserve">: </w:t>
      </w:r>
    </w:p>
    <w:p w14:paraId="6ACAFEBE" w14:textId="23C3CDD9" w:rsidR="00B56888" w:rsidRPr="00FE7B64" w:rsidRDefault="00B56888" w:rsidP="00FE7B64">
      <w:pPr>
        <w:tabs>
          <w:tab w:val="left" w:pos="567"/>
        </w:tabs>
        <w:contextualSpacing/>
        <w:rPr>
          <w:rFonts w:cs="Times New Roman"/>
        </w:rPr>
      </w:pPr>
      <w:r w:rsidRPr="00FE7B64">
        <w:rPr>
          <w:rFonts w:cs="Times New Roman"/>
          <w:bCs/>
        </w:rPr>
        <w:t xml:space="preserve">Oświadczam, że podmiot, w imieniu którego składane jest oświadczenie spełnia warunki udziału </w:t>
      </w:r>
      <w:r w:rsidRPr="00FE7B64">
        <w:rPr>
          <w:rFonts w:cs="Times New Roman"/>
          <w:bCs/>
        </w:rPr>
        <w:br/>
        <w:t xml:space="preserve">w postępowaniu </w:t>
      </w:r>
      <w:r w:rsidRPr="00FE7B64">
        <w:rPr>
          <w:rFonts w:cs="Times New Roman"/>
        </w:rPr>
        <w:t>określone przez Zamawiającego w</w:t>
      </w:r>
      <w:r w:rsidR="00F54969" w:rsidRPr="00FE7B64">
        <w:rPr>
          <w:rFonts w:cs="Times New Roman"/>
          <w:i/>
          <w:iCs/>
          <w:color w:val="FF0000"/>
        </w:rPr>
        <w:t xml:space="preserve"> </w:t>
      </w:r>
      <w:r w:rsidRPr="00FE7B64">
        <w:rPr>
          <w:rFonts w:cs="Times New Roman"/>
        </w:rPr>
        <w:t>Specyfikacji Warunków Zamówienia</w:t>
      </w:r>
      <w:r w:rsidRPr="00FE7B64">
        <w:rPr>
          <w:rFonts w:cs="Times New Roman"/>
          <w:i/>
        </w:rPr>
        <w:t>.</w:t>
      </w:r>
    </w:p>
    <w:p w14:paraId="597FABC4" w14:textId="77777777" w:rsidR="00B56888" w:rsidRPr="00FE7B64" w:rsidRDefault="00B56888" w:rsidP="00FE7B64">
      <w:pPr>
        <w:rPr>
          <w:rFonts w:cs="Times New Roman"/>
          <w:b/>
          <w:bCs/>
          <w:i/>
        </w:rPr>
      </w:pPr>
    </w:p>
    <w:p w14:paraId="11ED5C51" w14:textId="77777777" w:rsidR="00B56888" w:rsidRPr="00FE7B64" w:rsidRDefault="00B56888" w:rsidP="00FE7B64">
      <w:pPr>
        <w:pStyle w:val="Akapitzlist"/>
        <w:numPr>
          <w:ilvl w:val="0"/>
          <w:numId w:val="3"/>
        </w:numPr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FE7B64" w:rsidRDefault="00B56888" w:rsidP="00FE7B64">
      <w:pPr>
        <w:spacing w:after="120"/>
        <w:rPr>
          <w:rFonts w:cs="Times New Roman"/>
        </w:rPr>
      </w:pPr>
      <w:r w:rsidRPr="00FE7B64">
        <w:rPr>
          <w:rFonts w:cs="Times New Roman"/>
        </w:rPr>
        <w:t xml:space="preserve">Oświadczam, że wykonawca, w imieniu którego składane jest oświadczenie, w celu wykazania spełniania warunków udziału w postępowaniu określonych przez Zamawiającego w Specyfikacji Warunków Zamówienia polega na zasobach następującego/ych podmiotu/ów: </w:t>
      </w:r>
    </w:p>
    <w:p w14:paraId="18116048" w14:textId="168FAFE2" w:rsidR="00B56888" w:rsidRPr="00FE7B64" w:rsidRDefault="00B56888" w:rsidP="00FE7B64">
      <w:pPr>
        <w:spacing w:after="120"/>
        <w:rPr>
          <w:rFonts w:cs="Times New Roman"/>
        </w:rPr>
      </w:pPr>
      <w:r w:rsidRPr="00FE7B64">
        <w:rPr>
          <w:rFonts w:cs="Times New Roman"/>
        </w:rPr>
        <w:t>…………………………………………………………………………</w:t>
      </w:r>
      <w:r w:rsidR="00F30017" w:rsidRPr="00FE7B64">
        <w:rPr>
          <w:rFonts w:cs="Times New Roman"/>
        </w:rPr>
        <w:t>…………………………………………….</w:t>
      </w:r>
      <w:r w:rsidRPr="00FE7B64">
        <w:rPr>
          <w:rFonts w:cs="Times New Roman"/>
        </w:rPr>
        <w:t>…………………………………</w:t>
      </w:r>
    </w:p>
    <w:p w14:paraId="6DA7675F" w14:textId="1299E75A" w:rsidR="00B56888" w:rsidRPr="00FE7B64" w:rsidRDefault="00B56888" w:rsidP="00FE7B64">
      <w:pPr>
        <w:spacing w:after="120"/>
        <w:rPr>
          <w:rFonts w:cs="Times New Roman"/>
        </w:rPr>
      </w:pPr>
      <w:r w:rsidRPr="00FE7B64">
        <w:rPr>
          <w:rFonts w:cs="Times New Roman"/>
        </w:rPr>
        <w:t>w zakresie spełniania warunku udziału w postępowaniu, tj  …..…</w:t>
      </w:r>
      <w:r w:rsidR="008E3D2B" w:rsidRPr="00FE7B64">
        <w:rPr>
          <w:rFonts w:cs="Times New Roman"/>
        </w:rPr>
        <w:t>………</w:t>
      </w:r>
      <w:r w:rsidR="00F30017" w:rsidRPr="00FE7B64">
        <w:rPr>
          <w:rFonts w:cs="Times New Roman"/>
        </w:rPr>
        <w:t>…………….</w:t>
      </w:r>
      <w:r w:rsidR="008E3D2B" w:rsidRPr="00FE7B64">
        <w:rPr>
          <w:rFonts w:cs="Times New Roman"/>
        </w:rPr>
        <w:t>……………………………..</w:t>
      </w:r>
      <w:r w:rsidRPr="00FE7B64">
        <w:rPr>
          <w:rFonts w:cs="Times New Roman"/>
        </w:rPr>
        <w:t xml:space="preserve"> </w:t>
      </w:r>
    </w:p>
    <w:p w14:paraId="4A3590B6" w14:textId="6987081E" w:rsidR="00B56888" w:rsidRPr="00FE7B64" w:rsidRDefault="00B56888" w:rsidP="00FE7B64">
      <w:pPr>
        <w:spacing w:after="120"/>
        <w:rPr>
          <w:rFonts w:cs="Times New Roman"/>
        </w:rPr>
      </w:pPr>
      <w:r w:rsidRPr="00FE7B64">
        <w:rPr>
          <w:rFonts w:cs="Times New Roman"/>
        </w:rPr>
        <w:t>…………………………………………………………………………………………………………</w:t>
      </w:r>
      <w:r w:rsidR="00DB26DD" w:rsidRPr="00FE7B64">
        <w:rPr>
          <w:rFonts w:cs="Times New Roman"/>
        </w:rPr>
        <w:t>………………………………………….</w:t>
      </w:r>
      <w:r w:rsidRPr="00FE7B64">
        <w:rPr>
          <w:rFonts w:cs="Times New Roman"/>
        </w:rPr>
        <w:t>…</w:t>
      </w:r>
    </w:p>
    <w:p w14:paraId="03FD70DC" w14:textId="77777777" w:rsidR="00B56888" w:rsidRPr="00FE7B64" w:rsidRDefault="00B56888" w:rsidP="00FE7B64">
      <w:pPr>
        <w:spacing w:after="240"/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FE7B64" w14:paraId="6459ED4F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9E9228" w14:textId="77777777" w:rsidR="00594BD3" w:rsidRPr="00FE7B64" w:rsidRDefault="00594BD3" w:rsidP="00FE7B64">
            <w:pPr>
              <w:jc w:val="center"/>
              <w:rPr>
                <w:rFonts w:cs="Times New Roman"/>
                <w:color w:val="FF0000"/>
              </w:rPr>
            </w:pPr>
            <w:r w:rsidRPr="00FE7B64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FE7B64" w:rsidRDefault="00FF683F" w:rsidP="00FE7B64">
      <w:pPr>
        <w:rPr>
          <w:rFonts w:cs="Times New Roman"/>
          <w:b/>
          <w:bCs/>
          <w:i/>
          <w:iCs/>
          <w:color w:val="auto"/>
          <w:sz w:val="20"/>
          <w:szCs w:val="20"/>
          <w:lang w:eastAsia="en-US"/>
        </w:rPr>
      </w:pPr>
    </w:p>
    <w:p w14:paraId="23A56FCA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  <w:b/>
          <w:bCs/>
          <w:i/>
          <w:iCs/>
          <w:color w:val="auto"/>
          <w:sz w:val="20"/>
          <w:szCs w:val="20"/>
          <w:lang w:eastAsia="en-US"/>
        </w:rPr>
        <w:br w:type="column"/>
      </w:r>
      <w:r w:rsidRPr="00FE7B64">
        <w:rPr>
          <w:rFonts w:cs="Times New Roman"/>
          <w:b/>
          <w:bCs/>
        </w:rPr>
        <w:lastRenderedPageBreak/>
        <w:t xml:space="preserve">Załącznik nr 6 - Wzór Zobowiązania innego podmiotu </w:t>
      </w:r>
    </w:p>
    <w:p w14:paraId="1CBE675C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do oddania do dyspozycji Wykonawcy / Wykonawców wspólnie ubiegających się o zamówienie* niezbędnych zasobów na okres korzystania z nich przy wykonywaniu zamówienia</w:t>
      </w:r>
    </w:p>
    <w:p w14:paraId="4F8FF921" w14:textId="77777777" w:rsidR="00FF683F" w:rsidRPr="00FE7B64" w:rsidRDefault="00FF683F" w:rsidP="00FE7B64">
      <w:pPr>
        <w:rPr>
          <w:rFonts w:cs="Times New Roman"/>
          <w:b/>
          <w:bCs/>
        </w:rPr>
      </w:pPr>
    </w:p>
    <w:p w14:paraId="6155567B" w14:textId="77777777" w:rsidR="00FF683F" w:rsidRPr="00FE7B64" w:rsidRDefault="00FF683F" w:rsidP="00FE7B64">
      <w:pPr>
        <w:ind w:left="566" w:hanging="566"/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ZAMAWIAJĄCY: </w:t>
      </w:r>
    </w:p>
    <w:p w14:paraId="234A995B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Społeczna Inicjatywa Mieszkaniowa „KZN – Zachodni” sp. z o.o. </w:t>
      </w:r>
    </w:p>
    <w:p w14:paraId="7FEA0D2C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 lok.121, 60-810 Poznań</w:t>
      </w:r>
    </w:p>
    <w:p w14:paraId="51085E60" w14:textId="77777777" w:rsidR="00AA686F" w:rsidRPr="00FE7B64" w:rsidRDefault="00AA686F" w:rsidP="00FE7B64">
      <w:pPr>
        <w:rPr>
          <w:rFonts w:cs="Times New Roman"/>
        </w:rPr>
      </w:pPr>
    </w:p>
    <w:p w14:paraId="346E313C" w14:textId="77777777" w:rsidR="00FF683F" w:rsidRPr="00FE7B64" w:rsidRDefault="00FF683F" w:rsidP="00FE7B64">
      <w:pPr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FE7B64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FE7B64" w:rsidRDefault="00FF683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FE7B64" w:rsidRDefault="00FF683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Adres (y) Wykonawcy (ów)</w:t>
            </w:r>
          </w:p>
        </w:tc>
      </w:tr>
      <w:tr w:rsidR="00FF683F" w:rsidRPr="00FE7B64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FE7B64" w:rsidRDefault="00FF683F" w:rsidP="00FE7B64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FE7B64" w:rsidRDefault="00FF683F" w:rsidP="00FE7B64">
            <w:pPr>
              <w:rPr>
                <w:rFonts w:cs="Times New Roman"/>
              </w:rPr>
            </w:pPr>
          </w:p>
        </w:tc>
      </w:tr>
      <w:tr w:rsidR="00FF683F" w:rsidRPr="00FE7B64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FE7B64" w:rsidRDefault="00FF683F" w:rsidP="00FE7B64">
            <w:pPr>
              <w:rPr>
                <w:rFonts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FE7B64" w:rsidRDefault="00FF683F" w:rsidP="00FE7B64">
            <w:pPr>
              <w:rPr>
                <w:rFonts w:cs="Times New Roman"/>
              </w:rPr>
            </w:pPr>
          </w:p>
        </w:tc>
      </w:tr>
    </w:tbl>
    <w:p w14:paraId="63B6980F" w14:textId="77777777" w:rsidR="00FF683F" w:rsidRPr="00FE7B64" w:rsidRDefault="00FF683F" w:rsidP="00FE7B64">
      <w:pPr>
        <w:rPr>
          <w:rFonts w:cs="Times New Roman"/>
        </w:rPr>
      </w:pPr>
    </w:p>
    <w:p w14:paraId="6EF466DD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W związku z ubieganiem się ww. Wykonawcy / Wykonawców występujących wspólnie*</w:t>
      </w:r>
    </w:p>
    <w:p w14:paraId="311B304F" w14:textId="77777777" w:rsidR="00FF683F" w:rsidRPr="00FE7B64" w:rsidRDefault="00FF683F" w:rsidP="00FE7B64">
      <w:pPr>
        <w:rPr>
          <w:rFonts w:cs="Times New Roman"/>
        </w:rPr>
      </w:pPr>
    </w:p>
    <w:p w14:paraId="7B1922A2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FE7B64" w:rsidRDefault="00FF683F" w:rsidP="00FE7B64">
      <w:pPr>
        <w:rPr>
          <w:rFonts w:cs="Times New Roman"/>
        </w:rPr>
      </w:pPr>
    </w:p>
    <w:p w14:paraId="123E9051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FE7B64" w:rsidRDefault="00FF683F" w:rsidP="00FE7B64">
      <w:pPr>
        <w:rPr>
          <w:rFonts w:cs="Times New Roman"/>
        </w:rPr>
      </w:pPr>
    </w:p>
    <w:p w14:paraId="61185E8C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FE7B64" w:rsidRDefault="00FF683F" w:rsidP="00FE7B64">
      <w:pPr>
        <w:rPr>
          <w:rFonts w:cs="Times New Roman"/>
        </w:rPr>
      </w:pPr>
    </w:p>
    <w:p w14:paraId="32994E03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E529EF5" w14:textId="77777777" w:rsidR="00FF683F" w:rsidRPr="00FE7B64" w:rsidRDefault="00FF683F" w:rsidP="00FE7B64">
      <w:pPr>
        <w:rPr>
          <w:rFonts w:cs="Times New Roman"/>
        </w:rPr>
      </w:pPr>
    </w:p>
    <w:p w14:paraId="02A8FCFE" w14:textId="1D95D78C" w:rsidR="00FF683F" w:rsidRPr="00FE7B64" w:rsidRDefault="00FF683F" w:rsidP="00FE7B64">
      <w:pPr>
        <w:pStyle w:val="Akapitzlist"/>
        <w:numPr>
          <w:ilvl w:val="0"/>
          <w:numId w:val="5"/>
        </w:numPr>
        <w:rPr>
          <w:rFonts w:cs="Times New Roman"/>
        </w:rPr>
      </w:pPr>
      <w:r w:rsidRPr="00FE7B64">
        <w:rPr>
          <w:rFonts w:cs="Times New Roman"/>
        </w:rPr>
        <w:t>Zakres dostępnych wykonawcy zasobów innego podmiotu:</w:t>
      </w:r>
    </w:p>
    <w:p w14:paraId="27FE438A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FE7B64" w:rsidRDefault="00FF683F" w:rsidP="00FE7B64">
      <w:pPr>
        <w:rPr>
          <w:rFonts w:cs="Times New Roman"/>
        </w:rPr>
      </w:pPr>
    </w:p>
    <w:p w14:paraId="771185BB" w14:textId="14193DE4" w:rsidR="00FF683F" w:rsidRPr="00FE7B64" w:rsidRDefault="00FF683F" w:rsidP="00FE7B64">
      <w:pPr>
        <w:pStyle w:val="Akapitzlist"/>
        <w:numPr>
          <w:ilvl w:val="0"/>
          <w:numId w:val="5"/>
        </w:numPr>
        <w:rPr>
          <w:rFonts w:cs="Times New Roman"/>
        </w:rPr>
      </w:pPr>
      <w:r w:rsidRPr="00FE7B64">
        <w:rPr>
          <w:rFonts w:cs="Times New Roman"/>
        </w:rPr>
        <w:t>Sposób wykorzystania zasobów innego podmiotu, przez wykonawcę, przy wykonywaniu zamówienia:</w:t>
      </w:r>
    </w:p>
    <w:p w14:paraId="76445E53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Pr="00FE7B64" w:rsidRDefault="008E3D2B" w:rsidP="00FE7B64">
      <w:pPr>
        <w:rPr>
          <w:rFonts w:cs="Times New Roman"/>
        </w:rPr>
      </w:pPr>
    </w:p>
    <w:p w14:paraId="7BA0B24A" w14:textId="5EE4C9A0" w:rsidR="004F31BF" w:rsidRPr="00FE7B64" w:rsidRDefault="004F31BF" w:rsidP="00FE7B64">
      <w:pPr>
        <w:rPr>
          <w:rFonts w:cs="Times New Roman"/>
        </w:rPr>
      </w:pPr>
    </w:p>
    <w:p w14:paraId="0A17EC00" w14:textId="77777777" w:rsidR="004F31BF" w:rsidRPr="00FE7B64" w:rsidRDefault="004F31BF" w:rsidP="00FE7B64">
      <w:pPr>
        <w:rPr>
          <w:rFonts w:cs="Times New Roman"/>
        </w:rPr>
      </w:pPr>
    </w:p>
    <w:p w14:paraId="58F204CA" w14:textId="08479E8F" w:rsidR="00FF683F" w:rsidRPr="00FE7B64" w:rsidRDefault="00FF683F" w:rsidP="00FE7B64">
      <w:pPr>
        <w:pStyle w:val="Akapitzlist"/>
        <w:numPr>
          <w:ilvl w:val="0"/>
          <w:numId w:val="5"/>
        </w:numPr>
        <w:rPr>
          <w:rFonts w:cs="Times New Roman"/>
        </w:rPr>
      </w:pPr>
      <w:r w:rsidRPr="00FE7B64">
        <w:rPr>
          <w:rFonts w:cs="Times New Roman"/>
        </w:rPr>
        <w:t xml:space="preserve"> Zakres i okres udziału innego podmiotu przy wykonywaniu zamówienia:</w:t>
      </w:r>
    </w:p>
    <w:p w14:paraId="57AE92FF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FE7B64" w:rsidRDefault="00FF683F" w:rsidP="00FE7B64">
      <w:pPr>
        <w:rPr>
          <w:rFonts w:cs="Times New Roman"/>
        </w:rPr>
      </w:pPr>
    </w:p>
    <w:p w14:paraId="3AD3E920" w14:textId="5DCAFF0B" w:rsidR="00FF683F" w:rsidRPr="00FE7B64" w:rsidRDefault="00FF683F" w:rsidP="00FE7B64">
      <w:pPr>
        <w:pStyle w:val="Akapitzlist"/>
        <w:numPr>
          <w:ilvl w:val="0"/>
          <w:numId w:val="5"/>
        </w:numPr>
        <w:rPr>
          <w:rFonts w:cs="Times New Roman"/>
        </w:rPr>
      </w:pPr>
      <w:r w:rsidRPr="00FE7B64">
        <w:rPr>
          <w:rFonts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FE7B64" w:rsidRDefault="00FF683F" w:rsidP="00FE7B64">
      <w:pPr>
        <w:rPr>
          <w:rFonts w:cs="Times New Roman"/>
        </w:rPr>
      </w:pPr>
      <w:r w:rsidRPr="00FE7B64">
        <w:rPr>
          <w:rFonts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Pr="00FE7B64" w:rsidRDefault="00FF683F" w:rsidP="00FE7B64">
      <w:pPr>
        <w:rPr>
          <w:rFonts w:cs="Times New Roman"/>
        </w:rPr>
      </w:pPr>
    </w:p>
    <w:p w14:paraId="50321FAC" w14:textId="77777777" w:rsidR="00631581" w:rsidRPr="00FE7B64" w:rsidRDefault="00631581" w:rsidP="00FE7B64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FE7B64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77777777" w:rsidR="00631581" w:rsidRPr="00FE7B64" w:rsidRDefault="00631581" w:rsidP="00FE7B64">
            <w:pPr>
              <w:jc w:val="center"/>
              <w:rPr>
                <w:rFonts w:cs="Times New Roman"/>
                <w:color w:val="FF0000"/>
              </w:rPr>
            </w:pPr>
            <w:r w:rsidRPr="00FE7B64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FE7B64" w:rsidRDefault="00FF683F" w:rsidP="00FE7B64">
      <w:pPr>
        <w:rPr>
          <w:rFonts w:cs="Times New Roman"/>
        </w:rPr>
      </w:pPr>
    </w:p>
    <w:p w14:paraId="785F45A4" w14:textId="77777777" w:rsidR="00FF683F" w:rsidRPr="00FE7B64" w:rsidRDefault="00FF683F" w:rsidP="00FE7B64">
      <w:pPr>
        <w:rPr>
          <w:rFonts w:cs="Times New Roman"/>
        </w:rPr>
      </w:pPr>
    </w:p>
    <w:p w14:paraId="64EA3960" w14:textId="02616D77" w:rsidR="00F54969" w:rsidRPr="00FE7B64" w:rsidRDefault="00B56888" w:rsidP="00FE7B64">
      <w:pPr>
        <w:rPr>
          <w:rFonts w:cs="Times New Roman"/>
          <w:b/>
          <w:bCs/>
        </w:rPr>
      </w:pPr>
      <w:r w:rsidRPr="00FE7B64">
        <w:rPr>
          <w:rFonts w:cs="Times New Roman"/>
          <w:b/>
          <w:bCs/>
          <w:i/>
          <w:iCs/>
          <w:color w:val="auto"/>
          <w:sz w:val="20"/>
          <w:szCs w:val="20"/>
          <w:lang w:eastAsia="en-US"/>
        </w:rPr>
        <w:br w:type="column"/>
      </w:r>
      <w:bookmarkStart w:id="6" w:name="_Hlk17192739"/>
      <w:r w:rsidR="00F118BD" w:rsidRPr="00FE7B64">
        <w:rPr>
          <w:rFonts w:cs="Times New Roman"/>
          <w:b/>
          <w:bCs/>
        </w:rPr>
        <w:lastRenderedPageBreak/>
        <w:t xml:space="preserve"> </w:t>
      </w:r>
      <w:r w:rsidR="00F54969" w:rsidRPr="00FE7B64">
        <w:rPr>
          <w:rFonts w:cs="Times New Roman"/>
          <w:b/>
          <w:bCs/>
        </w:rPr>
        <w:t xml:space="preserve">Załącznik nr </w:t>
      </w:r>
      <w:r w:rsidR="00FF683F" w:rsidRPr="00FE7B64">
        <w:rPr>
          <w:rFonts w:cs="Times New Roman"/>
          <w:b/>
          <w:bCs/>
        </w:rPr>
        <w:t>7</w:t>
      </w:r>
      <w:r w:rsidR="000D52AF" w:rsidRPr="00FE7B64">
        <w:rPr>
          <w:rFonts w:cs="Times New Roman"/>
          <w:b/>
          <w:bCs/>
        </w:rPr>
        <w:t xml:space="preserve"> </w:t>
      </w:r>
      <w:r w:rsidR="00F54969" w:rsidRPr="00FE7B64">
        <w:rPr>
          <w:rFonts w:cs="Times New Roman"/>
          <w:b/>
          <w:bCs/>
        </w:rPr>
        <w:t>- Wzór oświadczenia o aktualności informacji zawartych w oświadczeniu, o którym mowa w art. 125 ust. 1 PZP, w zakresie podstaw wykluczenia z postępowania</w:t>
      </w:r>
    </w:p>
    <w:p w14:paraId="3E7DDB91" w14:textId="77777777" w:rsidR="00F54969" w:rsidRPr="00FE7B64" w:rsidRDefault="00F54969" w:rsidP="00FE7B64">
      <w:pPr>
        <w:rPr>
          <w:rFonts w:cs="Times New Roman"/>
        </w:rPr>
      </w:pPr>
    </w:p>
    <w:p w14:paraId="362437E8" w14:textId="77777777" w:rsidR="00751BA4" w:rsidRPr="00FE7B64" w:rsidRDefault="00751BA4" w:rsidP="00FE7B64">
      <w:pPr>
        <w:ind w:left="566" w:hanging="566"/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ZAMAWIAJĄCY: </w:t>
      </w:r>
    </w:p>
    <w:p w14:paraId="4919596C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Społeczna Inicjatywa Mieszkaniowa „KZN – Zachodni” sp. z o.o. </w:t>
      </w:r>
    </w:p>
    <w:p w14:paraId="6C886830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 lok.121, 60-810 Poznań</w:t>
      </w:r>
    </w:p>
    <w:p w14:paraId="798785E1" w14:textId="77777777" w:rsidR="00F54969" w:rsidRPr="00FE7B64" w:rsidRDefault="00F54969" w:rsidP="00FE7B64">
      <w:pPr>
        <w:rPr>
          <w:rFonts w:cs="Times New Roman"/>
        </w:rPr>
      </w:pPr>
    </w:p>
    <w:p w14:paraId="597537F2" w14:textId="77777777" w:rsidR="00751BA4" w:rsidRPr="00FE7B64" w:rsidRDefault="00751BA4" w:rsidP="00FE7B64">
      <w:pPr>
        <w:rPr>
          <w:rFonts w:cs="Times New Roman"/>
        </w:rPr>
      </w:pPr>
      <w:r w:rsidRPr="00FE7B64">
        <w:rPr>
          <w:rFonts w:cs="Times New Roman"/>
          <w:b/>
          <w:bCs/>
        </w:rPr>
        <w:t>WYKONAWCA</w:t>
      </w:r>
      <w:r w:rsidRPr="00FE7B64">
        <w:rPr>
          <w:rFonts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FE7B64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FE7B64" w:rsidRDefault="00751BA4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FE7B64" w:rsidRDefault="00751BA4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Adres (y) </w:t>
            </w:r>
          </w:p>
        </w:tc>
      </w:tr>
      <w:tr w:rsidR="00751BA4" w:rsidRPr="00FE7B64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FE7B64" w:rsidRDefault="00751BA4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FE7B64" w:rsidRDefault="00751BA4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  <w:tr w:rsidR="00751BA4" w:rsidRPr="00FE7B64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FE7B64" w:rsidRDefault="00751BA4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FE7B64" w:rsidRDefault="00751BA4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</w:tbl>
    <w:p w14:paraId="7BA6FABC" w14:textId="582F053F" w:rsidR="00F54969" w:rsidRPr="00FE7B64" w:rsidRDefault="00F54969" w:rsidP="00FE7B64">
      <w:pPr>
        <w:suppressAutoHyphens/>
        <w:spacing w:before="120" w:after="120"/>
        <w:rPr>
          <w:rFonts w:cs="Times New Roman"/>
          <w:b/>
          <w:bCs/>
          <w:i/>
          <w:iCs/>
          <w:lang w:eastAsia="en-US"/>
        </w:rPr>
      </w:pPr>
      <w:r w:rsidRPr="00FE7B64">
        <w:rPr>
          <w:rFonts w:cs="Times New Roman"/>
          <w:lang w:eastAsia="en-US"/>
        </w:rPr>
        <w:t xml:space="preserve">Na potrzeby postępowania o udzielenie zamówienia publicznego prowadzonego pn. </w:t>
      </w:r>
      <w:r w:rsidR="0051132A" w:rsidRPr="00FE7B64">
        <w:rPr>
          <w:rFonts w:cs="Times New Roman"/>
          <w:b/>
          <w:bCs/>
          <w:lang w:eastAsia="en-US"/>
        </w:rPr>
        <w:t>„</w:t>
      </w:r>
      <w:r w:rsidR="00FE7B64" w:rsidRPr="00FE7B64">
        <w:rPr>
          <w:rFonts w:cs="Times New Roman"/>
          <w:b/>
          <w:bCs/>
          <w:i/>
          <w:iCs/>
          <w:lang w:eastAsia="en-US"/>
        </w:rPr>
        <w:t>Opracowanie kompleksowej dokumentacji projektowej dla budowy wielorodzinnego budynku (budynków) mieszkalnego przy ul. Strzeleckiej w Środzie Wlkp. na działce nr ewid. 51/2 wraz z uzyskaniem ostatecznego pozwolenia na budowę</w:t>
      </w:r>
      <w:r w:rsidR="0051132A" w:rsidRPr="00FE7B64">
        <w:rPr>
          <w:rFonts w:cs="Times New Roman"/>
          <w:b/>
          <w:bCs/>
          <w:lang w:eastAsia="en-US"/>
        </w:rPr>
        <w:t>”</w:t>
      </w:r>
      <w:r w:rsidRPr="00FE7B64">
        <w:rPr>
          <w:rFonts w:eastAsia="Calibri Light" w:cs="Times New Roman"/>
        </w:rPr>
        <w:t xml:space="preserve">, oświadczamy, że </w:t>
      </w:r>
      <w:r w:rsidRPr="00FE7B64">
        <w:rPr>
          <w:rFonts w:cs="Times New Roman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FE7B64" w:rsidRDefault="00F54969" w:rsidP="00FE7B64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</w:rPr>
      </w:pPr>
      <w:r w:rsidRPr="00FE7B64">
        <w:rPr>
          <w:rFonts w:eastAsia="Times New Roman" w:cs="Times New Roman"/>
          <w:b/>
          <w:color w:val="auto"/>
        </w:rPr>
        <w:t>art. 108 ust. 1 pkt 1 PZP</w:t>
      </w:r>
      <w:r w:rsidRPr="00FE7B64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E7B64" w:rsidRDefault="00F54969" w:rsidP="00FE7B64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FE7B64">
        <w:rPr>
          <w:rFonts w:eastAsia="Times New Roman" w:cs="Times New Roman"/>
          <w:b/>
          <w:color w:val="auto"/>
        </w:rPr>
        <w:t xml:space="preserve">art. 108 ust. 1 pkt 2 PZP, </w:t>
      </w:r>
      <w:r w:rsidRPr="00FE7B64">
        <w:rPr>
          <w:rFonts w:eastAsia="Times New Roman" w:cs="Times New Roman"/>
          <w:color w:val="auto"/>
        </w:rPr>
        <w:t xml:space="preserve">dotyczące prawomocnego skazania </w:t>
      </w:r>
      <w:r w:rsidRPr="00FE7B64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E7B64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E7B64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E7B64" w:rsidRDefault="00F54969" w:rsidP="00FE7B64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FE7B64">
        <w:rPr>
          <w:rFonts w:eastAsia="Times New Roman" w:cs="Times New Roman"/>
          <w:b/>
          <w:color w:val="auto"/>
        </w:rPr>
        <w:t>art. 108 ust. 1 pkt 3 PZP</w:t>
      </w:r>
      <w:r w:rsidRPr="00FE7B64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E7B64" w:rsidRDefault="00F54969" w:rsidP="00FE7B64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FE7B64">
        <w:rPr>
          <w:rFonts w:eastAsia="Times New Roman" w:cs="Times New Roman"/>
          <w:b/>
          <w:color w:val="auto"/>
        </w:rPr>
        <w:t>art. 108 ust 1 pkt 4 PZP</w:t>
      </w:r>
      <w:r w:rsidRPr="00FE7B64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FE7B64" w:rsidRDefault="00F54969" w:rsidP="00FE7B64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FE7B64">
        <w:rPr>
          <w:rFonts w:eastAsia="Times New Roman" w:cs="Times New Roman"/>
          <w:b/>
          <w:color w:val="auto"/>
        </w:rPr>
        <w:t>art. 108 ust. 1 pkt 5 PZP</w:t>
      </w:r>
      <w:r w:rsidRPr="00FE7B64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1C3C57EF" w:rsidR="00F54969" w:rsidRPr="00FE7B64" w:rsidRDefault="00F54969" w:rsidP="00FE7B64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eastAsia="Calibri Light" w:cs="Times New Roman"/>
          <w:b/>
        </w:rPr>
      </w:pPr>
      <w:r w:rsidRPr="00FE7B64">
        <w:rPr>
          <w:rFonts w:eastAsia="Times New Roman" w:cs="Times New Roman"/>
          <w:b/>
          <w:color w:val="auto"/>
        </w:rPr>
        <w:t>art. 108 ust. 1 pkt 6 PZP</w:t>
      </w:r>
      <w:r w:rsidRPr="00FE7B64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FE7B64">
        <w:rPr>
          <w:rFonts w:eastAsia="Times New Roman" w:cs="Times New Roman"/>
          <w:b/>
          <w:color w:val="auto"/>
        </w:rPr>
        <w:t xml:space="preserve"> </w:t>
      </w:r>
    </w:p>
    <w:p w14:paraId="34484F0E" w14:textId="2477F686" w:rsidR="00AA686F" w:rsidRPr="00FE7B64" w:rsidRDefault="00AA686F" w:rsidP="00FE7B64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eastAsia="Times New Roman" w:cs="Times New Roman"/>
          <w:b/>
          <w:color w:val="auto"/>
        </w:rPr>
      </w:pPr>
      <w:r w:rsidRPr="00FE7B64">
        <w:rPr>
          <w:rFonts w:eastAsia="Times New Roman" w:cs="Times New Roman"/>
          <w:b/>
          <w:color w:val="auto"/>
        </w:rPr>
        <w:t>art. 109 ust. 1 pkt 5, 7, 8 i 10 PZP,</w:t>
      </w:r>
    </w:p>
    <w:p w14:paraId="520631A8" w14:textId="75115073" w:rsidR="00CF4DAC" w:rsidRPr="00FE7B64" w:rsidRDefault="00CF4DAC" w:rsidP="00FE7B64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eastAsia="Times New Roman" w:cs="Times New Roman"/>
          <w:b/>
          <w:color w:val="auto"/>
        </w:rPr>
      </w:pPr>
      <w:r w:rsidRPr="00FE7B64">
        <w:rPr>
          <w:rFonts w:eastAsia="Times New Roman" w:cs="Times New Roman"/>
          <w:b/>
          <w:color w:val="auto"/>
        </w:rPr>
        <w:lastRenderedPageBreak/>
        <w:t>art. 7</w:t>
      </w:r>
      <w:r w:rsidR="00BA6CCA" w:rsidRPr="00FE7B64">
        <w:rPr>
          <w:rFonts w:eastAsia="Times New Roman" w:cs="Times New Roman"/>
          <w:b/>
          <w:color w:val="auto"/>
        </w:rPr>
        <w:t xml:space="preserve"> </w:t>
      </w:r>
      <w:r w:rsidR="00772137" w:rsidRPr="00FE7B64">
        <w:rPr>
          <w:rFonts w:eastAsia="Times New Roman" w:cs="Times New Roman"/>
          <w:b/>
          <w:color w:val="auto"/>
        </w:rPr>
        <w:t>ust. 1 ustawy z dnia 13 kwietnia 2022 r. o szczególnych rozwiązaniach w zakresie przeciwdziałania wspieraniu agresji na Ukrainę oraz służących ochronie bezpieczeństwa narodowego (Dz.U. 2022 poz. 835)</w:t>
      </w:r>
    </w:p>
    <w:p w14:paraId="2DA2B234" w14:textId="77777777" w:rsidR="00F54969" w:rsidRPr="00FE7B64" w:rsidRDefault="00F54969" w:rsidP="00FE7B64">
      <w:pPr>
        <w:suppressAutoHyphens/>
        <w:spacing w:before="120" w:after="120"/>
        <w:ind w:left="720"/>
        <w:rPr>
          <w:rFonts w:cs="Times New Roman"/>
          <w:color w:val="auto"/>
          <w:lang w:eastAsia="en-US"/>
        </w:rPr>
      </w:pPr>
      <w:r w:rsidRPr="00FE7B64">
        <w:rPr>
          <w:rFonts w:cs="Times New Roman"/>
          <w:b/>
          <w:color w:val="auto"/>
          <w:lang w:eastAsia="en-US"/>
        </w:rPr>
        <w:t xml:space="preserve">są aktualne / są nieaktualne* </w:t>
      </w:r>
      <w:r w:rsidRPr="00FE7B64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E7B64" w:rsidRDefault="00F54969" w:rsidP="00FE7B64">
      <w:pPr>
        <w:suppressAutoHyphens/>
        <w:spacing w:before="120" w:after="120"/>
        <w:ind w:left="720"/>
        <w:rPr>
          <w:rFonts w:cs="Times New Roman"/>
          <w:bCs/>
          <w:color w:val="auto"/>
          <w:lang w:eastAsia="en-US"/>
        </w:rPr>
      </w:pPr>
    </w:p>
    <w:p w14:paraId="37A06A1E" w14:textId="19956EE4" w:rsidR="00F54969" w:rsidRPr="00FE7B64" w:rsidRDefault="00F54969" w:rsidP="00FE7B64">
      <w:pPr>
        <w:suppressAutoHyphens/>
        <w:spacing w:before="120" w:after="120"/>
        <w:rPr>
          <w:rFonts w:cs="Times New Roman"/>
          <w:bCs/>
          <w:color w:val="auto"/>
          <w:lang w:eastAsia="en-US"/>
        </w:rPr>
      </w:pPr>
      <w:r w:rsidRPr="00FE7B64">
        <w:rPr>
          <w:rFonts w:cs="Times New Roman"/>
          <w:b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14CBE970" w14:textId="77777777" w:rsidR="00DE16D2" w:rsidRPr="00FE7B64" w:rsidRDefault="00DE16D2" w:rsidP="00FE7B64">
      <w:pPr>
        <w:suppressAutoHyphens/>
        <w:spacing w:before="120" w:after="120"/>
        <w:rPr>
          <w:rFonts w:cs="Times New Roman"/>
          <w:bCs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FE7B64" w14:paraId="4F691E71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DF5F29C" w14:textId="77777777" w:rsidR="00631581" w:rsidRPr="00FE7B64" w:rsidRDefault="00631581" w:rsidP="00FE7B64">
            <w:pPr>
              <w:jc w:val="center"/>
              <w:rPr>
                <w:rFonts w:cs="Times New Roman"/>
                <w:color w:val="FF0000"/>
              </w:rPr>
            </w:pPr>
            <w:bookmarkStart w:id="7" w:name="_Hlk81421959"/>
            <w:r w:rsidRPr="00FE7B64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1C9B9293" w14:textId="4FAAC511" w:rsidR="00015D00" w:rsidRPr="00FE7B64" w:rsidRDefault="00CF4DAC" w:rsidP="00FE7B64">
      <w:pPr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br w:type="column"/>
      </w:r>
      <w:r w:rsidR="00015D00" w:rsidRPr="00FE7B64">
        <w:rPr>
          <w:rFonts w:cs="Times New Roman"/>
          <w:b/>
          <w:bCs/>
        </w:rPr>
        <w:lastRenderedPageBreak/>
        <w:t xml:space="preserve">Załącznik nr 8 - Wzór Wykazu </w:t>
      </w:r>
      <w:r w:rsidR="00DB26DD" w:rsidRPr="00FE7B64">
        <w:rPr>
          <w:rFonts w:cs="Times New Roman"/>
          <w:b/>
          <w:bCs/>
        </w:rPr>
        <w:t>usług</w:t>
      </w:r>
      <w:r w:rsidR="00015D00" w:rsidRPr="00FE7B64">
        <w:rPr>
          <w:rFonts w:cs="Times New Roman"/>
          <w:b/>
          <w:bCs/>
        </w:rPr>
        <w:t xml:space="preserve"> </w:t>
      </w:r>
    </w:p>
    <w:p w14:paraId="1752DC42" w14:textId="77777777" w:rsidR="00015D00" w:rsidRPr="00FE7B64" w:rsidRDefault="00015D00" w:rsidP="00FE7B64">
      <w:pPr>
        <w:rPr>
          <w:rFonts w:cs="Times New Roman"/>
          <w:b/>
          <w:bCs/>
        </w:rPr>
      </w:pPr>
    </w:p>
    <w:p w14:paraId="60D8950F" w14:textId="77777777" w:rsidR="00015D00" w:rsidRPr="00FE7B64" w:rsidRDefault="00015D00" w:rsidP="00FE7B64">
      <w:pPr>
        <w:ind w:left="566" w:hanging="566"/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ZAMAWIAJĄCY: </w:t>
      </w:r>
    </w:p>
    <w:p w14:paraId="70A9481B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Społeczna Inicjatywa Mieszkaniowa „KZN – Zachodni” sp. z o.o. </w:t>
      </w:r>
    </w:p>
    <w:p w14:paraId="29401538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 lok.121, 60-810 Poznań</w:t>
      </w:r>
    </w:p>
    <w:p w14:paraId="1A7ABDEB" w14:textId="77777777" w:rsidR="00AA686F" w:rsidRPr="00FE7B64" w:rsidRDefault="00AA686F" w:rsidP="00FE7B64">
      <w:pPr>
        <w:rPr>
          <w:rFonts w:cs="Times New Roman"/>
        </w:rPr>
      </w:pPr>
    </w:p>
    <w:p w14:paraId="490E4269" w14:textId="77777777" w:rsidR="00015D00" w:rsidRPr="00FE7B64" w:rsidRDefault="00015D00" w:rsidP="00FE7B64">
      <w:pPr>
        <w:rPr>
          <w:rFonts w:cs="Times New Roman"/>
        </w:rPr>
      </w:pPr>
      <w:r w:rsidRPr="00FE7B64">
        <w:rPr>
          <w:rFonts w:cs="Times New Roman"/>
          <w:b/>
          <w:bCs/>
        </w:rPr>
        <w:t>WYKONAWCA</w:t>
      </w:r>
      <w:r w:rsidRPr="00FE7B64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FE7B64" w14:paraId="1000ACC3" w14:textId="77777777" w:rsidTr="007C2FDA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FE7B64" w14:paraId="2EC2D795" w14:textId="77777777" w:rsidTr="007C2FDA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  <w:tr w:rsidR="00015D00" w:rsidRPr="00FE7B64" w14:paraId="2C2FC117" w14:textId="77777777" w:rsidTr="007C2FDA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</w:tbl>
    <w:p w14:paraId="3F0F4800" w14:textId="77777777" w:rsidR="00015D00" w:rsidRPr="00FE7B64" w:rsidRDefault="00015D00" w:rsidP="00FE7B64">
      <w:pPr>
        <w:rPr>
          <w:rFonts w:cs="Times New Roman"/>
        </w:rPr>
      </w:pPr>
    </w:p>
    <w:p w14:paraId="484A0E21" w14:textId="226992EE" w:rsidR="00015D00" w:rsidRPr="00FE7B64" w:rsidRDefault="00015D00" w:rsidP="00FE7B64">
      <w:pPr>
        <w:rPr>
          <w:rFonts w:cs="Times New Roman"/>
          <w:b/>
          <w:bCs/>
          <w:i/>
          <w:iCs/>
        </w:rPr>
      </w:pPr>
      <w:r w:rsidRPr="00FE7B64">
        <w:rPr>
          <w:rFonts w:cs="Times New Roman"/>
        </w:rPr>
        <w:t>Składając ofertę w postępowaniu pn.:</w:t>
      </w:r>
      <w:r w:rsidR="002C1685" w:rsidRPr="00FE7B64">
        <w:rPr>
          <w:rFonts w:cs="Times New Roman"/>
        </w:rPr>
        <w:t xml:space="preserve"> </w:t>
      </w:r>
      <w:r w:rsidR="002C1685" w:rsidRPr="00FE7B64">
        <w:rPr>
          <w:rFonts w:cs="Times New Roman"/>
          <w:b/>
          <w:bCs/>
        </w:rPr>
        <w:t>„</w:t>
      </w:r>
      <w:r w:rsidR="00FE7B64" w:rsidRPr="00FE7B64">
        <w:rPr>
          <w:rFonts w:cs="Times New Roman"/>
          <w:b/>
          <w:bCs/>
          <w:i/>
          <w:iCs/>
        </w:rPr>
        <w:t>Opracowanie kompleksowej dokumentacji projektowej dla budowy wielorodzinnego budynku (budynków) mieszkalnego przy ul. Strzeleckiej w Środzie Wlkp. na działce nr ewid. 51/2 wraz z uzyskaniem ostatecznego pozwolenia na budowę</w:t>
      </w:r>
      <w:r w:rsidR="002C1685" w:rsidRPr="00FE7B64">
        <w:rPr>
          <w:rFonts w:cs="Times New Roman"/>
          <w:b/>
          <w:bCs/>
        </w:rPr>
        <w:t xml:space="preserve">” </w:t>
      </w:r>
      <w:r w:rsidRPr="00FE7B64">
        <w:rPr>
          <w:rFonts w:cs="Times New Roman"/>
          <w:b/>
          <w:bCs/>
        </w:rPr>
        <w:t xml:space="preserve"> </w:t>
      </w:r>
      <w:r w:rsidRPr="00FE7B64">
        <w:rPr>
          <w:rFonts w:cs="Times New Roman"/>
          <w:u w:val="single"/>
        </w:rPr>
        <w:t>oświadczam(y), że</w:t>
      </w:r>
      <w:r w:rsidRPr="00FE7B64">
        <w:rPr>
          <w:rFonts w:cs="Times New Roman"/>
          <w:b/>
          <w:bCs/>
        </w:rPr>
        <w:t xml:space="preserve"> </w:t>
      </w:r>
      <w:bookmarkEnd w:id="7"/>
      <w:r w:rsidRPr="00FE7B64">
        <w:rPr>
          <w:rFonts w:cs="Times New Roman"/>
        </w:rPr>
        <w:t xml:space="preserve">w okresie ostatnich </w:t>
      </w:r>
      <w:r w:rsidR="00FE7B64" w:rsidRPr="00872582">
        <w:rPr>
          <w:rFonts w:cs="Times New Roman"/>
          <w:b/>
          <w:bCs/>
        </w:rPr>
        <w:t>10</w:t>
      </w:r>
      <w:r w:rsidRPr="00872582">
        <w:rPr>
          <w:rFonts w:cs="Times New Roman"/>
          <w:b/>
          <w:bCs/>
        </w:rPr>
        <w:t xml:space="preserve"> lat przed upływem terminu składania ofert</w:t>
      </w:r>
      <w:r w:rsidRPr="00FE7B64">
        <w:rPr>
          <w:rFonts w:cs="Times New Roman"/>
        </w:rPr>
        <w:t xml:space="preserve"> w niniejszym postępowaniu, a jeżeli okres prowadzenia jest krótszy – w tym okresie, wykonałem (wykonaliśmy) </w:t>
      </w:r>
      <w:r w:rsidR="00A50CB1" w:rsidRPr="00FE7B64">
        <w:rPr>
          <w:rFonts w:cs="Times New Roman"/>
        </w:rPr>
        <w:t>usługi</w:t>
      </w:r>
      <w:r w:rsidRPr="00FE7B64">
        <w:rPr>
          <w:rFonts w:cs="Times New Roman"/>
        </w:rPr>
        <w:t xml:space="preserve"> w zakresie niezbędnym do wykazania spełniania warunku w niniejszym postępowaniu, zgodnie z postawionymi w ogłoszeniu warunkami szczegółowymi, wraz z podaniem ich rodzaju, wartości, daty i miejsca wykonania oraz podmiotów, na rzecz których </w:t>
      </w:r>
      <w:r w:rsidR="00A50CB1" w:rsidRPr="00FE7B64">
        <w:rPr>
          <w:rFonts w:cs="Times New Roman"/>
        </w:rPr>
        <w:t xml:space="preserve">usługi </w:t>
      </w:r>
      <w:r w:rsidRPr="00FE7B64">
        <w:rPr>
          <w:rFonts w:cs="Times New Roman"/>
        </w:rPr>
        <w:t>te zostały wykonane:</w:t>
      </w:r>
    </w:p>
    <w:p w14:paraId="5C0CD191" w14:textId="77777777" w:rsidR="00015D00" w:rsidRPr="00FE7B64" w:rsidRDefault="00015D00" w:rsidP="00FE7B64">
      <w:pPr>
        <w:rPr>
          <w:rFonts w:cs="Times New Roman"/>
        </w:rPr>
      </w:pPr>
    </w:p>
    <w:tbl>
      <w:tblPr>
        <w:tblStyle w:val="TableGrid2"/>
        <w:tblW w:w="9123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4726"/>
        <w:gridCol w:w="1843"/>
        <w:gridCol w:w="2126"/>
      </w:tblGrid>
      <w:tr w:rsidR="00567750" w:rsidRPr="00FE7B64" w14:paraId="3F4340C5" w14:textId="77777777" w:rsidTr="00DB5725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8FC0" w14:textId="77777777" w:rsidR="00567750" w:rsidRPr="00FE7B64" w:rsidRDefault="0056775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L.p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69B4" w14:textId="39DF6BD7" w:rsidR="00DB5725" w:rsidRPr="00FE7B64" w:rsidRDefault="00567750" w:rsidP="00FE7B64">
            <w:pPr>
              <w:jc w:val="left"/>
              <w:rPr>
                <w:rFonts w:cs="Times New Roman"/>
                <w:b/>
                <w:bCs/>
              </w:rPr>
            </w:pPr>
            <w:r w:rsidRPr="00FE7B64">
              <w:rPr>
                <w:rFonts w:cs="Times New Roman"/>
                <w:b/>
                <w:bCs/>
              </w:rPr>
              <w:t>Opis usług</w:t>
            </w:r>
            <w:r w:rsidR="00DB5725" w:rsidRPr="00FE7B64">
              <w:rPr>
                <w:rFonts w:cs="Times New Roman"/>
                <w:b/>
                <w:bCs/>
              </w:rPr>
              <w:t>i</w:t>
            </w:r>
            <w:r w:rsidRPr="00FE7B64">
              <w:rPr>
                <w:rFonts w:cs="Times New Roman"/>
                <w:b/>
                <w:bCs/>
              </w:rPr>
              <w:t xml:space="preserve"> </w:t>
            </w:r>
            <w:r w:rsidR="00DB5725" w:rsidRPr="00FE7B64">
              <w:rPr>
                <w:rFonts w:cs="Times New Roman"/>
                <w:b/>
                <w:bCs/>
              </w:rPr>
              <w:t>oraz data i nr pozwolenia na budow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2AE609" w14:textId="3D6A9DE4" w:rsidR="00567750" w:rsidRPr="00FE7B64" w:rsidRDefault="00567750" w:rsidP="00FE7B64">
            <w:pPr>
              <w:rPr>
                <w:rFonts w:cs="Times New Roman"/>
                <w:b/>
                <w:bCs/>
              </w:rPr>
            </w:pPr>
            <w:r w:rsidRPr="00FE7B64">
              <w:rPr>
                <w:rFonts w:cs="Times New Roman"/>
                <w:b/>
                <w:bCs/>
              </w:rPr>
              <w:t>Daty wykonania:</w:t>
            </w:r>
          </w:p>
          <w:p w14:paraId="54C7B57E" w14:textId="4E7D7126" w:rsidR="00567750" w:rsidRPr="00FE7B64" w:rsidRDefault="00567750" w:rsidP="00FE7B64">
            <w:pPr>
              <w:jc w:val="left"/>
              <w:rPr>
                <w:rFonts w:cs="Times New Roman"/>
              </w:rPr>
            </w:pPr>
            <w:r w:rsidRPr="00FE7B64">
              <w:rPr>
                <w:rFonts w:cs="Times New Roman"/>
              </w:rPr>
              <w:t>początek (data: dzień/ miesiąc/rok) oraz</w:t>
            </w:r>
          </w:p>
          <w:p w14:paraId="7E89FFB8" w14:textId="0C8A94E5" w:rsidR="00567750" w:rsidRPr="00FE7B64" w:rsidRDefault="00567750" w:rsidP="00FE7B64">
            <w:pPr>
              <w:jc w:val="left"/>
              <w:rPr>
                <w:rFonts w:cs="Times New Roman"/>
              </w:rPr>
            </w:pPr>
            <w:r w:rsidRPr="00FE7B64">
              <w:rPr>
                <w:rFonts w:cs="Times New Roman"/>
              </w:rPr>
              <w:t>zakończenie (data: dzień/ miesiąc/ro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4342D" w14:textId="3192D384" w:rsidR="00567750" w:rsidRPr="00FE7B64" w:rsidRDefault="00567750" w:rsidP="00FE7B64">
            <w:pPr>
              <w:jc w:val="left"/>
              <w:rPr>
                <w:rFonts w:cs="Times New Roman"/>
              </w:rPr>
            </w:pPr>
            <w:r w:rsidRPr="00FE7B64">
              <w:rPr>
                <w:rFonts w:cs="Times New Roman"/>
                <w:b/>
                <w:bCs/>
              </w:rPr>
              <w:t>Nazwa podmiotu, na rzecz którego usługi zostały wykonane</w:t>
            </w:r>
            <w:r w:rsidRPr="00FE7B64">
              <w:rPr>
                <w:rFonts w:cs="Times New Roman"/>
              </w:rPr>
              <w:t xml:space="preserve"> (nazwa, adres)</w:t>
            </w:r>
          </w:p>
        </w:tc>
      </w:tr>
      <w:tr w:rsidR="00567750" w:rsidRPr="00FE7B64" w14:paraId="7375FD6C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1B67" w14:textId="77777777" w:rsidR="00567750" w:rsidRPr="00FE7B64" w:rsidRDefault="0056775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1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3C2" w14:textId="77777777" w:rsidR="00567750" w:rsidRPr="00FE7B64" w:rsidRDefault="0056775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  <w:p w14:paraId="10B8F569" w14:textId="77777777" w:rsidR="00567750" w:rsidRPr="00FE7B64" w:rsidRDefault="00567750" w:rsidP="00FE7B6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7B460" w14:textId="77777777" w:rsidR="00567750" w:rsidRPr="00FE7B64" w:rsidRDefault="0056775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  <w:p w14:paraId="288A78BA" w14:textId="0A6CF5A0" w:rsidR="00567750" w:rsidRPr="00FE7B64" w:rsidRDefault="0056775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3070" w14:textId="77777777" w:rsidR="00567750" w:rsidRPr="00FE7B64" w:rsidRDefault="0056775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  <w:tr w:rsidR="00567750" w:rsidRPr="00FE7B64" w14:paraId="4A6B194B" w14:textId="77777777" w:rsidTr="00A50CB1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170" w14:textId="77777777" w:rsidR="00567750" w:rsidRPr="00FE7B64" w:rsidRDefault="0056775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2.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A10" w14:textId="77777777" w:rsidR="00567750" w:rsidRPr="00FE7B64" w:rsidRDefault="00567750" w:rsidP="00FE7B64">
            <w:pPr>
              <w:rPr>
                <w:rFonts w:cs="Times New Roman"/>
              </w:rPr>
            </w:pPr>
          </w:p>
          <w:p w14:paraId="77D97060" w14:textId="77777777" w:rsidR="00567750" w:rsidRPr="00FE7B64" w:rsidRDefault="00567750" w:rsidP="00FE7B64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0BEE" w14:textId="77777777" w:rsidR="00567750" w:rsidRPr="00FE7B64" w:rsidRDefault="00567750" w:rsidP="00FE7B64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785C" w14:textId="77777777" w:rsidR="00567750" w:rsidRPr="00FE7B64" w:rsidRDefault="00567750" w:rsidP="00FE7B64">
            <w:pPr>
              <w:rPr>
                <w:rFonts w:cs="Times New Roman"/>
              </w:rPr>
            </w:pPr>
          </w:p>
        </w:tc>
      </w:tr>
    </w:tbl>
    <w:p w14:paraId="09B63681" w14:textId="77777777" w:rsidR="00015D00" w:rsidRPr="00FE7B64" w:rsidRDefault="00015D00" w:rsidP="00FE7B64">
      <w:pPr>
        <w:rPr>
          <w:rFonts w:cs="Times New Roman"/>
        </w:rPr>
      </w:pPr>
    </w:p>
    <w:p w14:paraId="2E55A7B0" w14:textId="2EF98917" w:rsidR="00015D00" w:rsidRPr="00FE7B64" w:rsidRDefault="004007CA" w:rsidP="00FE7B64">
      <w:pPr>
        <w:rPr>
          <w:rFonts w:cs="Times New Roman"/>
        </w:rPr>
      </w:pPr>
      <w:r w:rsidRPr="00FE7B64">
        <w:rPr>
          <w:rFonts w:cs="Times New Roman"/>
        </w:rPr>
        <w:t xml:space="preserve">Uwaga: należy załączyć </w:t>
      </w:r>
      <w:r w:rsidR="00015D00" w:rsidRPr="00FE7B64">
        <w:rPr>
          <w:rFonts w:cs="Times New Roman"/>
        </w:rPr>
        <w:t xml:space="preserve">dokumenty potwierdzające, że </w:t>
      </w:r>
      <w:r w:rsidR="00DB5725" w:rsidRPr="00FE7B64">
        <w:rPr>
          <w:rFonts w:cs="Times New Roman"/>
        </w:rPr>
        <w:t>usługi</w:t>
      </w:r>
      <w:r w:rsidR="00015D00" w:rsidRPr="00FE7B64">
        <w:rPr>
          <w:rFonts w:cs="Times New Roman"/>
        </w:rPr>
        <w:t xml:space="preserve"> wskazane powyżej zostały wykonane należycie.</w:t>
      </w:r>
    </w:p>
    <w:p w14:paraId="270EE6F4" w14:textId="77777777" w:rsidR="00015D00" w:rsidRPr="00FE7B64" w:rsidRDefault="00015D00" w:rsidP="00FE7B64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FE7B64" w14:paraId="34AF40C8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72474F04" w14:textId="77777777" w:rsidR="00F7012F" w:rsidRPr="00FE7B64" w:rsidRDefault="00F7012F" w:rsidP="00FE7B64">
            <w:pPr>
              <w:jc w:val="center"/>
              <w:rPr>
                <w:rFonts w:cs="Times New Roman"/>
                <w:color w:val="FF0000"/>
              </w:rPr>
            </w:pPr>
            <w:r w:rsidRPr="00FE7B64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3371F1E5" w14:textId="77777777" w:rsidR="00015D00" w:rsidRPr="00FE7B64" w:rsidRDefault="00015D00" w:rsidP="00FE7B64">
      <w:pPr>
        <w:rPr>
          <w:rFonts w:cs="Times New Roman"/>
        </w:rPr>
      </w:pPr>
    </w:p>
    <w:p w14:paraId="3559B077" w14:textId="35CBE6FE" w:rsidR="00015D00" w:rsidRPr="00FE7B64" w:rsidRDefault="00015D00" w:rsidP="00FE7B64">
      <w:pPr>
        <w:rPr>
          <w:rFonts w:cs="Times New Roman"/>
          <w:b/>
          <w:bCs/>
        </w:rPr>
      </w:pPr>
      <w:r w:rsidRPr="00FE7B64">
        <w:rPr>
          <w:rFonts w:cs="Times New Roman"/>
        </w:rPr>
        <w:br w:type="column"/>
      </w:r>
      <w:r w:rsidRPr="00FE7B64">
        <w:rPr>
          <w:rFonts w:cs="Times New Roman"/>
          <w:b/>
          <w:bCs/>
        </w:rPr>
        <w:lastRenderedPageBreak/>
        <w:t xml:space="preserve">Załącznik nr 9 - Wzór Wykazu </w:t>
      </w:r>
      <w:r w:rsidR="00DB26DD" w:rsidRPr="00FE7B64">
        <w:rPr>
          <w:rFonts w:cs="Times New Roman"/>
          <w:b/>
          <w:bCs/>
        </w:rPr>
        <w:t>osób</w:t>
      </w:r>
    </w:p>
    <w:p w14:paraId="4CD389A4" w14:textId="77777777" w:rsidR="00015D00" w:rsidRPr="00FE7B64" w:rsidRDefault="00015D00" w:rsidP="00FE7B64">
      <w:pPr>
        <w:rPr>
          <w:rFonts w:cs="Times New Roman"/>
          <w:b/>
          <w:bCs/>
        </w:rPr>
      </w:pPr>
    </w:p>
    <w:p w14:paraId="6A542C32" w14:textId="77777777" w:rsidR="00015D00" w:rsidRPr="00FE7B64" w:rsidRDefault="00015D00" w:rsidP="00FE7B64">
      <w:pPr>
        <w:ind w:left="566" w:hanging="566"/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ZAMAWIAJĄCY: </w:t>
      </w:r>
    </w:p>
    <w:p w14:paraId="1A322671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Społeczna Inicjatywa Mieszkaniowa „KZN – Zachodni” sp. z o.o. </w:t>
      </w:r>
    </w:p>
    <w:p w14:paraId="10F9873C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 lok.121, 60-810 Poznań</w:t>
      </w:r>
    </w:p>
    <w:p w14:paraId="3414B181" w14:textId="77777777" w:rsidR="00015D00" w:rsidRPr="00FE7B64" w:rsidRDefault="00015D00" w:rsidP="00FE7B64">
      <w:pPr>
        <w:rPr>
          <w:rFonts w:cs="Times New Roman"/>
        </w:rPr>
      </w:pPr>
    </w:p>
    <w:p w14:paraId="18EA64B4" w14:textId="77777777" w:rsidR="00015D00" w:rsidRPr="00FE7B64" w:rsidRDefault="00015D00" w:rsidP="00FE7B64">
      <w:pPr>
        <w:rPr>
          <w:rFonts w:cs="Times New Roman"/>
        </w:rPr>
      </w:pPr>
      <w:r w:rsidRPr="00FE7B64">
        <w:rPr>
          <w:rFonts w:cs="Times New Roman"/>
          <w:b/>
          <w:bCs/>
        </w:rPr>
        <w:t>WYKONAWCA</w:t>
      </w:r>
      <w:r w:rsidRPr="00FE7B64">
        <w:rPr>
          <w:rFonts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015D00" w:rsidRPr="00FE7B64" w14:paraId="743E1803" w14:textId="77777777" w:rsidTr="006B2723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Adres (y) Wykonawcy (ów) </w:t>
            </w:r>
          </w:p>
        </w:tc>
      </w:tr>
      <w:tr w:rsidR="00015D00" w:rsidRPr="00FE7B64" w14:paraId="407B4D8D" w14:textId="77777777" w:rsidTr="006B2723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  <w:tr w:rsidR="00015D00" w:rsidRPr="00FE7B64" w14:paraId="1D2D6872" w14:textId="77777777" w:rsidTr="006B2723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FE7B64" w:rsidRDefault="00015D00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 </w:t>
            </w:r>
          </w:p>
        </w:tc>
      </w:tr>
    </w:tbl>
    <w:p w14:paraId="720CA6D7" w14:textId="77777777" w:rsidR="00015D00" w:rsidRPr="00FE7B64" w:rsidRDefault="00015D00" w:rsidP="00FE7B64">
      <w:pPr>
        <w:rPr>
          <w:rFonts w:cs="Times New Roman"/>
        </w:rPr>
      </w:pPr>
    </w:p>
    <w:p w14:paraId="6A69869B" w14:textId="36D19E7E" w:rsidR="00015D00" w:rsidRPr="00FE7B64" w:rsidRDefault="00015D00" w:rsidP="00FE7B64">
      <w:pPr>
        <w:rPr>
          <w:rFonts w:cs="Times New Roman"/>
          <w:b/>
          <w:bCs/>
          <w:i/>
          <w:iCs/>
        </w:rPr>
      </w:pPr>
      <w:r w:rsidRPr="00FE7B64">
        <w:rPr>
          <w:rFonts w:cs="Times New Roman"/>
        </w:rPr>
        <w:t>Składając ofertę w postępowaniu pn.:</w:t>
      </w:r>
      <w:r w:rsidR="002C1685" w:rsidRPr="00FE7B64">
        <w:rPr>
          <w:rFonts w:cs="Times New Roman"/>
        </w:rPr>
        <w:t xml:space="preserve"> </w:t>
      </w:r>
      <w:r w:rsidR="002C1685" w:rsidRPr="00FE7B64">
        <w:rPr>
          <w:rFonts w:cs="Times New Roman"/>
          <w:b/>
          <w:bCs/>
        </w:rPr>
        <w:t>„</w:t>
      </w:r>
      <w:r w:rsidR="00FE7B64" w:rsidRPr="00FE7B64">
        <w:rPr>
          <w:rFonts w:cs="Times New Roman"/>
          <w:b/>
          <w:bCs/>
          <w:i/>
          <w:iCs/>
        </w:rPr>
        <w:t>Opracowanie kompleksowej dokumentacji projektowej dla budowy wielorodzinnego budynku (budynków) mieszkalnego przy ul. Strzeleckiej w Środzie Wlkp. na działce nr ewid. 51/2 wraz z uzyskaniem ostatecznego pozwolenia na budowę</w:t>
      </w:r>
      <w:r w:rsidR="002C1685" w:rsidRPr="00FE7B64">
        <w:rPr>
          <w:rFonts w:cs="Times New Roman"/>
          <w:b/>
          <w:bCs/>
        </w:rPr>
        <w:t>”</w:t>
      </w:r>
      <w:r w:rsidRPr="00FE7B64">
        <w:rPr>
          <w:rFonts w:cs="Times New Roman"/>
          <w:b/>
          <w:bCs/>
        </w:rPr>
        <w:t xml:space="preserve"> </w:t>
      </w:r>
      <w:r w:rsidRPr="00FE7B64">
        <w:rPr>
          <w:rFonts w:cs="Times New Roman"/>
          <w:u w:val="single"/>
        </w:rPr>
        <w:t>oświadczam(y), że</w:t>
      </w:r>
      <w:r w:rsidRPr="00FE7B64">
        <w:rPr>
          <w:rFonts w:cs="Times New Roman"/>
        </w:rPr>
        <w:t xml:space="preserve"> w trakcie trwania umowy będziemy dysponować poniższymi osobami:</w:t>
      </w:r>
    </w:p>
    <w:p w14:paraId="7573E6E5" w14:textId="77777777" w:rsidR="009A5C02" w:rsidRPr="00FE7B64" w:rsidRDefault="009A5C02" w:rsidP="00FE7B64">
      <w:pPr>
        <w:rPr>
          <w:rFonts w:cs="Times New Roman"/>
          <w:b/>
          <w:bCs/>
        </w:rPr>
      </w:pPr>
    </w:p>
    <w:tbl>
      <w:tblPr>
        <w:tblW w:w="10133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258"/>
        <w:gridCol w:w="2487"/>
        <w:gridCol w:w="1564"/>
      </w:tblGrid>
      <w:tr w:rsidR="00F47ABF" w:rsidRPr="00FE7B64" w14:paraId="3D2806EB" w14:textId="77777777" w:rsidTr="00F47ABF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59A71AC6" w:rsidR="00F47ABF" w:rsidRPr="00FE7B64" w:rsidRDefault="00F47ABF" w:rsidP="00FE7B64">
            <w:pPr>
              <w:jc w:val="left"/>
              <w:rPr>
                <w:rFonts w:cs="Times New Roman"/>
                <w:bCs/>
              </w:rPr>
            </w:pPr>
            <w:r w:rsidRPr="00FE7B64">
              <w:rPr>
                <w:rFonts w:cs="Times New Roman"/>
                <w:bCs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5DD5ED" w14:textId="070827B6" w:rsidR="00F47ABF" w:rsidRPr="00FE7B64" w:rsidRDefault="00F47ABF" w:rsidP="00FE7B64">
            <w:pPr>
              <w:jc w:val="left"/>
              <w:rPr>
                <w:rFonts w:cs="Times New Roman"/>
                <w:bCs/>
              </w:rPr>
            </w:pPr>
            <w:r w:rsidRPr="00FE7B64">
              <w:rPr>
                <w:rFonts w:cs="Times New Roman"/>
                <w:bCs/>
              </w:rPr>
              <w:t>Imię i nazwisko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E4DB56" w14:textId="12749FC9" w:rsidR="00F47ABF" w:rsidRPr="00FE7B64" w:rsidRDefault="00F47ABF" w:rsidP="00FE7B64">
            <w:pPr>
              <w:jc w:val="left"/>
              <w:rPr>
                <w:rFonts w:cs="Times New Roman"/>
                <w:bCs/>
              </w:rPr>
            </w:pPr>
            <w:r w:rsidRPr="00FE7B64">
              <w:rPr>
                <w:rFonts w:cs="Times New Roman"/>
                <w:bCs/>
              </w:rPr>
              <w:t>Kwalifikacje zawodowe, uprawnienia, doświadczenie *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F3DFF" w14:textId="4ADBD484" w:rsidR="00F47ABF" w:rsidRPr="00FE7B64" w:rsidRDefault="00F47ABF" w:rsidP="00FE7B64">
            <w:pPr>
              <w:jc w:val="left"/>
              <w:rPr>
                <w:rFonts w:cs="Times New Roman"/>
                <w:bCs/>
              </w:rPr>
            </w:pPr>
            <w:r w:rsidRPr="00FE7B64">
              <w:rPr>
                <w:rFonts w:cs="Times New Roman"/>
                <w:bCs/>
              </w:rPr>
              <w:t>Zakres wykonywanych czynności*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BA2B9D" w14:textId="4A102F89" w:rsidR="00F47ABF" w:rsidRPr="00FE7B64" w:rsidRDefault="00F47ABF" w:rsidP="00FE7B64">
            <w:pPr>
              <w:jc w:val="left"/>
              <w:rPr>
                <w:rFonts w:cs="Times New Roman"/>
                <w:bCs/>
              </w:rPr>
            </w:pPr>
            <w:r w:rsidRPr="00FE7B64">
              <w:rPr>
                <w:rFonts w:cs="Times New Roman"/>
                <w:bCs/>
              </w:rPr>
              <w:t>Informacja o podstawie dysponowania tymi osobami**</w:t>
            </w:r>
          </w:p>
        </w:tc>
      </w:tr>
      <w:tr w:rsidR="00F47ABF" w:rsidRPr="00FE7B64" w14:paraId="407BF137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EC65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9EC" w14:textId="0CA537D0" w:rsidR="00F47ABF" w:rsidRPr="00FE7B64" w:rsidRDefault="00F47AB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Osobą mogącą wykonywać samodzielne funkcje techniczne w budownictwie </w:t>
            </w:r>
            <w:r w:rsidRPr="00FE7B64">
              <w:rPr>
                <w:rFonts w:cs="Times New Roman"/>
                <w:u w:val="single"/>
              </w:rPr>
              <w:t>bez ograniczeń</w:t>
            </w:r>
            <w:r w:rsidRPr="00FE7B64">
              <w:rPr>
                <w:rFonts w:cs="Times New Roman"/>
              </w:rPr>
              <w:t xml:space="preserve"> w zakresie projektowania </w:t>
            </w:r>
            <w:r w:rsidRPr="00FE7B64">
              <w:rPr>
                <w:rFonts w:cs="Times New Roman"/>
                <w:b/>
                <w:bCs/>
              </w:rPr>
              <w:t>w specjalności architektonicznej:</w:t>
            </w:r>
          </w:p>
        </w:tc>
      </w:tr>
      <w:tr w:rsidR="00F47ABF" w:rsidRPr="00FE7B64" w14:paraId="7FA358D6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77F0" w14:textId="74F90D1E" w:rsidR="00F47ABF" w:rsidRPr="00FE7B64" w:rsidRDefault="00F47AB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1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B905" w14:textId="702BC39E" w:rsidR="00F47ABF" w:rsidRPr="00FE7B64" w:rsidRDefault="00F47ABF" w:rsidP="00FE7B64">
            <w:pPr>
              <w:rPr>
                <w:rFonts w:cs="Times New Roman"/>
              </w:rPr>
            </w:pPr>
          </w:p>
          <w:p w14:paraId="0EC3F381" w14:textId="4E079D59" w:rsidR="00F47ABF" w:rsidRPr="00FE7B64" w:rsidRDefault="00F47ABF" w:rsidP="00FE7B64">
            <w:pPr>
              <w:rPr>
                <w:rFonts w:cs="Times New Roman"/>
              </w:rPr>
            </w:pPr>
          </w:p>
          <w:p w14:paraId="152C3CEC" w14:textId="77777777" w:rsidR="00946719" w:rsidRPr="00FE7B64" w:rsidRDefault="00946719" w:rsidP="00FE7B64">
            <w:pPr>
              <w:rPr>
                <w:rFonts w:cs="Times New Roman"/>
              </w:rPr>
            </w:pPr>
          </w:p>
          <w:p w14:paraId="439E39F7" w14:textId="7D85BD81" w:rsidR="00F81CC2" w:rsidRPr="00FE7B64" w:rsidRDefault="00F81CC2" w:rsidP="00FE7B64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489B6" w14:textId="4CF933FF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3BE37" w14:textId="46466B65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3F89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</w:tr>
      <w:tr w:rsidR="00F47ABF" w:rsidRPr="00FE7B64" w14:paraId="53896692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3403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967F" w14:textId="45920FA0" w:rsidR="00F47ABF" w:rsidRPr="00FE7B64" w:rsidRDefault="00F47ABF" w:rsidP="00FE7B64">
            <w:pPr>
              <w:rPr>
                <w:rFonts w:cs="Times New Roman"/>
                <w:b/>
                <w:bCs/>
              </w:rPr>
            </w:pPr>
            <w:r w:rsidRPr="00FE7B64">
              <w:rPr>
                <w:rFonts w:cs="Times New Roman"/>
              </w:rPr>
              <w:t xml:space="preserve">Osobą mogącą wykonywać samodzielne funkcje techniczne w budownictwie </w:t>
            </w:r>
            <w:r w:rsidRPr="00FE7B64">
              <w:rPr>
                <w:rFonts w:cs="Times New Roman"/>
                <w:u w:val="single"/>
              </w:rPr>
              <w:t>bez ograniczeń</w:t>
            </w:r>
            <w:r w:rsidRPr="00FE7B64">
              <w:rPr>
                <w:rFonts w:cs="Times New Roman"/>
              </w:rPr>
              <w:t xml:space="preserve"> w zakresie projektowania </w:t>
            </w:r>
            <w:r w:rsidRPr="00FE7B64">
              <w:rPr>
                <w:rFonts w:cs="Times New Roman"/>
                <w:b/>
                <w:bCs/>
              </w:rPr>
              <w:t>w specjalności konstrukcyjno – budowlanej:</w:t>
            </w:r>
          </w:p>
        </w:tc>
      </w:tr>
      <w:tr w:rsidR="00F47ABF" w:rsidRPr="00FE7B64" w14:paraId="1FE24723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F979" w14:textId="3C639632" w:rsidR="00F47ABF" w:rsidRPr="00FE7B64" w:rsidRDefault="00F47AB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2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0261" w14:textId="77777777" w:rsidR="00F47ABF" w:rsidRPr="00FE7B64" w:rsidRDefault="00F47ABF" w:rsidP="00FE7B64">
            <w:pPr>
              <w:rPr>
                <w:rFonts w:cs="Times New Roman"/>
              </w:rPr>
            </w:pPr>
          </w:p>
          <w:p w14:paraId="3EA2D95D" w14:textId="0DF10F6A" w:rsidR="00F81CC2" w:rsidRPr="00FE7B64" w:rsidRDefault="00F81CC2" w:rsidP="00FE7B64">
            <w:pPr>
              <w:rPr>
                <w:rFonts w:cs="Times New Roman"/>
              </w:rPr>
            </w:pPr>
          </w:p>
          <w:p w14:paraId="73E908E8" w14:textId="77777777" w:rsidR="00946719" w:rsidRPr="00FE7B64" w:rsidRDefault="00946719" w:rsidP="00FE7B64">
            <w:pPr>
              <w:rPr>
                <w:rFonts w:cs="Times New Roman"/>
              </w:rPr>
            </w:pPr>
          </w:p>
          <w:p w14:paraId="25B2D558" w14:textId="6CACDCE3" w:rsidR="00946719" w:rsidRPr="00FE7B64" w:rsidRDefault="00946719" w:rsidP="00FE7B64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F523B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2834A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9043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</w:tr>
      <w:tr w:rsidR="00F47ABF" w:rsidRPr="00FE7B64" w14:paraId="6041D684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C6FF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419" w14:textId="19EF5321" w:rsidR="00F47ABF" w:rsidRPr="00FE7B64" w:rsidRDefault="00F47ABF" w:rsidP="00FE7B64">
            <w:pPr>
              <w:rPr>
                <w:rFonts w:cs="Times New Roman"/>
                <w:b/>
                <w:bCs/>
              </w:rPr>
            </w:pPr>
            <w:r w:rsidRPr="00FE7B64">
              <w:rPr>
                <w:rFonts w:cs="Times New Roman"/>
              </w:rPr>
              <w:t xml:space="preserve">Osobą mogącą wykonywać samodzielne funkcje techniczne w budownictwie </w:t>
            </w:r>
            <w:r w:rsidRPr="00FE7B64">
              <w:rPr>
                <w:rFonts w:cs="Times New Roman"/>
                <w:u w:val="single"/>
              </w:rPr>
              <w:t>bez ograniczeń</w:t>
            </w:r>
            <w:r w:rsidRPr="00FE7B64">
              <w:rPr>
                <w:rFonts w:cs="Times New Roman"/>
              </w:rPr>
              <w:t xml:space="preserve"> w zakresie projektowania </w:t>
            </w:r>
            <w:r w:rsidRPr="00FE7B64">
              <w:rPr>
                <w:rFonts w:cs="Times New Roman"/>
                <w:b/>
                <w:bCs/>
              </w:rPr>
              <w:t>w specjalności instalacyjnej w zakresie sieci, instalacji i urządzeń cieplnych, wentylacyjnych, gazowych, wodociągowych i kanalizacyjnych:</w:t>
            </w:r>
          </w:p>
        </w:tc>
      </w:tr>
      <w:tr w:rsidR="00F47ABF" w:rsidRPr="00FE7B64" w14:paraId="59C34915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BF4A" w14:textId="063DEE2F" w:rsidR="00F47ABF" w:rsidRPr="00FE7B64" w:rsidRDefault="00F47AB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3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92F4" w14:textId="77777777" w:rsidR="00F47ABF" w:rsidRPr="00FE7B64" w:rsidRDefault="00F47ABF" w:rsidP="00FE7B64">
            <w:pPr>
              <w:rPr>
                <w:rFonts w:cs="Times New Roman"/>
              </w:rPr>
            </w:pPr>
          </w:p>
          <w:p w14:paraId="3E7C1E24" w14:textId="77777777" w:rsidR="00F81CC2" w:rsidRPr="00FE7B64" w:rsidRDefault="00F81CC2" w:rsidP="00FE7B64">
            <w:pPr>
              <w:rPr>
                <w:rFonts w:cs="Times New Roman"/>
              </w:rPr>
            </w:pPr>
          </w:p>
          <w:p w14:paraId="37A9F38C" w14:textId="77777777" w:rsidR="00946719" w:rsidRPr="00FE7B64" w:rsidRDefault="00946719" w:rsidP="00FE7B64">
            <w:pPr>
              <w:rPr>
                <w:rFonts w:cs="Times New Roman"/>
              </w:rPr>
            </w:pPr>
          </w:p>
          <w:p w14:paraId="7BF6AD0D" w14:textId="3A9D17E1" w:rsidR="00946719" w:rsidRPr="00FE7B64" w:rsidRDefault="00946719" w:rsidP="00FE7B64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9C016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AE948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281B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</w:tr>
      <w:tr w:rsidR="00F47ABF" w:rsidRPr="00FE7B64" w14:paraId="7D40B67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B2EA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2031" w14:textId="4F34C79A" w:rsidR="00F47ABF" w:rsidRPr="00FE7B64" w:rsidRDefault="00F47AB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Osobą mogącą wykonywać samodzielne funkcje techniczne w budownictwie w zakresie projektowania </w:t>
            </w:r>
            <w:r w:rsidRPr="00FE7B64">
              <w:rPr>
                <w:rFonts w:cs="Times New Roman"/>
                <w:b/>
                <w:bCs/>
              </w:rPr>
              <w:t>w specjalności instalacyjnej w zakresie sieci, instalacji i urządzeń elektrycznych i elektroenergetycznych:</w:t>
            </w:r>
          </w:p>
        </w:tc>
      </w:tr>
      <w:tr w:rsidR="00642309" w:rsidRPr="00FE7B64" w14:paraId="60172230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4EB7E" w14:textId="465020A8" w:rsidR="00642309" w:rsidRPr="00FE7B64" w:rsidRDefault="000F08BF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4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6152" w14:textId="77777777" w:rsidR="00642309" w:rsidRPr="00FE7B64" w:rsidRDefault="00642309" w:rsidP="00FE7B64">
            <w:pPr>
              <w:rPr>
                <w:rFonts w:cs="Times New Roman"/>
              </w:rPr>
            </w:pPr>
          </w:p>
          <w:p w14:paraId="21B0FCC0" w14:textId="77777777" w:rsidR="00F81CC2" w:rsidRPr="00FE7B64" w:rsidRDefault="00F81CC2" w:rsidP="00FE7B64">
            <w:pPr>
              <w:rPr>
                <w:rFonts w:cs="Times New Roman"/>
              </w:rPr>
            </w:pPr>
          </w:p>
          <w:p w14:paraId="46B34A7D" w14:textId="77777777" w:rsidR="00F81CC2" w:rsidRPr="00FE7B64" w:rsidRDefault="00F81CC2" w:rsidP="00FE7B64">
            <w:pPr>
              <w:rPr>
                <w:rFonts w:cs="Times New Roman"/>
              </w:rPr>
            </w:pPr>
          </w:p>
          <w:p w14:paraId="113AFF44" w14:textId="1DDD1D21" w:rsidR="00F81CC2" w:rsidRPr="00FE7B64" w:rsidRDefault="00F81CC2" w:rsidP="00FE7B64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F99EA" w14:textId="77777777" w:rsidR="00642309" w:rsidRPr="00FE7B64" w:rsidRDefault="00642309" w:rsidP="00FE7B64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0610D" w14:textId="77777777" w:rsidR="00642309" w:rsidRPr="00FE7B64" w:rsidRDefault="00642309" w:rsidP="00FE7B64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80EA7" w14:textId="77777777" w:rsidR="00642309" w:rsidRPr="00FE7B64" w:rsidRDefault="00642309" w:rsidP="00FE7B64">
            <w:pPr>
              <w:rPr>
                <w:rFonts w:cs="Times New Roman"/>
              </w:rPr>
            </w:pPr>
          </w:p>
        </w:tc>
      </w:tr>
      <w:tr w:rsidR="00642309" w:rsidRPr="00FE7B64" w14:paraId="55CA67B7" w14:textId="77777777" w:rsidTr="00E030E2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7B35" w14:textId="77777777" w:rsidR="00642309" w:rsidRPr="00FE7B64" w:rsidRDefault="00642309" w:rsidP="00FE7B64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2718A" w14:textId="262F8DFA" w:rsidR="00642309" w:rsidRPr="00FE7B64" w:rsidRDefault="00642309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>Osobą mogącą wykonywać samodzielne funkcje techniczne w budownictwie w zakresie projektowania</w:t>
            </w:r>
            <w:r w:rsidR="0007660D" w:rsidRPr="00FE7B64">
              <w:rPr>
                <w:rFonts w:cs="Times New Roman"/>
              </w:rPr>
              <w:t xml:space="preserve"> w specjalności</w:t>
            </w:r>
            <w:r w:rsidRPr="00FE7B64">
              <w:rPr>
                <w:rFonts w:cs="Times New Roman"/>
              </w:rPr>
              <w:t xml:space="preserve"> </w:t>
            </w:r>
            <w:r w:rsidRPr="00FE7B64">
              <w:t xml:space="preserve">instalacyjnej w zakresie sieci, instalacji i urządzeń </w:t>
            </w:r>
            <w:r w:rsidRPr="00FE7B64">
              <w:rPr>
                <w:b/>
                <w:bCs/>
              </w:rPr>
              <w:t>telekomunikacyjn</w:t>
            </w:r>
            <w:r w:rsidR="00F81CC2" w:rsidRPr="00FE7B64">
              <w:rPr>
                <w:b/>
                <w:bCs/>
              </w:rPr>
              <w:t>ych</w:t>
            </w:r>
          </w:p>
        </w:tc>
      </w:tr>
      <w:tr w:rsidR="00946719" w:rsidRPr="00FE7B64" w14:paraId="06019CFC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E543" w14:textId="40F073C9" w:rsidR="00946719" w:rsidRPr="00FE7B64" w:rsidRDefault="00946719" w:rsidP="00FE7B64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66A06" w14:textId="77777777" w:rsidR="00946719" w:rsidRPr="00FE7B64" w:rsidRDefault="00946719" w:rsidP="00FE7B64">
            <w:pPr>
              <w:rPr>
                <w:rFonts w:cs="Times New Roman"/>
              </w:rPr>
            </w:pPr>
          </w:p>
          <w:p w14:paraId="2DBC26F7" w14:textId="7E4C7436" w:rsidR="0007660D" w:rsidRPr="00FE7B64" w:rsidRDefault="0007660D" w:rsidP="00FE7B64">
            <w:pPr>
              <w:rPr>
                <w:rFonts w:cs="Times New Roman"/>
              </w:rPr>
            </w:pPr>
          </w:p>
          <w:p w14:paraId="56133B85" w14:textId="77777777" w:rsidR="0007660D" w:rsidRPr="00FE7B64" w:rsidRDefault="0007660D" w:rsidP="00FE7B64">
            <w:pPr>
              <w:rPr>
                <w:rFonts w:cs="Times New Roman"/>
              </w:rPr>
            </w:pPr>
          </w:p>
          <w:p w14:paraId="0745382D" w14:textId="179E44A5" w:rsidR="0007660D" w:rsidRPr="00FE7B64" w:rsidRDefault="0007660D" w:rsidP="00FE7B64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8BB24" w14:textId="77777777" w:rsidR="00946719" w:rsidRPr="00FE7B64" w:rsidRDefault="00946719" w:rsidP="00FE7B64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00EAB" w14:textId="77777777" w:rsidR="00946719" w:rsidRPr="00FE7B64" w:rsidRDefault="00946719" w:rsidP="00FE7B64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FB7F8" w14:textId="77777777" w:rsidR="00946719" w:rsidRPr="00FE7B64" w:rsidRDefault="00946719" w:rsidP="00FE7B64">
            <w:pPr>
              <w:rPr>
                <w:rFonts w:cs="Times New Roman"/>
              </w:rPr>
            </w:pPr>
          </w:p>
        </w:tc>
      </w:tr>
      <w:tr w:rsidR="00946719" w:rsidRPr="00FE7B64" w14:paraId="48F26038" w14:textId="77777777" w:rsidTr="0097291D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9318" w14:textId="77777777" w:rsidR="00946719" w:rsidRPr="00FE7B64" w:rsidRDefault="00946719" w:rsidP="00FE7B64">
            <w:pPr>
              <w:rPr>
                <w:rFonts w:cs="Times New Roman"/>
              </w:rPr>
            </w:pPr>
          </w:p>
        </w:tc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47DB" w14:textId="376326F9" w:rsidR="00946719" w:rsidRPr="00FE7B64" w:rsidRDefault="00946719" w:rsidP="00FE7B64">
            <w:pPr>
              <w:rPr>
                <w:rFonts w:cs="Times New Roman"/>
              </w:rPr>
            </w:pPr>
            <w:r w:rsidRPr="00FE7B64">
              <w:rPr>
                <w:rFonts w:cs="Times New Roman"/>
              </w:rPr>
              <w:t xml:space="preserve">Osobą mogącą wykonywać samodzielne funkcje techniczne w budownictwie w zakresie projektowania </w:t>
            </w:r>
            <w:r w:rsidRPr="00FE7B64">
              <w:t xml:space="preserve">w </w:t>
            </w:r>
            <w:r w:rsidR="00E80C4A" w:rsidRPr="00FE7B64">
              <w:t xml:space="preserve">specjalności </w:t>
            </w:r>
            <w:r w:rsidR="00E80C4A" w:rsidRPr="00FE7B64">
              <w:rPr>
                <w:b/>
                <w:bCs/>
              </w:rPr>
              <w:t xml:space="preserve">drogowej </w:t>
            </w:r>
          </w:p>
        </w:tc>
      </w:tr>
      <w:tr w:rsidR="00F47ABF" w:rsidRPr="00FE7B64" w14:paraId="1D43134A" w14:textId="77777777" w:rsidTr="00F47ABF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3FB98" w14:textId="0B9B7DC3" w:rsidR="00F47ABF" w:rsidRPr="00FE7B64" w:rsidRDefault="00F47ABF" w:rsidP="00FE7B64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FD3FB" w14:textId="77777777" w:rsidR="00F47ABF" w:rsidRPr="00FE7B64" w:rsidRDefault="00F47ABF" w:rsidP="00FE7B64">
            <w:pPr>
              <w:rPr>
                <w:rFonts w:cs="Times New Roman"/>
              </w:rPr>
            </w:pPr>
          </w:p>
          <w:p w14:paraId="72F37351" w14:textId="77777777" w:rsidR="0007660D" w:rsidRPr="00FE7B64" w:rsidRDefault="0007660D" w:rsidP="00FE7B64">
            <w:pPr>
              <w:rPr>
                <w:rFonts w:cs="Times New Roman"/>
              </w:rPr>
            </w:pPr>
          </w:p>
          <w:p w14:paraId="777C8021" w14:textId="77777777" w:rsidR="0007660D" w:rsidRPr="00FE7B64" w:rsidRDefault="0007660D" w:rsidP="00FE7B64">
            <w:pPr>
              <w:rPr>
                <w:rFonts w:cs="Times New Roman"/>
              </w:rPr>
            </w:pPr>
          </w:p>
          <w:p w14:paraId="326C2AEC" w14:textId="009BE3BD" w:rsidR="0007660D" w:rsidRPr="00FE7B64" w:rsidRDefault="0007660D" w:rsidP="00FE7B64">
            <w:pPr>
              <w:rPr>
                <w:rFonts w:cs="Times New Roman"/>
              </w:rPr>
            </w:pP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767D0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68CB9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18048" w14:textId="77777777" w:rsidR="00F47ABF" w:rsidRPr="00FE7B64" w:rsidRDefault="00F47ABF" w:rsidP="00FE7B64">
            <w:pPr>
              <w:rPr>
                <w:rFonts w:cs="Times New Roman"/>
              </w:rPr>
            </w:pPr>
          </w:p>
        </w:tc>
      </w:tr>
    </w:tbl>
    <w:p w14:paraId="00BD72C9" w14:textId="2009F09B" w:rsidR="00264090" w:rsidRPr="00FE7B64" w:rsidRDefault="00B6425B" w:rsidP="00FE7B64">
      <w:pPr>
        <w:rPr>
          <w:rFonts w:cs="Times New Roman"/>
          <w:sz w:val="20"/>
          <w:szCs w:val="20"/>
        </w:rPr>
      </w:pPr>
      <w:r w:rsidRPr="00FE7B64">
        <w:rPr>
          <w:rFonts w:cs="Times New Roman"/>
          <w:sz w:val="20"/>
          <w:szCs w:val="20"/>
        </w:rPr>
        <w:t xml:space="preserve">* </w:t>
      </w:r>
      <w:r w:rsidR="00264090" w:rsidRPr="00FE7B64">
        <w:rPr>
          <w:rFonts w:cs="Times New Roman"/>
          <w:sz w:val="20"/>
          <w:szCs w:val="20"/>
        </w:rPr>
        <w:t xml:space="preserve">Wykonawca powinien podać informacje, na podstawie których </w:t>
      </w:r>
      <w:r w:rsidR="003D12D4" w:rsidRPr="00FE7B64">
        <w:rPr>
          <w:rFonts w:cs="Times New Roman"/>
          <w:sz w:val="20"/>
          <w:szCs w:val="20"/>
        </w:rPr>
        <w:t>Z</w:t>
      </w:r>
      <w:r w:rsidR="00264090" w:rsidRPr="00FE7B64">
        <w:rPr>
          <w:rFonts w:cs="Times New Roman"/>
          <w:sz w:val="20"/>
          <w:szCs w:val="20"/>
        </w:rPr>
        <w:t>amawiający będzie mógł ocenić spełnienie</w:t>
      </w:r>
    </w:p>
    <w:p w14:paraId="0A923B85" w14:textId="13AB571F" w:rsidR="00264090" w:rsidRPr="00FE7B64" w:rsidRDefault="00B6425B" w:rsidP="00FE7B64">
      <w:pPr>
        <w:rPr>
          <w:rFonts w:cs="Times New Roman"/>
          <w:sz w:val="20"/>
          <w:szCs w:val="20"/>
        </w:rPr>
      </w:pPr>
      <w:r w:rsidRPr="00FE7B64">
        <w:rPr>
          <w:rFonts w:cs="Times New Roman"/>
          <w:sz w:val="20"/>
          <w:szCs w:val="20"/>
        </w:rPr>
        <w:t>w</w:t>
      </w:r>
      <w:r w:rsidR="00264090" w:rsidRPr="00FE7B64">
        <w:rPr>
          <w:rFonts w:cs="Times New Roman"/>
          <w:sz w:val="20"/>
          <w:szCs w:val="20"/>
        </w:rPr>
        <w:t>arunku udziału w postępowaniu.</w:t>
      </w:r>
    </w:p>
    <w:p w14:paraId="3894036D" w14:textId="528F6292" w:rsidR="00015D00" w:rsidRPr="00FE7B64" w:rsidRDefault="00015D00" w:rsidP="00FE7B64">
      <w:pPr>
        <w:rPr>
          <w:rFonts w:cs="Times New Roman"/>
          <w:sz w:val="20"/>
          <w:szCs w:val="20"/>
        </w:rPr>
      </w:pPr>
      <w:r w:rsidRPr="00FE7B64">
        <w:rPr>
          <w:rFonts w:cs="Times New Roman"/>
          <w:sz w:val="20"/>
          <w:szCs w:val="20"/>
        </w:rPr>
        <w:t>*</w:t>
      </w:r>
      <w:r w:rsidR="00F96823" w:rsidRPr="00FE7B64">
        <w:rPr>
          <w:rFonts w:cs="Times New Roman"/>
          <w:sz w:val="20"/>
          <w:szCs w:val="20"/>
        </w:rPr>
        <w:t>*</w:t>
      </w:r>
      <w:r w:rsidRPr="00FE7B64">
        <w:rPr>
          <w:rFonts w:cs="Times New Roman"/>
          <w:sz w:val="20"/>
          <w:szCs w:val="20"/>
        </w:rPr>
        <w:t xml:space="preserve"> wpisać podstawę dysponowania np. umowa o pracę, umowa zlecenie, umowa o współpracy, umowa cywilnoprawna, dysponowanie na podstawie art. 118 PZP – czyli </w:t>
      </w:r>
      <w:r w:rsidR="00AA4925" w:rsidRPr="00FE7B64">
        <w:rPr>
          <w:rFonts w:cs="Times New Roman"/>
          <w:sz w:val="20"/>
          <w:szCs w:val="20"/>
        </w:rPr>
        <w:t>za</w:t>
      </w:r>
      <w:r w:rsidRPr="00FE7B64">
        <w:rPr>
          <w:rFonts w:cs="Times New Roman"/>
          <w:sz w:val="20"/>
          <w:szCs w:val="20"/>
        </w:rPr>
        <w:t>sobami innych podmiotów.</w:t>
      </w:r>
    </w:p>
    <w:p w14:paraId="215445D7" w14:textId="77777777" w:rsidR="00015D00" w:rsidRPr="00FE7B64" w:rsidRDefault="00015D00" w:rsidP="00FE7B64">
      <w:pPr>
        <w:rPr>
          <w:rFonts w:cs="Times New Roman"/>
        </w:rPr>
      </w:pPr>
    </w:p>
    <w:p w14:paraId="045D3BB1" w14:textId="77777777" w:rsidR="00015D00" w:rsidRPr="00FE7B64" w:rsidRDefault="00015D00" w:rsidP="00FE7B64">
      <w:pPr>
        <w:rPr>
          <w:rFonts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FE7B64" w14:paraId="51D384EA" w14:textId="77777777" w:rsidTr="00F7012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254FF50" w14:textId="77777777" w:rsidR="00F7012F" w:rsidRPr="00FE7B64" w:rsidRDefault="00F7012F" w:rsidP="00FE7B64">
            <w:pPr>
              <w:jc w:val="center"/>
              <w:rPr>
                <w:rFonts w:cs="Times New Roman"/>
                <w:color w:val="FF0000"/>
              </w:rPr>
            </w:pPr>
            <w:r w:rsidRPr="00FE7B64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6"/>
    </w:tbl>
    <w:p w14:paraId="0E93AEE4" w14:textId="5F55DA32" w:rsidR="007409C1" w:rsidRPr="00FE7B64" w:rsidRDefault="007409C1" w:rsidP="00FE7B64">
      <w:pPr>
        <w:rPr>
          <w:rFonts w:cs="Times New Roman"/>
        </w:rPr>
      </w:pPr>
    </w:p>
    <w:p w14:paraId="71DDA6D3" w14:textId="541E5613" w:rsidR="002D45EF" w:rsidRPr="00FE7B64" w:rsidRDefault="007409C1" w:rsidP="00FE7B64">
      <w:pPr>
        <w:rPr>
          <w:rFonts w:cs="Times New Roman"/>
          <w:b/>
          <w:bCs/>
        </w:rPr>
      </w:pPr>
      <w:r w:rsidRPr="00FE7B64">
        <w:rPr>
          <w:rFonts w:cs="Times New Roman"/>
        </w:rPr>
        <w:br w:type="column"/>
      </w:r>
      <w:r w:rsidRPr="00FE7B64">
        <w:rPr>
          <w:rFonts w:cs="Times New Roman"/>
          <w:b/>
          <w:bCs/>
        </w:rPr>
        <w:lastRenderedPageBreak/>
        <w:t xml:space="preserve">Załącznik nr 10 do SWZ - Oświadczenie wykonawców wspólnie ubiegających się o udzielenie zamówienia składane na podstawie art. 117 ust. 4 PZP </w:t>
      </w:r>
    </w:p>
    <w:p w14:paraId="2AD90A85" w14:textId="63754E35" w:rsidR="003170C4" w:rsidRPr="00FE7B64" w:rsidRDefault="003170C4" w:rsidP="00FE7B64">
      <w:pPr>
        <w:rPr>
          <w:rFonts w:cs="Times New Roman"/>
        </w:rPr>
      </w:pPr>
    </w:p>
    <w:p w14:paraId="6BA4250F" w14:textId="77777777" w:rsidR="003170C4" w:rsidRPr="00FE7B64" w:rsidRDefault="003170C4" w:rsidP="00FE7B64">
      <w:pPr>
        <w:ind w:left="566" w:hanging="566"/>
        <w:rPr>
          <w:rFonts w:cs="Times New Roman"/>
          <w:b/>
          <w:bCs/>
        </w:rPr>
      </w:pPr>
      <w:r w:rsidRPr="00FE7B64">
        <w:rPr>
          <w:rFonts w:cs="Times New Roman"/>
          <w:b/>
          <w:bCs/>
        </w:rPr>
        <w:t xml:space="preserve">ZAMAWIAJĄCY: </w:t>
      </w:r>
    </w:p>
    <w:p w14:paraId="6ED1E6BD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 xml:space="preserve">Społeczna Inicjatywa Mieszkaniowa „KZN – Zachodni” sp. z o.o. </w:t>
      </w:r>
    </w:p>
    <w:p w14:paraId="058DD3AE" w14:textId="77777777" w:rsidR="00AA686F" w:rsidRPr="00FE7B64" w:rsidRDefault="00AA686F" w:rsidP="00FE7B64">
      <w:pPr>
        <w:rPr>
          <w:rFonts w:cs="Times New Roman"/>
          <w:color w:val="auto"/>
        </w:rPr>
      </w:pPr>
      <w:r w:rsidRPr="00FE7B64">
        <w:rPr>
          <w:rFonts w:cs="Times New Roman"/>
          <w:color w:val="auto"/>
        </w:rPr>
        <w:t>ul. Bukowska 12 lok.121, 60-810 Poznań</w:t>
      </w:r>
    </w:p>
    <w:p w14:paraId="2CFE66CB" w14:textId="77777777" w:rsidR="00AA686F" w:rsidRPr="00FE7B64" w:rsidRDefault="00AA686F" w:rsidP="00FE7B64">
      <w:pPr>
        <w:rPr>
          <w:rFonts w:cs="Times New Roman"/>
        </w:rPr>
      </w:pPr>
    </w:p>
    <w:p w14:paraId="68E469CC" w14:textId="77777777" w:rsidR="003170C4" w:rsidRPr="00FE7B64" w:rsidRDefault="003170C4" w:rsidP="00FE7B64">
      <w:pPr>
        <w:ind w:left="566" w:right="468"/>
        <w:jc w:val="left"/>
        <w:rPr>
          <w:rFonts w:cs="Times New Roman"/>
          <w:color w:val="auto"/>
        </w:rPr>
      </w:pPr>
    </w:p>
    <w:p w14:paraId="4429B89B" w14:textId="4A296D9D" w:rsidR="003170C4" w:rsidRPr="00FE7B64" w:rsidRDefault="003170C4" w:rsidP="00FE7B64">
      <w:pPr>
        <w:rPr>
          <w:rFonts w:cs="Times New Roman"/>
          <w:color w:val="auto"/>
        </w:rPr>
      </w:pPr>
      <w:r w:rsidRPr="00FE7B64">
        <w:rPr>
          <w:rFonts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FE7B64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FE7B64" w:rsidRDefault="006B7C02" w:rsidP="00FE7B64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FE7B64" w:rsidRDefault="006B7C02" w:rsidP="00FE7B64">
            <w:pPr>
              <w:ind w:left="566" w:hanging="566"/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Adres(y) Wykonawcy(ów) </w:t>
            </w:r>
          </w:p>
        </w:tc>
      </w:tr>
      <w:tr w:rsidR="006B7C02" w:rsidRPr="00FE7B64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FE7B64" w:rsidRDefault="006B7C02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FE7B64" w:rsidRDefault="006B7C02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</w:tr>
      <w:tr w:rsidR="006B7C02" w:rsidRPr="00FE7B64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FE7B64" w:rsidRDefault="006B7C02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FE7B64" w:rsidRDefault="006B7C02" w:rsidP="00FE7B64">
            <w:pPr>
              <w:ind w:left="566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 xml:space="preserve"> </w:t>
            </w:r>
          </w:p>
        </w:tc>
      </w:tr>
    </w:tbl>
    <w:p w14:paraId="405964BB" w14:textId="77777777" w:rsidR="00255947" w:rsidRPr="00FE7B64" w:rsidRDefault="00255947" w:rsidP="00FE7B64">
      <w:pPr>
        <w:rPr>
          <w:rFonts w:cs="Times New Roman"/>
        </w:rPr>
      </w:pPr>
    </w:p>
    <w:p w14:paraId="2DC4DE08" w14:textId="220E3C4A" w:rsidR="00255947" w:rsidRPr="00FE7B64" w:rsidRDefault="00255947" w:rsidP="00FE7B64">
      <w:pPr>
        <w:rPr>
          <w:rFonts w:cs="Times New Roman"/>
        </w:rPr>
      </w:pPr>
      <w:r w:rsidRPr="00FE7B64">
        <w:rPr>
          <w:rFonts w:cs="Times New Roman"/>
        </w:rPr>
        <w:t>My, Wykonawcy wspólnie ubiegający się o udzielenie zamówienia publicznego</w:t>
      </w:r>
      <w:r w:rsidR="00523522" w:rsidRPr="00FE7B64">
        <w:rPr>
          <w:rFonts w:cs="Times New Roman"/>
        </w:rPr>
        <w:t xml:space="preserve"> n</w:t>
      </w:r>
      <w:r w:rsidRPr="00FE7B64">
        <w:rPr>
          <w:rFonts w:cs="Times New Roman"/>
        </w:rPr>
        <w:t>iniejszym oświadczamy, że</w:t>
      </w:r>
      <w:r w:rsidR="008635A2" w:rsidRPr="00FE7B64">
        <w:rPr>
          <w:rFonts w:cs="Times New Roman"/>
        </w:rPr>
        <w:t xml:space="preserve"> w</w:t>
      </w:r>
      <w:r w:rsidRPr="00FE7B64">
        <w:rPr>
          <w:rFonts w:cs="Times New Roman"/>
        </w:rPr>
        <w:t xml:space="preserve">arunek </w:t>
      </w:r>
      <w:r w:rsidR="008635A2" w:rsidRPr="00FE7B64">
        <w:rPr>
          <w:rFonts w:cs="Times New Roman"/>
        </w:rPr>
        <w:t xml:space="preserve">udziału w postępowaniu </w:t>
      </w:r>
      <w:r w:rsidRPr="00FE7B64">
        <w:rPr>
          <w:rFonts w:cs="Times New Roman"/>
        </w:rPr>
        <w:t xml:space="preserve">dotyczący </w:t>
      </w:r>
      <w:r w:rsidR="008635A2" w:rsidRPr="00FE7B64">
        <w:rPr>
          <w:rFonts w:cs="Times New Roman"/>
        </w:rPr>
        <w:t xml:space="preserve">zdolności technicznej lub zawodowej </w:t>
      </w:r>
      <w:r w:rsidRPr="00FE7B64">
        <w:rPr>
          <w:rFonts w:cs="Times New Roman"/>
        </w:rPr>
        <w:t>opisany w pkt.</w:t>
      </w:r>
      <w:r w:rsidR="008635A2" w:rsidRPr="00FE7B64">
        <w:rPr>
          <w:rFonts w:cs="Times New Roman"/>
        </w:rPr>
        <w:t xml:space="preserve"> </w:t>
      </w:r>
      <w:r w:rsidR="00523522" w:rsidRPr="00FE7B64">
        <w:rPr>
          <w:rFonts w:cs="Times New Roman"/>
        </w:rPr>
        <w:t>VII ppkt 1</w:t>
      </w:r>
      <w:r w:rsidR="008635A2" w:rsidRPr="00FE7B64">
        <w:rPr>
          <w:rFonts w:cs="Times New Roman"/>
        </w:rPr>
        <w:t>, ppkt</w:t>
      </w:r>
      <w:r w:rsidR="00A75898" w:rsidRPr="00FE7B64">
        <w:rPr>
          <w:rFonts w:cs="Times New Roman"/>
        </w:rPr>
        <w:t xml:space="preserve"> 4</w:t>
      </w:r>
      <w:r w:rsidR="008635A2" w:rsidRPr="00FE7B64">
        <w:rPr>
          <w:rFonts w:cs="Times New Roman"/>
        </w:rPr>
        <w:t>)</w:t>
      </w:r>
      <w:r w:rsidR="00523522" w:rsidRPr="00FE7B64">
        <w:rPr>
          <w:rFonts w:cs="Times New Roman"/>
        </w:rPr>
        <w:t xml:space="preserve"> lit. </w:t>
      </w:r>
      <w:r w:rsidR="00AA4925" w:rsidRPr="00FE7B64">
        <w:rPr>
          <w:rFonts w:cs="Times New Roman"/>
        </w:rPr>
        <w:t>…….</w:t>
      </w:r>
      <w:r w:rsidR="00432265" w:rsidRPr="00FE7B64">
        <w:rPr>
          <w:rFonts w:cs="Times New Roman"/>
        </w:rPr>
        <w:t>…</w:t>
      </w:r>
      <w:r w:rsidR="00A66287" w:rsidRPr="00FE7B64">
        <w:rPr>
          <w:rFonts w:cs="Times New Roman"/>
        </w:rPr>
        <w:t>.</w:t>
      </w:r>
      <w:r w:rsidR="00432265" w:rsidRPr="00FE7B64">
        <w:rPr>
          <w:rFonts w:cs="Times New Roman"/>
        </w:rPr>
        <w:t>.</w:t>
      </w:r>
      <w:r w:rsidR="00956FC9" w:rsidRPr="00FE7B64">
        <w:rPr>
          <w:rFonts w:cs="Times New Roman"/>
        </w:rPr>
        <w:t xml:space="preserve">* </w:t>
      </w:r>
      <w:r w:rsidRPr="00FE7B64">
        <w:rPr>
          <w:rFonts w:cs="Times New Roman"/>
        </w:rPr>
        <w:t>SWZ spełnia/ają w naszym imieniu Wykonawca/y:</w:t>
      </w:r>
    </w:p>
    <w:p w14:paraId="7486A0AF" w14:textId="77777777" w:rsidR="00255947" w:rsidRPr="00FE7B64" w:rsidRDefault="00255947" w:rsidP="00FE7B64">
      <w:pPr>
        <w:pStyle w:val="Akapitzlist"/>
        <w:rPr>
          <w:rFonts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FE7B64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FE7B64" w:rsidRDefault="00956FC9" w:rsidP="00FE7B64">
            <w:pPr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>N</w:t>
            </w:r>
            <w:r w:rsidR="00255947" w:rsidRPr="00FE7B64">
              <w:rPr>
                <w:rFonts w:cs="Times New Roman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FE7B64" w:rsidRDefault="00956FC9" w:rsidP="00FE7B64">
            <w:pPr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>Adres</w:t>
            </w:r>
            <w:r w:rsidR="000F0E7E" w:rsidRPr="00FE7B64">
              <w:rPr>
                <w:rFonts w:cs="Times New Roman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3E0B1B9E" w:rsidR="00255947" w:rsidRPr="00FE7B64" w:rsidRDefault="00AA686F" w:rsidP="00FE7B64">
            <w:pPr>
              <w:jc w:val="left"/>
              <w:rPr>
                <w:rFonts w:cs="Times New Roman"/>
                <w:color w:val="auto"/>
              </w:rPr>
            </w:pPr>
            <w:r w:rsidRPr="00FE7B64">
              <w:rPr>
                <w:rFonts w:cs="Times New Roman"/>
                <w:color w:val="auto"/>
              </w:rPr>
              <w:t>Usługi</w:t>
            </w:r>
            <w:r w:rsidR="002F2AFF" w:rsidRPr="00FE7B64">
              <w:rPr>
                <w:rFonts w:cs="Times New Roman"/>
                <w:color w:val="auto"/>
              </w:rPr>
              <w:t xml:space="preserve">, </w:t>
            </w:r>
            <w:r w:rsidR="00255947" w:rsidRPr="00FE7B64">
              <w:rPr>
                <w:rFonts w:cs="Times New Roman"/>
                <w:color w:val="auto"/>
              </w:rPr>
              <w:t>które będą wykonywane przez Wykonawcę</w:t>
            </w:r>
            <w:r w:rsidR="000F0E7E" w:rsidRPr="00FE7B64">
              <w:rPr>
                <w:rFonts w:cs="Times New Roman"/>
                <w:color w:val="auto"/>
              </w:rPr>
              <w:t>*</w:t>
            </w:r>
            <w:r w:rsidR="00432265" w:rsidRPr="00FE7B64">
              <w:rPr>
                <w:rFonts w:cs="Times New Roman"/>
                <w:color w:val="auto"/>
              </w:rPr>
              <w:t>*</w:t>
            </w:r>
          </w:p>
        </w:tc>
      </w:tr>
      <w:tr w:rsidR="00255947" w:rsidRPr="00FE7B64" w14:paraId="333FC639" w14:textId="77777777" w:rsidTr="004338DB">
        <w:tc>
          <w:tcPr>
            <w:tcW w:w="2547" w:type="dxa"/>
          </w:tcPr>
          <w:p w14:paraId="3AD4EF3F" w14:textId="77777777" w:rsidR="00255947" w:rsidRPr="00FE7B64" w:rsidRDefault="00255947" w:rsidP="00FE7B64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15EB1809" w14:textId="77777777" w:rsidR="00255947" w:rsidRPr="00FE7B64" w:rsidRDefault="00255947" w:rsidP="00FE7B6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000FC95F" w14:textId="77777777" w:rsidR="004007CA" w:rsidRPr="00FE7B64" w:rsidRDefault="004007CA" w:rsidP="00FE7B64">
            <w:pPr>
              <w:rPr>
                <w:rFonts w:cs="Times New Roman"/>
              </w:rPr>
            </w:pPr>
          </w:p>
          <w:p w14:paraId="7705C411" w14:textId="0C9D05E4" w:rsidR="00FE7B64" w:rsidRPr="00FE7B64" w:rsidRDefault="00FE7B64" w:rsidP="00FE7B64">
            <w:pPr>
              <w:rPr>
                <w:rFonts w:cs="Times New Roman"/>
              </w:rPr>
            </w:pPr>
          </w:p>
        </w:tc>
      </w:tr>
      <w:tr w:rsidR="00255947" w:rsidRPr="00FE7B64" w14:paraId="7AB553DF" w14:textId="77777777" w:rsidTr="004338DB">
        <w:tc>
          <w:tcPr>
            <w:tcW w:w="2547" w:type="dxa"/>
          </w:tcPr>
          <w:p w14:paraId="30A450E6" w14:textId="77777777" w:rsidR="00255947" w:rsidRPr="00FE7B64" w:rsidRDefault="00255947" w:rsidP="00FE7B64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2AC05961" w14:textId="77777777" w:rsidR="00255947" w:rsidRPr="00FE7B64" w:rsidRDefault="00255947" w:rsidP="00FE7B6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33F66803" w14:textId="77777777" w:rsidR="00255947" w:rsidRPr="00FE7B64" w:rsidRDefault="00255947" w:rsidP="00FE7B64">
            <w:pPr>
              <w:rPr>
                <w:rFonts w:cs="Times New Roman"/>
              </w:rPr>
            </w:pPr>
          </w:p>
          <w:p w14:paraId="30319F34" w14:textId="1EEE3866" w:rsidR="004007CA" w:rsidRPr="00FE7B64" w:rsidRDefault="004007CA" w:rsidP="00FE7B64">
            <w:pPr>
              <w:rPr>
                <w:rFonts w:cs="Times New Roman"/>
              </w:rPr>
            </w:pPr>
          </w:p>
        </w:tc>
      </w:tr>
      <w:tr w:rsidR="00255947" w:rsidRPr="00FE7B64" w14:paraId="39D1B479" w14:textId="77777777" w:rsidTr="004338DB">
        <w:tc>
          <w:tcPr>
            <w:tcW w:w="2547" w:type="dxa"/>
          </w:tcPr>
          <w:p w14:paraId="195F84E1" w14:textId="77777777" w:rsidR="00255947" w:rsidRPr="00FE7B64" w:rsidRDefault="00255947" w:rsidP="00FE7B64">
            <w:pPr>
              <w:rPr>
                <w:rFonts w:cs="Times New Roman"/>
              </w:rPr>
            </w:pPr>
          </w:p>
        </w:tc>
        <w:tc>
          <w:tcPr>
            <w:tcW w:w="2410" w:type="dxa"/>
          </w:tcPr>
          <w:p w14:paraId="007970C0" w14:textId="77777777" w:rsidR="00255947" w:rsidRPr="00FE7B64" w:rsidRDefault="00255947" w:rsidP="00FE7B64">
            <w:pPr>
              <w:rPr>
                <w:rFonts w:cs="Times New Roman"/>
              </w:rPr>
            </w:pPr>
          </w:p>
        </w:tc>
        <w:tc>
          <w:tcPr>
            <w:tcW w:w="4110" w:type="dxa"/>
          </w:tcPr>
          <w:p w14:paraId="78CCC5AA" w14:textId="77777777" w:rsidR="00255947" w:rsidRPr="00FE7B64" w:rsidRDefault="00255947" w:rsidP="00FE7B64">
            <w:pPr>
              <w:rPr>
                <w:rFonts w:cs="Times New Roman"/>
              </w:rPr>
            </w:pPr>
          </w:p>
          <w:p w14:paraId="4DE73464" w14:textId="31A096FA" w:rsidR="004007CA" w:rsidRPr="00FE7B64" w:rsidRDefault="004007CA" w:rsidP="00FE7B64">
            <w:pPr>
              <w:rPr>
                <w:rFonts w:cs="Times New Roman"/>
              </w:rPr>
            </w:pPr>
          </w:p>
        </w:tc>
      </w:tr>
    </w:tbl>
    <w:p w14:paraId="465EAB84" w14:textId="77777777" w:rsidR="00A75898" w:rsidRPr="00FE7B64" w:rsidRDefault="00A75898" w:rsidP="00FE7B64">
      <w:pPr>
        <w:rPr>
          <w:rFonts w:cs="Times New Roman"/>
          <w:i/>
          <w:iCs/>
          <w:sz w:val="20"/>
          <w:szCs w:val="20"/>
        </w:rPr>
      </w:pPr>
    </w:p>
    <w:p w14:paraId="2F4FC8F0" w14:textId="6F20C9FF" w:rsidR="00432265" w:rsidRPr="00FE7B64" w:rsidRDefault="00A75898" w:rsidP="00FE7B64">
      <w:pPr>
        <w:rPr>
          <w:rFonts w:cs="Times New Roman"/>
          <w:i/>
          <w:iCs/>
          <w:color w:val="FF0000"/>
        </w:rPr>
      </w:pPr>
      <w:r w:rsidRPr="00FE7B64">
        <w:rPr>
          <w:rFonts w:cs="Times New Roman"/>
          <w:i/>
          <w:iCs/>
          <w:color w:val="FF0000"/>
        </w:rPr>
        <w:t>*</w:t>
      </w:r>
      <w:r w:rsidR="00432265" w:rsidRPr="00FE7B64">
        <w:rPr>
          <w:rFonts w:cs="Times New Roman"/>
          <w:i/>
          <w:iCs/>
          <w:color w:val="FF0000"/>
        </w:rPr>
        <w:t xml:space="preserve">Należy wypełnić wskazują właściwą literę punktu VII ppkt 1 ppkt </w:t>
      </w:r>
      <w:r w:rsidRPr="00FE7B64">
        <w:rPr>
          <w:rFonts w:cs="Times New Roman"/>
          <w:i/>
          <w:iCs/>
          <w:color w:val="FF0000"/>
        </w:rPr>
        <w:t>4</w:t>
      </w:r>
      <w:r w:rsidR="00432265" w:rsidRPr="00FE7B64">
        <w:rPr>
          <w:rFonts w:cs="Times New Roman"/>
          <w:i/>
          <w:iCs/>
          <w:color w:val="FF0000"/>
        </w:rPr>
        <w:t>)</w:t>
      </w:r>
      <w:r w:rsidRPr="00FE7B64">
        <w:rPr>
          <w:rFonts w:cs="Times New Roman"/>
          <w:i/>
          <w:iCs/>
          <w:color w:val="FF0000"/>
        </w:rPr>
        <w:t xml:space="preserve"> SWZ.</w:t>
      </w:r>
    </w:p>
    <w:p w14:paraId="2AA9C51B" w14:textId="6B2CC35D" w:rsidR="000F0E7E" w:rsidRPr="00FE7B64" w:rsidRDefault="00432265" w:rsidP="00FE7B64">
      <w:pPr>
        <w:rPr>
          <w:rFonts w:cs="Times New Roman"/>
          <w:i/>
          <w:iCs/>
          <w:color w:val="FF0000"/>
        </w:rPr>
      </w:pPr>
      <w:r w:rsidRPr="00FE7B64">
        <w:rPr>
          <w:rFonts w:cs="Times New Roman"/>
          <w:i/>
          <w:iCs/>
          <w:color w:val="FF0000"/>
        </w:rPr>
        <w:t>*</w:t>
      </w:r>
      <w:r w:rsidR="000F0E7E" w:rsidRPr="00FE7B64">
        <w:rPr>
          <w:rFonts w:cs="Times New Roman"/>
          <w:i/>
          <w:iCs/>
          <w:color w:val="FF0000"/>
        </w:rPr>
        <w:t>*  Wskazać dokładny zakres zgodny z opisem wynikającym z SWZ.</w:t>
      </w:r>
    </w:p>
    <w:p w14:paraId="3D056A96" w14:textId="77777777" w:rsidR="00255947" w:rsidRPr="00FE7B64" w:rsidRDefault="00255947" w:rsidP="00FE7B64">
      <w:pPr>
        <w:rPr>
          <w:rFonts w:cs="Times New Roman"/>
        </w:rPr>
      </w:pPr>
    </w:p>
    <w:p w14:paraId="13D6D429" w14:textId="77777777" w:rsidR="00255947" w:rsidRPr="00FE7B64" w:rsidRDefault="00255947" w:rsidP="00FE7B64">
      <w:pPr>
        <w:rPr>
          <w:rFonts w:cs="Times New Roman"/>
        </w:rPr>
      </w:pPr>
    </w:p>
    <w:p w14:paraId="798FDF59" w14:textId="77777777" w:rsidR="008879ED" w:rsidRPr="00FE7B64" w:rsidRDefault="00255947" w:rsidP="00FE7B64">
      <w:pPr>
        <w:rPr>
          <w:rFonts w:cs="Times New Roman"/>
        </w:rPr>
      </w:pPr>
      <w:r w:rsidRPr="00FE7B64">
        <w:rPr>
          <w:rFonts w:cs="Times New Roman"/>
        </w:rPr>
        <w:tab/>
      </w:r>
      <w:r w:rsidRPr="00FE7B64">
        <w:rPr>
          <w:rFonts w:cs="Times New Roman"/>
        </w:rPr>
        <w:tab/>
      </w:r>
      <w:r w:rsidRPr="00FE7B64">
        <w:rPr>
          <w:rFonts w:cs="Times New Roman"/>
        </w:rPr>
        <w:tab/>
      </w:r>
      <w:r w:rsidRPr="00FE7B64">
        <w:rPr>
          <w:rFonts w:cs="Times New Roman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879ED" w:rsidRPr="00D7427B" w14:paraId="643B4F1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F7846A8" w14:textId="77777777" w:rsidR="008879ED" w:rsidRPr="00D7427B" w:rsidRDefault="008879ED" w:rsidP="00FE7B64">
            <w:pPr>
              <w:jc w:val="center"/>
              <w:rPr>
                <w:rFonts w:cs="Times New Roman"/>
                <w:color w:val="FF0000"/>
              </w:rPr>
            </w:pPr>
            <w:r w:rsidRPr="00FE7B64">
              <w:rPr>
                <w:rFonts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5256A1DD" w14:textId="77777777" w:rsidR="008879ED" w:rsidRPr="00D7427B" w:rsidRDefault="008879ED" w:rsidP="00FE7B64">
      <w:pPr>
        <w:rPr>
          <w:rFonts w:cs="Times New Roman"/>
        </w:rPr>
      </w:pPr>
    </w:p>
    <w:p w14:paraId="1E259097" w14:textId="7587E602" w:rsidR="002F2AFF" w:rsidRPr="00D7427B" w:rsidRDefault="002F2AFF" w:rsidP="00FE7B64">
      <w:pPr>
        <w:rPr>
          <w:rFonts w:cs="Times New Roman"/>
        </w:rPr>
      </w:pPr>
    </w:p>
    <w:p w14:paraId="6F661956" w14:textId="27562A8D" w:rsidR="00A5693F" w:rsidRPr="001E2AAF" w:rsidRDefault="00CA225A" w:rsidP="00FE7B64">
      <w:pPr>
        <w:rPr>
          <w:rFonts w:cs="Times New Roman"/>
          <w:i/>
          <w:iCs/>
          <w:sz w:val="20"/>
          <w:szCs w:val="20"/>
        </w:rPr>
      </w:pPr>
      <w:r w:rsidRPr="00D7427B">
        <w:rPr>
          <w:rFonts w:cs="Times New Roman"/>
          <w:i/>
          <w:iCs/>
          <w:sz w:val="20"/>
          <w:szCs w:val="20"/>
        </w:rPr>
        <w:br/>
      </w:r>
      <w:r w:rsidRPr="00D7427B">
        <w:rPr>
          <w:rFonts w:cs="Times New Roman"/>
          <w:i/>
          <w:iCs/>
          <w:sz w:val="20"/>
          <w:szCs w:val="20"/>
        </w:rPr>
        <w:br/>
      </w:r>
    </w:p>
    <w:sectPr w:rsidR="00A5693F" w:rsidRPr="001E2AAF" w:rsidSect="0038388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B615" w14:textId="77777777" w:rsidR="00D11D67" w:rsidRDefault="00D11D67" w:rsidP="000B4C60">
      <w:r>
        <w:separator/>
      </w:r>
    </w:p>
  </w:endnote>
  <w:endnote w:type="continuationSeparator" w:id="0">
    <w:p w14:paraId="15C249BD" w14:textId="77777777" w:rsidR="00D11D67" w:rsidRDefault="00D11D67" w:rsidP="000B4C60">
      <w:r>
        <w:continuationSeparator/>
      </w:r>
    </w:p>
  </w:endnote>
  <w:endnote w:type="continuationNotice" w:id="1">
    <w:p w14:paraId="1091DE3F" w14:textId="77777777" w:rsidR="00D11D67" w:rsidRDefault="00D11D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A619" w14:textId="77777777" w:rsidR="00D11D67" w:rsidRDefault="00D11D67" w:rsidP="000B4C60">
      <w:r>
        <w:separator/>
      </w:r>
    </w:p>
  </w:footnote>
  <w:footnote w:type="continuationSeparator" w:id="0">
    <w:p w14:paraId="47D95D05" w14:textId="77777777" w:rsidR="00D11D67" w:rsidRDefault="00D11D67" w:rsidP="000B4C60">
      <w:r>
        <w:continuationSeparator/>
      </w:r>
    </w:p>
  </w:footnote>
  <w:footnote w:type="continuationNotice" w:id="1">
    <w:p w14:paraId="38340ED2" w14:textId="77777777" w:rsidR="00D11D67" w:rsidRDefault="00D11D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E6EC" w14:textId="77777777" w:rsidR="00FE7B64" w:rsidRPr="00FE7B64" w:rsidRDefault="00FE7B64" w:rsidP="00FE7B64">
    <w:pPr>
      <w:pStyle w:val="Nagwek"/>
      <w:jc w:val="center"/>
      <w:rPr>
        <w:rFonts w:cs="Times New Roman"/>
        <w:bCs/>
        <w:i/>
        <w:iCs/>
      </w:rPr>
    </w:pPr>
    <w:bookmarkStart w:id="8" w:name="_Hlk140522336"/>
    <w:bookmarkStart w:id="9" w:name="_Hlk140522915"/>
    <w:r w:rsidRPr="00FE7B64">
      <w:rPr>
        <w:rFonts w:cs="Times New Roman"/>
        <w:bCs/>
        <w:i/>
        <w:iCs/>
      </w:rPr>
      <w:t>Opracowanie kompleksowej dokumentacji projektowej dla budowy wielorodzinnego budynku (budynków) mieszkalnego przy ul. Strzeleckiej w Środzie Wlkp. na działce nr ewid. 51/2 wraz z uzyskaniem ostatecznego pozwolenia na budowę</w:t>
    </w:r>
    <w:bookmarkEnd w:id="8"/>
    <w:bookmarkEnd w:id="9"/>
  </w:p>
  <w:p w14:paraId="3F0133B4" w14:textId="10A507D4" w:rsidR="00CC124B" w:rsidRDefault="00CC124B" w:rsidP="00AA686F">
    <w:pPr>
      <w:pStyle w:val="Nagwek"/>
      <w:jc w:val="center"/>
      <w:rPr>
        <w:b/>
        <w:i/>
        <w:iCs/>
      </w:rPr>
    </w:pPr>
    <w:r w:rsidRPr="00E30F1A">
      <w:rPr>
        <w:bCs/>
        <w:i/>
        <w:iCs/>
      </w:rPr>
      <w:t xml:space="preserve">numer postępowania nadany przez Zamawiającego: </w:t>
    </w:r>
    <w:r w:rsidRPr="00E30F1A">
      <w:rPr>
        <w:b/>
        <w:i/>
        <w:iCs/>
      </w:rPr>
      <w:t>ZP.3.202</w:t>
    </w:r>
    <w:r w:rsidR="00AA686F">
      <w:rPr>
        <w:b/>
        <w:i/>
        <w:iCs/>
      </w:rPr>
      <w:t>3</w:t>
    </w:r>
  </w:p>
  <w:p w14:paraId="24D85D58" w14:textId="1AEEBF9D" w:rsidR="00D91DBA" w:rsidRPr="00DE2F0C" w:rsidRDefault="00D91DBA" w:rsidP="00AA6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1722F4"/>
    <w:multiLevelType w:val="hybridMultilevel"/>
    <w:tmpl w:val="1DCA3C12"/>
    <w:lvl w:ilvl="0" w:tplc="FC96A8F6">
      <w:start w:val="1"/>
      <w:numFmt w:val="decimal"/>
      <w:lvlText w:val="%1)"/>
      <w:lvlJc w:val="left"/>
      <w:pPr>
        <w:ind w:left="92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63ECB"/>
    <w:multiLevelType w:val="hybridMultilevel"/>
    <w:tmpl w:val="9B8E121C"/>
    <w:lvl w:ilvl="0" w:tplc="11262FAC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50302670">
    <w:abstractNumId w:val="18"/>
  </w:num>
  <w:num w:numId="2" w16cid:durableId="1292595904">
    <w:abstractNumId w:val="4"/>
  </w:num>
  <w:num w:numId="3" w16cid:durableId="133498188">
    <w:abstractNumId w:val="6"/>
  </w:num>
  <w:num w:numId="4" w16cid:durableId="1402676521">
    <w:abstractNumId w:val="3"/>
  </w:num>
  <w:num w:numId="5" w16cid:durableId="776217571">
    <w:abstractNumId w:val="14"/>
  </w:num>
  <w:num w:numId="6" w16cid:durableId="1967616179">
    <w:abstractNumId w:val="9"/>
  </w:num>
  <w:num w:numId="7" w16cid:durableId="1570381860">
    <w:abstractNumId w:val="8"/>
  </w:num>
  <w:num w:numId="8" w16cid:durableId="672532448">
    <w:abstractNumId w:val="11"/>
  </w:num>
  <w:num w:numId="9" w16cid:durableId="1628583717">
    <w:abstractNumId w:val="2"/>
  </w:num>
  <w:num w:numId="10" w16cid:durableId="1478763062">
    <w:abstractNumId w:val="16"/>
  </w:num>
  <w:num w:numId="11" w16cid:durableId="1092583248">
    <w:abstractNumId w:val="1"/>
  </w:num>
  <w:num w:numId="12" w16cid:durableId="1550801416">
    <w:abstractNumId w:val="10"/>
  </w:num>
  <w:num w:numId="13" w16cid:durableId="1274946300">
    <w:abstractNumId w:val="12"/>
  </w:num>
  <w:num w:numId="14" w16cid:durableId="1356424607">
    <w:abstractNumId w:val="15"/>
  </w:num>
  <w:num w:numId="15" w16cid:durableId="1530338387">
    <w:abstractNumId w:val="17"/>
  </w:num>
  <w:num w:numId="16" w16cid:durableId="701051397">
    <w:abstractNumId w:val="5"/>
  </w:num>
  <w:num w:numId="17" w16cid:durableId="1258323960">
    <w:abstractNumId w:val="13"/>
  </w:num>
  <w:num w:numId="18" w16cid:durableId="12630263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5DAB"/>
    <w:rsid w:val="00006BE1"/>
    <w:rsid w:val="00015D00"/>
    <w:rsid w:val="00017840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660D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1FF5"/>
    <w:rsid w:val="000D4E90"/>
    <w:rsid w:val="000D52AF"/>
    <w:rsid w:val="000D7A3F"/>
    <w:rsid w:val="000E2E44"/>
    <w:rsid w:val="000E61F4"/>
    <w:rsid w:val="000F08BF"/>
    <w:rsid w:val="000F0E7E"/>
    <w:rsid w:val="000F25EB"/>
    <w:rsid w:val="000F43F8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16D99"/>
    <w:rsid w:val="00120510"/>
    <w:rsid w:val="00121541"/>
    <w:rsid w:val="00121EB6"/>
    <w:rsid w:val="00122669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066DD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867B6"/>
    <w:rsid w:val="00290616"/>
    <w:rsid w:val="00291676"/>
    <w:rsid w:val="00291C17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2265"/>
    <w:rsid w:val="004338DB"/>
    <w:rsid w:val="00433BD4"/>
    <w:rsid w:val="00435765"/>
    <w:rsid w:val="00440D47"/>
    <w:rsid w:val="0044289D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31BF"/>
    <w:rsid w:val="004F5552"/>
    <w:rsid w:val="004F6197"/>
    <w:rsid w:val="004F694B"/>
    <w:rsid w:val="004F6C3E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7997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65F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582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A686F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7A78"/>
    <w:rsid w:val="00C10642"/>
    <w:rsid w:val="00C12E5D"/>
    <w:rsid w:val="00C145C5"/>
    <w:rsid w:val="00C15AF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6155"/>
    <w:rsid w:val="00CB6E8C"/>
    <w:rsid w:val="00CC0B4D"/>
    <w:rsid w:val="00CC124B"/>
    <w:rsid w:val="00CC3786"/>
    <w:rsid w:val="00CC5987"/>
    <w:rsid w:val="00CC7D9D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D00AD0"/>
    <w:rsid w:val="00D01139"/>
    <w:rsid w:val="00D0571B"/>
    <w:rsid w:val="00D059D8"/>
    <w:rsid w:val="00D069DA"/>
    <w:rsid w:val="00D1045E"/>
    <w:rsid w:val="00D10F6A"/>
    <w:rsid w:val="00D11D67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48F3"/>
    <w:rsid w:val="00D45066"/>
    <w:rsid w:val="00D46669"/>
    <w:rsid w:val="00D558FD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92E"/>
    <w:rsid w:val="00E43D23"/>
    <w:rsid w:val="00E44BDA"/>
    <w:rsid w:val="00E44EAE"/>
    <w:rsid w:val="00E450FC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18BD"/>
    <w:rsid w:val="00F13C16"/>
    <w:rsid w:val="00F14596"/>
    <w:rsid w:val="00F2533B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E7B64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B988-CF68-4400-B9EE-50F6B9F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72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3</cp:revision>
  <cp:lastPrinted>2021-04-14T02:45:00Z</cp:lastPrinted>
  <dcterms:created xsi:type="dcterms:W3CDTF">2023-07-20T19:57:00Z</dcterms:created>
  <dcterms:modified xsi:type="dcterms:W3CDTF">2023-07-21T10:40:00Z</dcterms:modified>
</cp:coreProperties>
</file>